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DA" w:rsidRPr="000B297A" w:rsidRDefault="004124A0" w:rsidP="004124A0">
      <w:pPr>
        <w:spacing w:line="300" w:lineRule="auto"/>
        <w:jc w:val="center"/>
        <w:rPr>
          <w:rFonts w:ascii="Times New Roman" w:hAnsi="Times New Roman" w:cs="Times New Roman"/>
          <w:sz w:val="24"/>
          <w:szCs w:val="24"/>
        </w:rPr>
      </w:pPr>
      <w:r w:rsidRPr="000B297A">
        <w:rPr>
          <w:rFonts w:ascii="Times New Roman" w:hAnsi="Times New Roman" w:cs="Times New Roman"/>
          <w:sz w:val="24"/>
          <w:szCs w:val="24"/>
        </w:rPr>
        <w:t>华中科技大学</w:t>
      </w:r>
      <w:r w:rsidR="000E05DA" w:rsidRPr="000B297A">
        <w:rPr>
          <w:rFonts w:ascii="Times New Roman" w:hAnsi="Times New Roman" w:cs="Times New Roman"/>
          <w:sz w:val="24"/>
          <w:szCs w:val="24"/>
        </w:rPr>
        <w:t>机械科学与工程学院</w:t>
      </w:r>
    </w:p>
    <w:p w:rsidR="000E05DA" w:rsidRPr="000B297A" w:rsidRDefault="000E05DA" w:rsidP="004124A0">
      <w:pPr>
        <w:spacing w:line="300" w:lineRule="auto"/>
        <w:jc w:val="center"/>
        <w:rPr>
          <w:rFonts w:ascii="Times New Roman" w:hAnsi="Times New Roman" w:cs="Times New Roman"/>
          <w:sz w:val="24"/>
          <w:szCs w:val="24"/>
        </w:rPr>
      </w:pPr>
      <w:r w:rsidRPr="000B297A">
        <w:rPr>
          <w:rFonts w:ascii="Times New Roman" w:hAnsi="Times New Roman" w:cs="Times New Roman"/>
          <w:sz w:val="24"/>
          <w:szCs w:val="24"/>
        </w:rPr>
        <w:t>“</w:t>
      </w:r>
      <w:r w:rsidRPr="000B297A">
        <w:rPr>
          <w:rFonts w:ascii="Times New Roman" w:hAnsi="Times New Roman" w:cs="Times New Roman"/>
          <w:sz w:val="24"/>
          <w:szCs w:val="24"/>
        </w:rPr>
        <w:t>武重</w:t>
      </w:r>
      <w:r w:rsidR="00974FAD">
        <w:rPr>
          <w:rFonts w:ascii="Times New Roman" w:hAnsi="Times New Roman" w:cs="Times New Roman" w:hint="eastAsia"/>
          <w:sz w:val="24"/>
          <w:szCs w:val="24"/>
        </w:rPr>
        <w:t>—</w:t>
      </w:r>
      <w:r w:rsidRPr="000B297A">
        <w:rPr>
          <w:rFonts w:ascii="Times New Roman" w:hAnsi="Times New Roman" w:cs="Times New Roman"/>
          <w:sz w:val="24"/>
          <w:szCs w:val="24"/>
        </w:rPr>
        <w:t>华中大</w:t>
      </w:r>
      <w:r w:rsidRPr="000B297A">
        <w:rPr>
          <w:rFonts w:ascii="Times New Roman" w:hAnsi="Times New Roman" w:cs="Times New Roman"/>
          <w:sz w:val="24"/>
          <w:szCs w:val="24"/>
        </w:rPr>
        <w:t>”</w:t>
      </w:r>
      <w:r w:rsidRPr="000B297A">
        <w:rPr>
          <w:rFonts w:ascii="Times New Roman" w:hAnsi="Times New Roman" w:cs="Times New Roman"/>
          <w:sz w:val="24"/>
          <w:szCs w:val="24"/>
        </w:rPr>
        <w:t>国家级工程实践教育中心</w:t>
      </w:r>
    </w:p>
    <w:p w:rsidR="000E05DA" w:rsidRPr="000B297A" w:rsidRDefault="000E05DA" w:rsidP="004124A0">
      <w:pPr>
        <w:spacing w:line="300" w:lineRule="auto"/>
        <w:jc w:val="center"/>
        <w:rPr>
          <w:rFonts w:ascii="Times New Roman" w:hAnsi="Times New Roman" w:cs="Times New Roman"/>
          <w:sz w:val="24"/>
          <w:szCs w:val="24"/>
        </w:rPr>
      </w:pPr>
      <w:r w:rsidRPr="000B297A">
        <w:rPr>
          <w:rFonts w:ascii="Times New Roman" w:hAnsi="Times New Roman" w:cs="Times New Roman"/>
          <w:sz w:val="24"/>
          <w:szCs w:val="24"/>
        </w:rPr>
        <w:t>湖北高校省级示范实习实训基地</w:t>
      </w:r>
    </w:p>
    <w:p w:rsidR="0056378E" w:rsidRPr="000B297A" w:rsidRDefault="000E05DA" w:rsidP="004124A0">
      <w:pPr>
        <w:pStyle w:val="1"/>
        <w:spacing w:before="120" w:line="300" w:lineRule="auto"/>
        <w:jc w:val="center"/>
        <w:rPr>
          <w:rFonts w:ascii="Times New Roman" w:hAnsi="Times New Roman" w:cs="Times New Roman"/>
        </w:rPr>
      </w:pPr>
      <w:r w:rsidRPr="000B297A">
        <w:rPr>
          <w:rFonts w:ascii="Times New Roman" w:hAnsi="Times New Roman" w:cs="Times New Roman"/>
        </w:rPr>
        <w:t>本科研究机会计划</w:t>
      </w:r>
      <w:r w:rsidRPr="000B297A">
        <w:rPr>
          <w:rFonts w:ascii="Times New Roman" w:hAnsi="Times New Roman" w:cs="Times New Roman"/>
        </w:rPr>
        <w:t>(UROP)</w:t>
      </w:r>
      <w:r w:rsidR="009A357C" w:rsidRPr="000B297A">
        <w:rPr>
          <w:rFonts w:ascii="Times New Roman" w:hAnsi="Times New Roman" w:cs="Times New Roman"/>
        </w:rPr>
        <w:t>项目申请指南</w:t>
      </w:r>
    </w:p>
    <w:p w:rsidR="009A357C" w:rsidRPr="000B297A" w:rsidRDefault="009A357C" w:rsidP="00FA5B01">
      <w:pPr>
        <w:widowControl/>
        <w:shd w:val="clear" w:color="auto" w:fill="FFFFFF"/>
        <w:spacing w:beforeLines="50" w:afterLines="25" w:line="300" w:lineRule="auto"/>
        <w:ind w:firstLineChars="200" w:firstLine="562"/>
        <w:jc w:val="left"/>
        <w:rPr>
          <w:rFonts w:ascii="Times New Roman" w:eastAsia="宋体" w:hAnsi="Times New Roman" w:cs="Times New Roman"/>
          <w:color w:val="000000"/>
          <w:kern w:val="0"/>
          <w:sz w:val="28"/>
          <w:szCs w:val="28"/>
        </w:rPr>
      </w:pPr>
      <w:r w:rsidRPr="000B297A">
        <w:rPr>
          <w:rFonts w:ascii="Times New Roman" w:eastAsia="宋体" w:hAnsi="Times New Roman" w:cs="Times New Roman"/>
          <w:b/>
          <w:bCs/>
          <w:color w:val="000000"/>
          <w:kern w:val="0"/>
          <w:sz w:val="28"/>
          <w:szCs w:val="28"/>
        </w:rPr>
        <w:t>一、设立宗旨</w:t>
      </w:r>
    </w:p>
    <w:p w:rsidR="009A357C" w:rsidRPr="000B297A" w:rsidRDefault="009A357C" w:rsidP="004124A0">
      <w:pPr>
        <w:widowControl/>
        <w:shd w:val="clear" w:color="auto" w:fill="FFFFFF"/>
        <w:spacing w:line="300" w:lineRule="auto"/>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 xml:space="preserve">　　</w:t>
      </w:r>
      <w:r w:rsidR="00D61B73" w:rsidRPr="000B297A">
        <w:rPr>
          <w:rFonts w:ascii="Times New Roman" w:eastAsia="宋体" w:hAnsi="Times New Roman" w:cs="Times New Roman"/>
          <w:color w:val="000000"/>
          <w:kern w:val="0"/>
          <w:szCs w:val="21"/>
        </w:rPr>
        <w:t>华中科技大学</w:t>
      </w:r>
      <w:r w:rsidR="000E05DA" w:rsidRPr="000B297A">
        <w:rPr>
          <w:rFonts w:ascii="Times New Roman" w:hAnsi="Times New Roman" w:cs="Times New Roman"/>
        </w:rPr>
        <w:t>本科研究机会计划</w:t>
      </w:r>
      <w:r w:rsidR="000E05DA" w:rsidRPr="000B297A">
        <w:rPr>
          <w:rFonts w:ascii="Times New Roman" w:hAnsi="Times New Roman" w:cs="Times New Roman"/>
        </w:rPr>
        <w:t>(UROP)</w:t>
      </w:r>
      <w:r w:rsidR="000E05DA" w:rsidRPr="000B297A">
        <w:rPr>
          <w:rFonts w:ascii="Times New Roman" w:eastAsia="宋体" w:hAnsi="Times New Roman" w:cs="Times New Roman"/>
          <w:kern w:val="0"/>
          <w:szCs w:val="21"/>
        </w:rPr>
        <w:t xml:space="preserve"> </w:t>
      </w:r>
      <w:r w:rsidR="00FC43B8" w:rsidRPr="000B297A">
        <w:rPr>
          <w:rFonts w:ascii="Times New Roman" w:eastAsia="宋体" w:hAnsi="Times New Roman" w:cs="Times New Roman"/>
          <w:kern w:val="0"/>
          <w:szCs w:val="21"/>
        </w:rPr>
        <w:t>(</w:t>
      </w:r>
      <w:r w:rsidR="00FC43B8" w:rsidRPr="000B297A">
        <w:rPr>
          <w:rFonts w:ascii="Times New Roman" w:eastAsia="宋体" w:hAnsi="Times New Roman" w:cs="Times New Roman"/>
          <w:kern w:val="0"/>
          <w:szCs w:val="21"/>
        </w:rPr>
        <w:t>以下简称</w:t>
      </w:r>
      <w:r w:rsidR="000E05DA" w:rsidRPr="000B297A">
        <w:rPr>
          <w:rFonts w:ascii="Times New Roman" w:hAnsi="Times New Roman" w:cs="Times New Roman"/>
        </w:rPr>
        <w:t>UROP</w:t>
      </w:r>
      <w:r w:rsidR="000E05DA" w:rsidRPr="000B297A">
        <w:rPr>
          <w:rFonts w:ascii="Times New Roman" w:hAnsi="Times New Roman" w:cs="Times New Roman"/>
        </w:rPr>
        <w:t>计划</w:t>
      </w:r>
      <w:r w:rsidR="00FC43B8" w:rsidRPr="000B297A">
        <w:rPr>
          <w:rFonts w:ascii="Times New Roman" w:eastAsia="宋体" w:hAnsi="Times New Roman" w:cs="Times New Roman"/>
          <w:kern w:val="0"/>
          <w:szCs w:val="21"/>
        </w:rPr>
        <w:t>)</w:t>
      </w:r>
      <w:r w:rsidR="00004D78" w:rsidRPr="000B297A">
        <w:rPr>
          <w:rFonts w:ascii="Times New Roman" w:eastAsia="宋体" w:hAnsi="Times New Roman" w:cs="Times New Roman"/>
          <w:color w:val="000000"/>
          <w:kern w:val="0"/>
          <w:szCs w:val="21"/>
        </w:rPr>
        <w:t>由</w:t>
      </w:r>
      <w:r w:rsidR="000E05DA" w:rsidRPr="000B297A">
        <w:rPr>
          <w:rFonts w:ascii="Times New Roman" w:eastAsia="宋体" w:hAnsi="Times New Roman" w:cs="Times New Roman"/>
          <w:color w:val="000000"/>
          <w:kern w:val="0"/>
          <w:szCs w:val="21"/>
        </w:rPr>
        <w:t>机械科学与工程学院、</w:t>
      </w:r>
      <w:r w:rsidR="000E05DA" w:rsidRPr="000B297A">
        <w:rPr>
          <w:rFonts w:ascii="Times New Roman" w:eastAsia="宋体" w:hAnsi="Times New Roman" w:cs="Times New Roman"/>
          <w:kern w:val="0"/>
          <w:szCs w:val="21"/>
        </w:rPr>
        <w:t>“</w:t>
      </w:r>
      <w:r w:rsidR="000E05DA" w:rsidRPr="000B297A">
        <w:rPr>
          <w:rFonts w:ascii="Times New Roman" w:eastAsia="宋体" w:hAnsi="Times New Roman" w:cs="Times New Roman"/>
          <w:kern w:val="0"/>
          <w:szCs w:val="21"/>
        </w:rPr>
        <w:t>武重</w:t>
      </w:r>
      <w:r w:rsidR="00974FAD">
        <w:rPr>
          <w:rFonts w:ascii="Times New Roman" w:hAnsi="Times New Roman" w:cs="Times New Roman" w:hint="eastAsia"/>
          <w:sz w:val="24"/>
          <w:szCs w:val="24"/>
        </w:rPr>
        <w:t>—</w:t>
      </w:r>
      <w:r w:rsidR="000E05DA" w:rsidRPr="000B297A">
        <w:rPr>
          <w:rFonts w:ascii="Times New Roman" w:eastAsia="宋体" w:hAnsi="Times New Roman" w:cs="Times New Roman"/>
          <w:kern w:val="0"/>
          <w:szCs w:val="21"/>
        </w:rPr>
        <w:t>华中大</w:t>
      </w:r>
      <w:r w:rsidR="000E05DA" w:rsidRPr="000B297A">
        <w:rPr>
          <w:rFonts w:ascii="Times New Roman" w:eastAsia="宋体" w:hAnsi="Times New Roman" w:cs="Times New Roman"/>
          <w:kern w:val="0"/>
          <w:szCs w:val="21"/>
        </w:rPr>
        <w:t>”</w:t>
      </w:r>
      <w:r w:rsidR="000E05DA" w:rsidRPr="000B297A">
        <w:rPr>
          <w:rFonts w:ascii="Times New Roman" w:eastAsia="宋体" w:hAnsi="Times New Roman" w:cs="Times New Roman"/>
          <w:kern w:val="0"/>
          <w:szCs w:val="21"/>
        </w:rPr>
        <w:t>国家级工程实践教育中心</w:t>
      </w:r>
      <w:r w:rsidR="00AE02A1" w:rsidRPr="000B297A">
        <w:rPr>
          <w:rFonts w:ascii="Times New Roman" w:eastAsia="宋体" w:hAnsi="Times New Roman" w:cs="Times New Roman"/>
          <w:kern w:val="0"/>
          <w:szCs w:val="21"/>
        </w:rPr>
        <w:t>和湖北高校省级示范实习实训基地</w:t>
      </w:r>
      <w:r w:rsidRPr="000B297A">
        <w:rPr>
          <w:rFonts w:ascii="Times New Roman" w:eastAsia="宋体" w:hAnsi="Times New Roman" w:cs="Times New Roman"/>
          <w:color w:val="000000"/>
          <w:kern w:val="0"/>
          <w:szCs w:val="21"/>
        </w:rPr>
        <w:t>设立，旨在充分吸引、培养和集聚一批成绩优秀、学有余力且热心于科技创新活动的本科生科技人才，在指导教师的带领下，</w:t>
      </w:r>
      <w:r w:rsidR="00C00E27" w:rsidRPr="000B297A">
        <w:rPr>
          <w:rFonts w:ascii="Times New Roman" w:eastAsia="宋体" w:hAnsi="Times New Roman" w:cs="Times New Roman"/>
          <w:color w:val="000000"/>
          <w:kern w:val="0"/>
          <w:szCs w:val="21"/>
        </w:rPr>
        <w:t>体验并熟悉工程</w:t>
      </w:r>
      <w:r w:rsidR="00061E9E" w:rsidRPr="000B297A">
        <w:rPr>
          <w:rFonts w:ascii="Times New Roman" w:eastAsia="宋体" w:hAnsi="Times New Roman" w:cs="Times New Roman"/>
          <w:color w:val="000000"/>
          <w:kern w:val="0"/>
          <w:szCs w:val="21"/>
        </w:rPr>
        <w:t>类科研</w:t>
      </w:r>
      <w:r w:rsidR="00C00E27" w:rsidRPr="000B297A">
        <w:rPr>
          <w:rFonts w:ascii="Times New Roman" w:eastAsia="宋体" w:hAnsi="Times New Roman" w:cs="Times New Roman"/>
          <w:color w:val="000000"/>
          <w:kern w:val="0"/>
          <w:szCs w:val="21"/>
        </w:rPr>
        <w:t>项目的申报、实施、总结、</w:t>
      </w:r>
      <w:r w:rsidR="00AA1932" w:rsidRPr="000B297A">
        <w:rPr>
          <w:rFonts w:ascii="Times New Roman" w:eastAsia="宋体" w:hAnsi="Times New Roman" w:cs="Times New Roman"/>
          <w:color w:val="000000"/>
          <w:kern w:val="0"/>
          <w:szCs w:val="21"/>
        </w:rPr>
        <w:t>专利申请、</w:t>
      </w:r>
      <w:r w:rsidR="00C00E27" w:rsidRPr="000B297A">
        <w:rPr>
          <w:rFonts w:ascii="Times New Roman" w:eastAsia="宋体" w:hAnsi="Times New Roman" w:cs="Times New Roman"/>
          <w:color w:val="000000"/>
          <w:kern w:val="0"/>
          <w:szCs w:val="21"/>
        </w:rPr>
        <w:t>成果发表和项目验收等环节与阶段，掌握各个环节与阶段的技术规范和</w:t>
      </w:r>
      <w:r w:rsidR="00032032" w:rsidRPr="000B297A">
        <w:rPr>
          <w:rFonts w:ascii="Times New Roman" w:eastAsia="宋体" w:hAnsi="Times New Roman" w:cs="Times New Roman"/>
          <w:color w:val="000000"/>
          <w:kern w:val="0"/>
          <w:szCs w:val="21"/>
        </w:rPr>
        <w:t>科研</w:t>
      </w:r>
      <w:bookmarkStart w:id="0" w:name="_GoBack"/>
      <w:bookmarkEnd w:id="0"/>
      <w:r w:rsidR="00C00E27" w:rsidRPr="000B297A">
        <w:rPr>
          <w:rFonts w:ascii="Times New Roman" w:eastAsia="宋体" w:hAnsi="Times New Roman" w:cs="Times New Roman"/>
          <w:color w:val="000000"/>
          <w:kern w:val="0"/>
          <w:szCs w:val="21"/>
        </w:rPr>
        <w:t>文档撰写方法</w:t>
      </w:r>
      <w:r w:rsidRPr="000B297A">
        <w:rPr>
          <w:rFonts w:ascii="Times New Roman" w:eastAsia="宋体" w:hAnsi="Times New Roman" w:cs="Times New Roman"/>
          <w:color w:val="000000"/>
          <w:kern w:val="0"/>
          <w:szCs w:val="21"/>
        </w:rPr>
        <w:t>，</w:t>
      </w:r>
      <w:r w:rsidR="00C00E27" w:rsidRPr="000B297A">
        <w:rPr>
          <w:rFonts w:ascii="Times New Roman" w:eastAsia="宋体" w:hAnsi="Times New Roman" w:cs="Times New Roman"/>
          <w:color w:val="000000"/>
          <w:kern w:val="0"/>
          <w:szCs w:val="21"/>
        </w:rPr>
        <w:t>培养工程素养和团队协作精神，提升</w:t>
      </w:r>
      <w:r w:rsidRPr="000B297A">
        <w:rPr>
          <w:rFonts w:ascii="Times New Roman" w:eastAsia="宋体" w:hAnsi="Times New Roman" w:cs="Times New Roman"/>
          <w:color w:val="000000"/>
          <w:kern w:val="0"/>
          <w:szCs w:val="21"/>
        </w:rPr>
        <w:t>自主创新和</w:t>
      </w:r>
      <w:r w:rsidR="008F30F6" w:rsidRPr="000B297A">
        <w:rPr>
          <w:rFonts w:ascii="Times New Roman" w:eastAsia="宋体" w:hAnsi="Times New Roman" w:cs="Times New Roman"/>
          <w:color w:val="000000"/>
          <w:kern w:val="0"/>
          <w:szCs w:val="21"/>
        </w:rPr>
        <w:t>实际</w:t>
      </w:r>
      <w:r w:rsidRPr="000B297A">
        <w:rPr>
          <w:rFonts w:ascii="Times New Roman" w:eastAsia="宋体" w:hAnsi="Times New Roman" w:cs="Times New Roman"/>
          <w:color w:val="000000"/>
          <w:kern w:val="0"/>
          <w:szCs w:val="21"/>
        </w:rPr>
        <w:t>动手能力</w:t>
      </w:r>
      <w:r w:rsidR="00876F71" w:rsidRPr="000B297A">
        <w:rPr>
          <w:rFonts w:ascii="Times New Roman" w:eastAsia="宋体" w:hAnsi="Times New Roman" w:cs="Times New Roman"/>
          <w:color w:val="000000"/>
          <w:kern w:val="0"/>
          <w:szCs w:val="21"/>
        </w:rPr>
        <w:t>，同时协助相关课题组解决有关科学</w:t>
      </w:r>
      <w:r w:rsidR="00024EE1" w:rsidRPr="000B297A">
        <w:rPr>
          <w:rFonts w:ascii="Times New Roman" w:eastAsia="宋体" w:hAnsi="Times New Roman" w:cs="Times New Roman"/>
          <w:color w:val="000000"/>
          <w:kern w:val="0"/>
          <w:szCs w:val="21"/>
        </w:rPr>
        <w:t>与教学研究中遇到的科技问题</w:t>
      </w:r>
      <w:r w:rsidRPr="000B297A">
        <w:rPr>
          <w:rFonts w:ascii="Times New Roman" w:eastAsia="宋体" w:hAnsi="Times New Roman" w:cs="Times New Roman"/>
          <w:color w:val="000000"/>
          <w:kern w:val="0"/>
          <w:szCs w:val="21"/>
        </w:rPr>
        <w:t>。</w:t>
      </w:r>
    </w:p>
    <w:p w:rsidR="009A357C" w:rsidRPr="000B297A" w:rsidRDefault="009A357C" w:rsidP="00FA5B01">
      <w:pPr>
        <w:widowControl/>
        <w:shd w:val="clear" w:color="auto" w:fill="FFFFFF"/>
        <w:spacing w:beforeLines="50" w:afterLines="25" w:line="300" w:lineRule="auto"/>
        <w:ind w:firstLineChars="200" w:firstLine="562"/>
        <w:jc w:val="left"/>
        <w:rPr>
          <w:rFonts w:ascii="Times New Roman" w:eastAsia="宋体" w:hAnsi="Times New Roman" w:cs="Times New Roman"/>
          <w:b/>
          <w:bCs/>
          <w:color w:val="000000"/>
          <w:kern w:val="0"/>
          <w:sz w:val="28"/>
          <w:szCs w:val="28"/>
        </w:rPr>
      </w:pPr>
      <w:r w:rsidRPr="000B297A">
        <w:rPr>
          <w:rFonts w:ascii="Times New Roman" w:eastAsia="宋体" w:hAnsi="Times New Roman" w:cs="Times New Roman"/>
          <w:b/>
          <w:bCs/>
          <w:color w:val="000000"/>
          <w:kern w:val="0"/>
          <w:sz w:val="28"/>
          <w:szCs w:val="28"/>
        </w:rPr>
        <w:t>二、实施原则</w:t>
      </w:r>
    </w:p>
    <w:p w:rsidR="009A357C" w:rsidRPr="000B297A" w:rsidRDefault="009A357C" w:rsidP="004124A0">
      <w:pPr>
        <w:widowControl/>
        <w:shd w:val="clear" w:color="auto" w:fill="FFFFFF"/>
        <w:spacing w:line="300" w:lineRule="auto"/>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 xml:space="preserve">　　</w:t>
      </w:r>
      <w:r w:rsidR="00616C35" w:rsidRPr="000B297A">
        <w:rPr>
          <w:rFonts w:ascii="Times New Roman" w:eastAsia="宋体" w:hAnsi="Times New Roman" w:cs="Times New Roman"/>
          <w:color w:val="000000"/>
          <w:kern w:val="0"/>
          <w:szCs w:val="21"/>
        </w:rPr>
        <w:t>UROP</w:t>
      </w:r>
      <w:r w:rsidR="00616C35" w:rsidRPr="000B297A">
        <w:rPr>
          <w:rFonts w:ascii="Times New Roman" w:eastAsia="宋体" w:hAnsi="Times New Roman" w:cs="Times New Roman"/>
          <w:color w:val="000000"/>
          <w:kern w:val="0"/>
          <w:szCs w:val="21"/>
        </w:rPr>
        <w:t>计划</w:t>
      </w:r>
      <w:r w:rsidR="0005672E" w:rsidRPr="000B297A">
        <w:rPr>
          <w:rFonts w:ascii="Times New Roman" w:eastAsia="宋体" w:hAnsi="Times New Roman" w:cs="Times New Roman"/>
          <w:color w:val="000000"/>
          <w:kern w:val="0"/>
          <w:szCs w:val="21"/>
        </w:rPr>
        <w:t>设立</w:t>
      </w:r>
      <w:r w:rsidR="00AA1932" w:rsidRPr="000B297A">
        <w:rPr>
          <w:rFonts w:ascii="Times New Roman" w:eastAsia="宋体" w:hAnsi="Times New Roman" w:cs="Times New Roman"/>
          <w:color w:val="000000"/>
          <w:kern w:val="0"/>
          <w:szCs w:val="21"/>
        </w:rPr>
        <w:t>“</w:t>
      </w:r>
      <w:r w:rsidR="00616C35" w:rsidRPr="000B297A">
        <w:rPr>
          <w:rFonts w:ascii="Times New Roman" w:eastAsia="宋体" w:hAnsi="Times New Roman" w:cs="Times New Roman"/>
          <w:color w:val="000000"/>
          <w:kern w:val="0"/>
          <w:szCs w:val="21"/>
        </w:rPr>
        <w:t>计划项目</w:t>
      </w:r>
      <w:r w:rsidR="0005672E" w:rsidRPr="000B297A">
        <w:rPr>
          <w:rFonts w:ascii="Times New Roman" w:eastAsia="宋体" w:hAnsi="Times New Roman" w:cs="Times New Roman"/>
          <w:color w:val="000000"/>
          <w:kern w:val="0"/>
          <w:szCs w:val="21"/>
        </w:rPr>
        <w:t>指导小组</w:t>
      </w:r>
      <w:r w:rsidR="005718D8" w:rsidRPr="000B297A">
        <w:rPr>
          <w:rFonts w:ascii="Times New Roman" w:eastAsia="宋体" w:hAnsi="Times New Roman" w:cs="Times New Roman"/>
          <w:color w:val="000000"/>
          <w:kern w:val="0"/>
          <w:szCs w:val="21"/>
        </w:rPr>
        <w:t>(</w:t>
      </w:r>
      <w:r w:rsidR="005718D8" w:rsidRPr="000B297A">
        <w:rPr>
          <w:rFonts w:ascii="Times New Roman" w:eastAsia="宋体" w:hAnsi="Times New Roman" w:cs="Times New Roman"/>
          <w:color w:val="000000"/>
          <w:kern w:val="0"/>
          <w:szCs w:val="21"/>
        </w:rPr>
        <w:t>简称</w:t>
      </w:r>
      <w:r w:rsidR="005718D8" w:rsidRPr="000B297A">
        <w:rPr>
          <w:rFonts w:ascii="Times New Roman" w:eastAsia="宋体" w:hAnsi="Times New Roman" w:cs="Times New Roman"/>
          <w:color w:val="000000"/>
          <w:kern w:val="0"/>
          <w:szCs w:val="21"/>
        </w:rPr>
        <w:t>UROP</w:t>
      </w:r>
      <w:r w:rsidR="005718D8" w:rsidRPr="000B297A">
        <w:rPr>
          <w:rFonts w:ascii="Times New Roman" w:eastAsia="宋体" w:hAnsi="Times New Roman" w:cs="Times New Roman"/>
          <w:color w:val="000000"/>
          <w:kern w:val="0"/>
          <w:szCs w:val="21"/>
        </w:rPr>
        <w:t>指导小组</w:t>
      </w:r>
      <w:r w:rsidR="005718D8" w:rsidRPr="000B297A">
        <w:rPr>
          <w:rFonts w:ascii="Times New Roman" w:eastAsia="宋体" w:hAnsi="Times New Roman" w:cs="Times New Roman"/>
          <w:color w:val="000000"/>
          <w:kern w:val="0"/>
          <w:szCs w:val="21"/>
        </w:rPr>
        <w:t>)</w:t>
      </w:r>
      <w:r w:rsidR="00AA1932" w:rsidRPr="000B297A">
        <w:rPr>
          <w:rFonts w:ascii="Times New Roman" w:eastAsia="宋体" w:hAnsi="Times New Roman" w:cs="Times New Roman"/>
          <w:color w:val="000000"/>
          <w:kern w:val="0"/>
          <w:szCs w:val="21"/>
        </w:rPr>
        <w:t>”</w:t>
      </w:r>
      <w:r w:rsidR="0005672E"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负责受理</w:t>
      </w:r>
      <w:r w:rsidR="00FE460A" w:rsidRPr="000B297A">
        <w:rPr>
          <w:rFonts w:ascii="Times New Roman" w:eastAsia="宋体" w:hAnsi="Times New Roman" w:cs="Times New Roman"/>
          <w:color w:val="000000"/>
          <w:kern w:val="0"/>
          <w:szCs w:val="21"/>
        </w:rPr>
        <w:t>项目</w:t>
      </w:r>
      <w:r w:rsidRPr="000B297A">
        <w:rPr>
          <w:rFonts w:ascii="Times New Roman" w:eastAsia="宋体" w:hAnsi="Times New Roman" w:cs="Times New Roman"/>
          <w:color w:val="000000"/>
          <w:kern w:val="0"/>
          <w:szCs w:val="21"/>
        </w:rPr>
        <w:t>申请</w:t>
      </w:r>
      <w:r w:rsidR="00FE460A" w:rsidRPr="000B297A">
        <w:rPr>
          <w:rFonts w:ascii="Times New Roman" w:eastAsia="宋体" w:hAnsi="Times New Roman" w:cs="Times New Roman"/>
          <w:color w:val="000000"/>
          <w:kern w:val="0"/>
          <w:szCs w:val="21"/>
        </w:rPr>
        <w:t>，并对</w:t>
      </w:r>
      <w:r w:rsidR="004124A0" w:rsidRPr="000B297A">
        <w:rPr>
          <w:rFonts w:ascii="Times New Roman" w:eastAsia="宋体" w:hAnsi="Times New Roman" w:cs="Times New Roman"/>
          <w:color w:val="000000"/>
          <w:kern w:val="0"/>
          <w:szCs w:val="21"/>
        </w:rPr>
        <w:t>项目</w:t>
      </w:r>
      <w:r w:rsidR="00FE460A" w:rsidRPr="000B297A">
        <w:rPr>
          <w:rFonts w:ascii="Times New Roman" w:eastAsia="宋体" w:hAnsi="Times New Roman" w:cs="Times New Roman"/>
          <w:color w:val="000000"/>
          <w:kern w:val="0"/>
          <w:szCs w:val="21"/>
        </w:rPr>
        <w:t>实施过程进行全程指导</w:t>
      </w:r>
      <w:r w:rsidR="00616C35" w:rsidRPr="000B297A">
        <w:rPr>
          <w:rFonts w:ascii="Times New Roman" w:eastAsia="宋体" w:hAnsi="Times New Roman" w:cs="Times New Roman"/>
          <w:color w:val="000000"/>
          <w:kern w:val="0"/>
          <w:szCs w:val="21"/>
        </w:rPr>
        <w:t>、监控</w:t>
      </w:r>
      <w:r w:rsidR="00FE460A" w:rsidRPr="000B297A">
        <w:rPr>
          <w:rFonts w:ascii="Times New Roman" w:eastAsia="宋体" w:hAnsi="Times New Roman" w:cs="Times New Roman"/>
          <w:color w:val="000000"/>
          <w:kern w:val="0"/>
          <w:szCs w:val="21"/>
        </w:rPr>
        <w:t>，以确保项目完成质量</w:t>
      </w:r>
      <w:r w:rsidRPr="000B297A">
        <w:rPr>
          <w:rFonts w:ascii="Times New Roman" w:eastAsia="宋体" w:hAnsi="Times New Roman" w:cs="Times New Roman"/>
          <w:color w:val="000000"/>
          <w:kern w:val="0"/>
          <w:szCs w:val="21"/>
        </w:rPr>
        <w:t>。</w:t>
      </w:r>
    </w:p>
    <w:p w:rsidR="009A357C" w:rsidRPr="000B297A" w:rsidRDefault="009A357C" w:rsidP="004124A0">
      <w:pPr>
        <w:widowControl/>
        <w:shd w:val="clear" w:color="auto" w:fill="FFFFFF"/>
        <w:spacing w:line="300" w:lineRule="auto"/>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 xml:space="preserve">　　</w:t>
      </w:r>
      <w:r w:rsidR="00616C35" w:rsidRPr="000B297A">
        <w:rPr>
          <w:rFonts w:ascii="Times New Roman" w:eastAsia="宋体" w:hAnsi="Times New Roman" w:cs="Times New Roman"/>
          <w:color w:val="000000"/>
          <w:kern w:val="0"/>
          <w:szCs w:val="21"/>
        </w:rPr>
        <w:t>UROP</w:t>
      </w:r>
      <w:r w:rsidR="00616C35" w:rsidRPr="000B297A">
        <w:rPr>
          <w:rFonts w:ascii="Times New Roman" w:eastAsia="宋体" w:hAnsi="Times New Roman" w:cs="Times New Roman"/>
          <w:color w:val="000000"/>
          <w:kern w:val="0"/>
          <w:szCs w:val="21"/>
        </w:rPr>
        <w:t>计划面向全校本科生，主要接受理工科本科生</w:t>
      </w:r>
      <w:r w:rsidR="001B16D6" w:rsidRPr="000B297A">
        <w:rPr>
          <w:rFonts w:ascii="Times New Roman" w:eastAsia="宋体" w:hAnsi="Times New Roman" w:cs="Times New Roman"/>
          <w:color w:val="000000"/>
          <w:kern w:val="0"/>
          <w:szCs w:val="21"/>
        </w:rPr>
        <w:t>提交的项目申请</w:t>
      </w:r>
      <w:r w:rsidR="00FE460A" w:rsidRPr="000B297A">
        <w:rPr>
          <w:rFonts w:ascii="Times New Roman" w:eastAsia="宋体" w:hAnsi="Times New Roman" w:cs="Times New Roman"/>
          <w:color w:val="000000"/>
          <w:kern w:val="0"/>
          <w:szCs w:val="21"/>
        </w:rPr>
        <w:t>，</w:t>
      </w:r>
      <w:r w:rsidR="00616C35" w:rsidRPr="000B297A">
        <w:rPr>
          <w:rFonts w:ascii="Times New Roman" w:eastAsia="宋体" w:hAnsi="Times New Roman" w:cs="Times New Roman"/>
          <w:color w:val="000000"/>
          <w:kern w:val="0"/>
          <w:szCs w:val="21"/>
        </w:rPr>
        <w:t>同时</w:t>
      </w:r>
      <w:r w:rsidRPr="000B297A">
        <w:rPr>
          <w:rFonts w:ascii="Times New Roman" w:eastAsia="宋体" w:hAnsi="Times New Roman" w:cs="Times New Roman"/>
          <w:color w:val="000000"/>
          <w:kern w:val="0"/>
          <w:szCs w:val="21"/>
        </w:rPr>
        <w:t>鼓励</w:t>
      </w:r>
      <w:r w:rsidR="00616C35" w:rsidRPr="000B297A">
        <w:rPr>
          <w:rFonts w:ascii="Times New Roman" w:eastAsia="宋体" w:hAnsi="Times New Roman" w:cs="Times New Roman"/>
          <w:color w:val="000000"/>
          <w:kern w:val="0"/>
          <w:szCs w:val="21"/>
        </w:rPr>
        <w:t>跨</w:t>
      </w:r>
      <w:r w:rsidR="00FE460A" w:rsidRPr="000B297A">
        <w:rPr>
          <w:rFonts w:ascii="Times New Roman" w:eastAsia="宋体" w:hAnsi="Times New Roman" w:cs="Times New Roman"/>
          <w:color w:val="000000"/>
          <w:kern w:val="0"/>
          <w:szCs w:val="21"/>
        </w:rPr>
        <w:t>院系</w:t>
      </w:r>
      <w:r w:rsidR="00616C35" w:rsidRPr="000B297A">
        <w:rPr>
          <w:rFonts w:ascii="Times New Roman" w:eastAsia="宋体" w:hAnsi="Times New Roman" w:cs="Times New Roman"/>
          <w:color w:val="000000"/>
          <w:kern w:val="0"/>
          <w:szCs w:val="21"/>
        </w:rPr>
        <w:t>、跨学科</w:t>
      </w:r>
      <w:r w:rsidR="00616C35" w:rsidRPr="000B297A">
        <w:rPr>
          <w:rFonts w:ascii="Times New Roman" w:eastAsia="宋体" w:hAnsi="Times New Roman" w:cs="Times New Roman"/>
          <w:color w:val="000000"/>
          <w:kern w:val="0"/>
          <w:szCs w:val="21"/>
        </w:rPr>
        <w:t>(</w:t>
      </w:r>
      <w:r w:rsidR="00616C35" w:rsidRPr="000B297A">
        <w:rPr>
          <w:rFonts w:ascii="Times New Roman" w:eastAsia="宋体" w:hAnsi="Times New Roman" w:cs="Times New Roman"/>
          <w:color w:val="000000"/>
          <w:kern w:val="0"/>
          <w:szCs w:val="21"/>
        </w:rPr>
        <w:t>包括非理工科学科</w:t>
      </w:r>
      <w:r w:rsidR="00616C35" w:rsidRPr="000B297A">
        <w:rPr>
          <w:rFonts w:ascii="Times New Roman" w:eastAsia="宋体" w:hAnsi="Times New Roman" w:cs="Times New Roman"/>
          <w:color w:val="000000"/>
          <w:kern w:val="0"/>
          <w:szCs w:val="21"/>
        </w:rPr>
        <w:t>)</w:t>
      </w:r>
      <w:r w:rsidR="00616C35" w:rsidRPr="000B297A">
        <w:rPr>
          <w:rFonts w:ascii="Times New Roman" w:eastAsia="宋体" w:hAnsi="Times New Roman" w:cs="Times New Roman"/>
          <w:color w:val="000000"/>
          <w:kern w:val="0"/>
          <w:szCs w:val="21"/>
        </w:rPr>
        <w:t>、跨年级</w:t>
      </w:r>
      <w:r w:rsidR="00FE460A" w:rsidRPr="000B297A">
        <w:rPr>
          <w:rFonts w:ascii="Times New Roman" w:eastAsia="宋体" w:hAnsi="Times New Roman" w:cs="Times New Roman"/>
          <w:color w:val="000000"/>
          <w:kern w:val="0"/>
          <w:szCs w:val="21"/>
        </w:rPr>
        <w:t>组成项目小组，</w:t>
      </w:r>
      <w:r w:rsidRPr="000B297A">
        <w:rPr>
          <w:rFonts w:ascii="Times New Roman" w:eastAsia="宋体" w:hAnsi="Times New Roman" w:cs="Times New Roman"/>
          <w:color w:val="000000"/>
          <w:kern w:val="0"/>
          <w:szCs w:val="21"/>
        </w:rPr>
        <w:t>开展合作研究。对于合作申请的研究项目，应当在申请书中明确合作各方的合作内容、主要分工等有关问题</w:t>
      </w:r>
      <w:r w:rsidR="00AA1932" w:rsidRPr="000B297A">
        <w:rPr>
          <w:rFonts w:ascii="Times New Roman" w:eastAsia="宋体" w:hAnsi="Times New Roman" w:cs="Times New Roman"/>
          <w:color w:val="000000"/>
          <w:kern w:val="0"/>
          <w:szCs w:val="21"/>
        </w:rPr>
        <w:t>的处理方法</w:t>
      </w:r>
      <w:r w:rsidRPr="000B297A">
        <w:rPr>
          <w:rFonts w:ascii="Times New Roman" w:eastAsia="宋体" w:hAnsi="Times New Roman" w:cs="Times New Roman"/>
          <w:color w:val="000000"/>
          <w:kern w:val="0"/>
          <w:szCs w:val="21"/>
        </w:rPr>
        <w:t>。</w:t>
      </w:r>
    </w:p>
    <w:p w:rsidR="009A357C" w:rsidRPr="000B297A" w:rsidRDefault="009A357C" w:rsidP="00FA5B01">
      <w:pPr>
        <w:widowControl/>
        <w:shd w:val="clear" w:color="auto" w:fill="FFFFFF"/>
        <w:spacing w:beforeLines="50" w:afterLines="25" w:line="300" w:lineRule="auto"/>
        <w:ind w:firstLineChars="200" w:firstLine="562"/>
        <w:jc w:val="left"/>
        <w:rPr>
          <w:rFonts w:ascii="Times New Roman" w:eastAsia="宋体" w:hAnsi="Times New Roman" w:cs="Times New Roman"/>
          <w:b/>
          <w:bCs/>
          <w:color w:val="000000"/>
          <w:kern w:val="0"/>
          <w:sz w:val="28"/>
          <w:szCs w:val="28"/>
        </w:rPr>
      </w:pPr>
      <w:r w:rsidRPr="000B297A">
        <w:rPr>
          <w:rFonts w:ascii="Times New Roman" w:eastAsia="宋体" w:hAnsi="Times New Roman" w:cs="Times New Roman"/>
          <w:b/>
          <w:bCs/>
          <w:color w:val="000000"/>
          <w:kern w:val="0"/>
          <w:sz w:val="28"/>
          <w:szCs w:val="28"/>
        </w:rPr>
        <w:t>三、</w:t>
      </w:r>
      <w:r w:rsidRPr="000B297A">
        <w:rPr>
          <w:rFonts w:ascii="Times New Roman" w:eastAsia="宋体" w:hAnsi="Times New Roman" w:cs="Times New Roman"/>
          <w:b/>
          <w:bCs/>
          <w:color w:val="000000"/>
          <w:kern w:val="0"/>
          <w:sz w:val="28"/>
          <w:szCs w:val="28"/>
        </w:rPr>
        <w:t>201</w:t>
      </w:r>
      <w:r w:rsidR="00FE460A" w:rsidRPr="000B297A">
        <w:rPr>
          <w:rFonts w:ascii="Times New Roman" w:eastAsia="宋体" w:hAnsi="Times New Roman" w:cs="Times New Roman"/>
          <w:b/>
          <w:bCs/>
          <w:color w:val="000000"/>
          <w:kern w:val="0"/>
          <w:sz w:val="28"/>
          <w:szCs w:val="28"/>
        </w:rPr>
        <w:t>6</w:t>
      </w:r>
      <w:r w:rsidRPr="000B297A">
        <w:rPr>
          <w:rFonts w:ascii="Times New Roman" w:eastAsia="宋体" w:hAnsi="Times New Roman" w:cs="Times New Roman"/>
          <w:b/>
          <w:bCs/>
          <w:color w:val="000000"/>
          <w:kern w:val="0"/>
          <w:sz w:val="28"/>
          <w:szCs w:val="28"/>
        </w:rPr>
        <w:t>年度资助计划和</w:t>
      </w:r>
      <w:r w:rsidR="008A6162" w:rsidRPr="000B297A">
        <w:rPr>
          <w:rFonts w:ascii="Times New Roman" w:eastAsia="宋体" w:hAnsi="Times New Roman" w:cs="Times New Roman"/>
          <w:b/>
          <w:bCs/>
          <w:color w:val="000000"/>
          <w:kern w:val="0"/>
          <w:sz w:val="28"/>
          <w:szCs w:val="28"/>
        </w:rPr>
        <w:t>资助</w:t>
      </w:r>
      <w:r w:rsidR="009A0629" w:rsidRPr="000B297A">
        <w:rPr>
          <w:rFonts w:ascii="Times New Roman" w:eastAsia="宋体" w:hAnsi="Times New Roman" w:cs="Times New Roman"/>
          <w:b/>
          <w:bCs/>
          <w:color w:val="000000"/>
          <w:kern w:val="0"/>
          <w:sz w:val="28"/>
          <w:szCs w:val="28"/>
        </w:rPr>
        <w:t>项目</w:t>
      </w:r>
    </w:p>
    <w:p w:rsidR="009A357C" w:rsidRPr="000B297A" w:rsidRDefault="001B16D6" w:rsidP="004124A0">
      <w:pPr>
        <w:widowControl/>
        <w:shd w:val="clear" w:color="auto" w:fill="FFFFFF"/>
        <w:spacing w:line="300" w:lineRule="auto"/>
        <w:ind w:firstLineChars="200" w:firstLine="420"/>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UROP</w:t>
      </w:r>
      <w:r w:rsidRPr="000B297A">
        <w:rPr>
          <w:rFonts w:ascii="Times New Roman" w:eastAsia="宋体" w:hAnsi="Times New Roman" w:cs="Times New Roman"/>
          <w:color w:val="000000"/>
          <w:kern w:val="0"/>
          <w:szCs w:val="21"/>
        </w:rPr>
        <w:t>计划</w:t>
      </w:r>
      <w:r w:rsidR="009A357C" w:rsidRPr="000B297A">
        <w:rPr>
          <w:rFonts w:ascii="Times New Roman" w:eastAsia="宋体" w:hAnsi="Times New Roman" w:cs="Times New Roman"/>
          <w:color w:val="000000"/>
          <w:kern w:val="0"/>
          <w:szCs w:val="21"/>
        </w:rPr>
        <w:t>201</w:t>
      </w:r>
      <w:r w:rsidR="00FE460A" w:rsidRPr="000B297A">
        <w:rPr>
          <w:rFonts w:ascii="Times New Roman" w:eastAsia="宋体" w:hAnsi="Times New Roman" w:cs="Times New Roman"/>
          <w:color w:val="000000"/>
          <w:kern w:val="0"/>
          <w:szCs w:val="21"/>
        </w:rPr>
        <w:t>6</w:t>
      </w:r>
      <w:r w:rsidR="009A357C" w:rsidRPr="000B297A">
        <w:rPr>
          <w:rFonts w:ascii="Times New Roman" w:eastAsia="宋体" w:hAnsi="Times New Roman" w:cs="Times New Roman"/>
          <w:color w:val="000000"/>
          <w:kern w:val="0"/>
          <w:szCs w:val="21"/>
        </w:rPr>
        <w:t>年度主要受理以下</w:t>
      </w:r>
      <w:r w:rsidR="00AA1932" w:rsidRPr="000B297A">
        <w:rPr>
          <w:rFonts w:ascii="Times New Roman" w:eastAsia="宋体" w:hAnsi="Times New Roman" w:cs="Times New Roman"/>
          <w:color w:val="000000"/>
          <w:kern w:val="0"/>
          <w:szCs w:val="21"/>
        </w:rPr>
        <w:t>10</w:t>
      </w:r>
      <w:r w:rsidR="00AA1932" w:rsidRPr="000B297A">
        <w:rPr>
          <w:rFonts w:ascii="Times New Roman" w:eastAsia="宋体" w:hAnsi="Times New Roman" w:cs="Times New Roman"/>
          <w:color w:val="000000"/>
          <w:kern w:val="0"/>
          <w:szCs w:val="21"/>
        </w:rPr>
        <w:t>个</w:t>
      </w:r>
      <w:r w:rsidR="00F031E1" w:rsidRPr="000B297A">
        <w:rPr>
          <w:rFonts w:ascii="Times New Roman" w:eastAsia="宋体" w:hAnsi="Times New Roman" w:cs="Times New Roman"/>
          <w:color w:val="000000"/>
          <w:kern w:val="0"/>
          <w:szCs w:val="21"/>
        </w:rPr>
        <w:t>指定</w:t>
      </w:r>
      <w:r w:rsidR="009A357C" w:rsidRPr="000B297A">
        <w:rPr>
          <w:rFonts w:ascii="Times New Roman" w:eastAsia="宋体" w:hAnsi="Times New Roman" w:cs="Times New Roman"/>
          <w:color w:val="000000"/>
          <w:kern w:val="0"/>
          <w:szCs w:val="21"/>
        </w:rPr>
        <w:t>项目</w:t>
      </w:r>
      <w:r w:rsidRPr="000B297A">
        <w:rPr>
          <w:rFonts w:ascii="Times New Roman" w:eastAsia="宋体" w:hAnsi="Times New Roman" w:cs="Times New Roman"/>
          <w:color w:val="000000"/>
          <w:kern w:val="0"/>
          <w:szCs w:val="21"/>
        </w:rPr>
        <w:t>和</w:t>
      </w:r>
      <w:r w:rsidR="00AA1932" w:rsidRPr="000B297A">
        <w:rPr>
          <w:rFonts w:ascii="Times New Roman" w:eastAsia="宋体" w:hAnsi="Times New Roman" w:cs="Times New Roman"/>
          <w:color w:val="000000"/>
          <w:kern w:val="0"/>
          <w:szCs w:val="21"/>
        </w:rPr>
        <w:t>申请团队</w:t>
      </w:r>
      <w:r w:rsidRPr="000B297A">
        <w:rPr>
          <w:rFonts w:ascii="Times New Roman" w:eastAsia="宋体" w:hAnsi="Times New Roman" w:cs="Times New Roman"/>
          <w:color w:val="000000"/>
          <w:kern w:val="0"/>
          <w:szCs w:val="21"/>
        </w:rPr>
        <w:t>自主设计</w:t>
      </w:r>
      <w:r w:rsidR="00F77429" w:rsidRPr="000B297A">
        <w:rPr>
          <w:rFonts w:ascii="Times New Roman" w:eastAsia="宋体" w:hAnsi="Times New Roman" w:cs="Times New Roman"/>
          <w:color w:val="000000"/>
          <w:kern w:val="0"/>
          <w:szCs w:val="21"/>
        </w:rPr>
        <w:t>的与机械制造相关的</w:t>
      </w:r>
      <w:r w:rsidRPr="000B297A">
        <w:rPr>
          <w:rFonts w:ascii="Times New Roman" w:eastAsia="宋体" w:hAnsi="Times New Roman" w:cs="Times New Roman"/>
          <w:color w:val="000000"/>
          <w:kern w:val="0"/>
          <w:szCs w:val="21"/>
        </w:rPr>
        <w:t>项目申请</w:t>
      </w:r>
      <w:r w:rsidR="009A357C" w:rsidRPr="000B297A">
        <w:rPr>
          <w:rFonts w:ascii="Times New Roman" w:eastAsia="宋体" w:hAnsi="Times New Roman" w:cs="Times New Roman"/>
          <w:color w:val="000000"/>
          <w:kern w:val="0"/>
          <w:szCs w:val="21"/>
        </w:rPr>
        <w:t>，</w:t>
      </w:r>
      <w:r w:rsidR="00FE460A" w:rsidRPr="000B297A">
        <w:rPr>
          <w:rFonts w:ascii="Times New Roman" w:eastAsia="宋体" w:hAnsi="Times New Roman" w:cs="Times New Roman"/>
          <w:color w:val="000000"/>
          <w:kern w:val="0"/>
          <w:szCs w:val="21"/>
        </w:rPr>
        <w:t>每个项目</w:t>
      </w:r>
      <w:r w:rsidR="009A357C" w:rsidRPr="000B297A">
        <w:rPr>
          <w:rFonts w:ascii="Times New Roman" w:eastAsia="宋体" w:hAnsi="Times New Roman" w:cs="Times New Roman"/>
          <w:color w:val="000000"/>
          <w:kern w:val="0"/>
          <w:szCs w:val="21"/>
        </w:rPr>
        <w:t>平均资助</w:t>
      </w:r>
      <w:r w:rsidR="005032CE" w:rsidRPr="000B297A">
        <w:rPr>
          <w:rFonts w:ascii="Times New Roman" w:eastAsia="宋体" w:hAnsi="Times New Roman" w:cs="Times New Roman"/>
          <w:color w:val="000000"/>
          <w:kern w:val="0"/>
          <w:szCs w:val="21"/>
        </w:rPr>
        <w:t>力</w:t>
      </w:r>
      <w:r w:rsidR="009A357C" w:rsidRPr="000B297A">
        <w:rPr>
          <w:rFonts w:ascii="Times New Roman" w:eastAsia="宋体" w:hAnsi="Times New Roman" w:cs="Times New Roman"/>
          <w:color w:val="000000"/>
          <w:kern w:val="0"/>
          <w:szCs w:val="21"/>
        </w:rPr>
        <w:t>度为</w:t>
      </w:r>
      <w:r w:rsidRPr="000B297A">
        <w:rPr>
          <w:rFonts w:ascii="Times New Roman" w:eastAsia="宋体" w:hAnsi="Times New Roman" w:cs="Times New Roman"/>
          <w:color w:val="000000"/>
          <w:kern w:val="0"/>
          <w:szCs w:val="21"/>
        </w:rPr>
        <w:t>：重点项目</w:t>
      </w:r>
      <w:r w:rsidR="00FA4D27" w:rsidRPr="000B297A">
        <w:rPr>
          <w:rFonts w:ascii="Times New Roman" w:eastAsia="宋体" w:hAnsi="Times New Roman" w:cs="Times New Roman"/>
          <w:color w:val="000000"/>
          <w:kern w:val="0"/>
          <w:szCs w:val="21"/>
        </w:rPr>
        <w:t>(</w:t>
      </w:r>
      <w:r w:rsidR="00FA4D27" w:rsidRPr="000B297A">
        <w:rPr>
          <w:rFonts w:ascii="Times New Roman" w:eastAsia="宋体" w:hAnsi="Times New Roman" w:cs="Times New Roman"/>
          <w:color w:val="000000"/>
          <w:kern w:val="0"/>
          <w:szCs w:val="21"/>
        </w:rPr>
        <w:t>自主设计项目</w:t>
      </w:r>
      <w:r w:rsidR="00AA1932" w:rsidRPr="000B297A">
        <w:rPr>
          <w:rFonts w:ascii="Times New Roman" w:eastAsia="宋体" w:hAnsi="Times New Roman" w:cs="Times New Roman"/>
          <w:color w:val="000000"/>
          <w:kern w:val="0"/>
          <w:szCs w:val="21"/>
        </w:rPr>
        <w:t>也可以列为重点项目</w:t>
      </w:r>
      <w:r w:rsidR="00FA4D27"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人民币</w:t>
      </w:r>
      <w:r w:rsidR="009A357C" w:rsidRPr="000B297A">
        <w:rPr>
          <w:rFonts w:ascii="Times New Roman" w:eastAsia="宋体" w:hAnsi="Times New Roman" w:cs="Times New Roman"/>
          <w:color w:val="000000"/>
          <w:kern w:val="0"/>
          <w:szCs w:val="21"/>
        </w:rPr>
        <w:t>2</w:t>
      </w:r>
      <w:r w:rsidRPr="000B297A">
        <w:rPr>
          <w:rFonts w:ascii="Times New Roman" w:eastAsia="宋体" w:hAnsi="Times New Roman" w:cs="Times New Roman"/>
          <w:color w:val="000000"/>
          <w:kern w:val="0"/>
          <w:szCs w:val="21"/>
        </w:rPr>
        <w:t>.0~5.0</w:t>
      </w:r>
      <w:r w:rsidR="009A357C" w:rsidRPr="000B297A">
        <w:rPr>
          <w:rFonts w:ascii="Times New Roman" w:eastAsia="宋体" w:hAnsi="Times New Roman" w:cs="Times New Roman"/>
          <w:color w:val="000000"/>
          <w:kern w:val="0"/>
          <w:szCs w:val="21"/>
        </w:rPr>
        <w:t>万元</w:t>
      </w:r>
      <w:r w:rsidR="00464646" w:rsidRPr="000B297A">
        <w:rPr>
          <w:rFonts w:ascii="Times New Roman" w:eastAsia="宋体" w:hAnsi="Times New Roman" w:cs="Times New Roman"/>
          <w:color w:val="000000"/>
          <w:kern w:val="0"/>
          <w:szCs w:val="21"/>
        </w:rPr>
        <w:t>(</w:t>
      </w:r>
      <w:r w:rsidR="00464646" w:rsidRPr="000B297A">
        <w:rPr>
          <w:rFonts w:ascii="Times New Roman" w:eastAsia="宋体" w:hAnsi="Times New Roman" w:cs="Times New Roman"/>
          <w:color w:val="000000"/>
          <w:kern w:val="0"/>
          <w:szCs w:val="21"/>
        </w:rPr>
        <w:t>实报实销</w:t>
      </w:r>
      <w:r w:rsidRPr="000B297A">
        <w:rPr>
          <w:rFonts w:ascii="Times New Roman" w:eastAsia="宋体" w:hAnsi="Times New Roman" w:cs="Times New Roman"/>
          <w:color w:val="000000"/>
          <w:kern w:val="0"/>
          <w:szCs w:val="21"/>
        </w:rPr>
        <w:t>，下同</w:t>
      </w:r>
      <w:r w:rsidR="00464646"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一般性项目人民币</w:t>
      </w:r>
      <w:r w:rsidR="00314FED" w:rsidRPr="000B297A">
        <w:rPr>
          <w:rFonts w:ascii="Times New Roman" w:eastAsia="宋体" w:hAnsi="Times New Roman" w:cs="Times New Roman"/>
          <w:color w:val="000000"/>
          <w:kern w:val="0"/>
          <w:szCs w:val="21"/>
        </w:rPr>
        <w:t>0</w:t>
      </w:r>
      <w:r w:rsidRPr="000B297A">
        <w:rPr>
          <w:rFonts w:ascii="Times New Roman" w:eastAsia="宋体" w:hAnsi="Times New Roman" w:cs="Times New Roman"/>
          <w:color w:val="000000"/>
          <w:kern w:val="0"/>
          <w:szCs w:val="21"/>
        </w:rPr>
        <w:t>.</w:t>
      </w:r>
      <w:r w:rsidR="00314FED" w:rsidRPr="000B297A">
        <w:rPr>
          <w:rFonts w:ascii="Times New Roman" w:eastAsia="宋体" w:hAnsi="Times New Roman" w:cs="Times New Roman"/>
          <w:color w:val="000000"/>
          <w:kern w:val="0"/>
          <w:szCs w:val="21"/>
        </w:rPr>
        <w:t>5</w:t>
      </w:r>
      <w:r w:rsidRPr="000B297A">
        <w:rPr>
          <w:rFonts w:ascii="Times New Roman" w:eastAsia="宋体" w:hAnsi="Times New Roman" w:cs="Times New Roman"/>
          <w:color w:val="000000"/>
          <w:kern w:val="0"/>
          <w:szCs w:val="21"/>
        </w:rPr>
        <w:t>~1.5</w:t>
      </w:r>
      <w:r w:rsidRPr="000B297A">
        <w:rPr>
          <w:rFonts w:ascii="Times New Roman" w:eastAsia="宋体" w:hAnsi="Times New Roman" w:cs="Times New Roman"/>
          <w:color w:val="000000"/>
          <w:kern w:val="0"/>
          <w:szCs w:val="21"/>
        </w:rPr>
        <w:t>万元</w:t>
      </w:r>
      <w:r w:rsidR="009A357C" w:rsidRPr="000B297A">
        <w:rPr>
          <w:rFonts w:ascii="Times New Roman" w:eastAsia="宋体" w:hAnsi="Times New Roman" w:cs="Times New Roman"/>
          <w:color w:val="000000"/>
          <w:kern w:val="0"/>
          <w:szCs w:val="21"/>
        </w:rPr>
        <w:t>，资助期限为</w:t>
      </w:r>
      <w:r w:rsidRPr="000B297A">
        <w:rPr>
          <w:rFonts w:ascii="Times New Roman" w:eastAsia="宋体" w:hAnsi="Times New Roman" w:cs="Times New Roman"/>
          <w:color w:val="000000"/>
          <w:kern w:val="0"/>
          <w:szCs w:val="21"/>
        </w:rPr>
        <w:t>12</w:t>
      </w:r>
      <w:r w:rsidR="00FE460A" w:rsidRPr="000B297A">
        <w:rPr>
          <w:rFonts w:ascii="Times New Roman" w:eastAsia="宋体" w:hAnsi="Times New Roman" w:cs="Times New Roman"/>
          <w:color w:val="000000"/>
          <w:kern w:val="0"/>
          <w:szCs w:val="21"/>
        </w:rPr>
        <w:t>个月</w:t>
      </w:r>
      <w:r w:rsidR="009A357C" w:rsidRPr="000B297A">
        <w:rPr>
          <w:rFonts w:ascii="Times New Roman" w:eastAsia="宋体" w:hAnsi="Times New Roman" w:cs="Times New Roman"/>
          <w:color w:val="000000"/>
          <w:kern w:val="0"/>
          <w:szCs w:val="21"/>
        </w:rPr>
        <w:t>，申请书中研究期限应填写</w:t>
      </w:r>
      <w:r w:rsidR="00464646" w:rsidRPr="000B297A">
        <w:rPr>
          <w:rFonts w:ascii="Times New Roman" w:eastAsia="宋体" w:hAnsi="Times New Roman" w:cs="Times New Roman"/>
          <w:color w:val="000000"/>
          <w:kern w:val="0"/>
          <w:szCs w:val="21"/>
        </w:rPr>
        <w:t>“</w:t>
      </w:r>
      <w:r w:rsidR="009A357C" w:rsidRPr="000B297A">
        <w:rPr>
          <w:rFonts w:ascii="Times New Roman" w:eastAsia="宋体" w:hAnsi="Times New Roman" w:cs="Times New Roman"/>
          <w:color w:val="000000"/>
          <w:kern w:val="0"/>
          <w:szCs w:val="21"/>
        </w:rPr>
        <w:t>2016</w:t>
      </w:r>
      <w:r w:rsidR="009A357C" w:rsidRPr="000B297A">
        <w:rPr>
          <w:rFonts w:ascii="Times New Roman" w:eastAsia="宋体" w:hAnsi="Times New Roman" w:cs="Times New Roman"/>
          <w:color w:val="000000"/>
          <w:kern w:val="0"/>
          <w:szCs w:val="21"/>
        </w:rPr>
        <w:t>年</w:t>
      </w:r>
      <w:r w:rsidR="00FE460A" w:rsidRPr="000B297A">
        <w:rPr>
          <w:rFonts w:ascii="Times New Roman" w:eastAsia="宋体" w:hAnsi="Times New Roman" w:cs="Times New Roman"/>
          <w:color w:val="000000"/>
          <w:kern w:val="0"/>
          <w:szCs w:val="21"/>
        </w:rPr>
        <w:t>10</w:t>
      </w:r>
      <w:r w:rsidR="009A357C" w:rsidRPr="000B297A">
        <w:rPr>
          <w:rFonts w:ascii="Times New Roman" w:eastAsia="宋体" w:hAnsi="Times New Roman" w:cs="Times New Roman"/>
          <w:color w:val="000000"/>
          <w:kern w:val="0"/>
          <w:szCs w:val="21"/>
        </w:rPr>
        <w:t>月</w:t>
      </w:r>
      <w:r w:rsidR="009A357C" w:rsidRPr="000B297A">
        <w:rPr>
          <w:rFonts w:ascii="Times New Roman" w:eastAsia="宋体" w:hAnsi="Times New Roman" w:cs="Times New Roman"/>
          <w:color w:val="000000"/>
          <w:kern w:val="0"/>
          <w:szCs w:val="21"/>
        </w:rPr>
        <w:t>1</w:t>
      </w:r>
      <w:r w:rsidR="00876F71" w:rsidRPr="000B297A">
        <w:rPr>
          <w:rFonts w:ascii="Times New Roman" w:eastAsia="宋体" w:hAnsi="Times New Roman" w:cs="Times New Roman"/>
          <w:color w:val="000000"/>
          <w:kern w:val="0"/>
          <w:szCs w:val="21"/>
        </w:rPr>
        <w:t>5</w:t>
      </w:r>
      <w:r w:rsidR="009A357C" w:rsidRPr="000B297A">
        <w:rPr>
          <w:rFonts w:ascii="Times New Roman" w:eastAsia="宋体" w:hAnsi="Times New Roman" w:cs="Times New Roman"/>
          <w:color w:val="000000"/>
          <w:kern w:val="0"/>
          <w:szCs w:val="21"/>
        </w:rPr>
        <w:t>日</w:t>
      </w:r>
      <w:r w:rsidR="009A357C" w:rsidRPr="000B297A">
        <w:rPr>
          <w:rFonts w:ascii="Times New Roman" w:eastAsia="宋体" w:hAnsi="Times New Roman" w:cs="Times New Roman"/>
          <w:color w:val="000000"/>
          <w:kern w:val="0"/>
          <w:szCs w:val="21"/>
        </w:rPr>
        <w:t>-201</w:t>
      </w:r>
      <w:r w:rsidR="00FE460A" w:rsidRPr="000B297A">
        <w:rPr>
          <w:rFonts w:ascii="Times New Roman" w:eastAsia="宋体" w:hAnsi="Times New Roman" w:cs="Times New Roman"/>
          <w:color w:val="000000"/>
          <w:kern w:val="0"/>
          <w:szCs w:val="21"/>
        </w:rPr>
        <w:t>7</w:t>
      </w:r>
      <w:r w:rsidR="009A357C" w:rsidRPr="000B297A">
        <w:rPr>
          <w:rFonts w:ascii="Times New Roman" w:eastAsia="宋体" w:hAnsi="Times New Roman" w:cs="Times New Roman"/>
          <w:color w:val="000000"/>
          <w:kern w:val="0"/>
          <w:szCs w:val="21"/>
        </w:rPr>
        <w:t>年</w:t>
      </w:r>
      <w:r w:rsidRPr="000B297A">
        <w:rPr>
          <w:rFonts w:ascii="Times New Roman" w:eastAsia="宋体" w:hAnsi="Times New Roman" w:cs="Times New Roman"/>
          <w:color w:val="000000"/>
          <w:kern w:val="0"/>
          <w:szCs w:val="21"/>
        </w:rPr>
        <w:t>9</w:t>
      </w:r>
      <w:r w:rsidR="009A357C" w:rsidRPr="000B297A">
        <w:rPr>
          <w:rFonts w:ascii="Times New Roman" w:eastAsia="宋体" w:hAnsi="Times New Roman" w:cs="Times New Roman"/>
          <w:color w:val="000000"/>
          <w:kern w:val="0"/>
          <w:szCs w:val="21"/>
        </w:rPr>
        <w:t>月</w:t>
      </w:r>
      <w:r w:rsidR="009A357C" w:rsidRPr="000B297A">
        <w:rPr>
          <w:rFonts w:ascii="Times New Roman" w:eastAsia="宋体" w:hAnsi="Times New Roman" w:cs="Times New Roman"/>
          <w:color w:val="000000"/>
          <w:kern w:val="0"/>
          <w:szCs w:val="21"/>
        </w:rPr>
        <w:t>3</w:t>
      </w:r>
      <w:r w:rsidRPr="000B297A">
        <w:rPr>
          <w:rFonts w:ascii="Times New Roman" w:eastAsia="宋体" w:hAnsi="Times New Roman" w:cs="Times New Roman"/>
          <w:color w:val="000000"/>
          <w:kern w:val="0"/>
          <w:szCs w:val="21"/>
        </w:rPr>
        <w:t>0</w:t>
      </w:r>
      <w:r w:rsidR="009A357C" w:rsidRPr="000B297A">
        <w:rPr>
          <w:rFonts w:ascii="Times New Roman" w:eastAsia="宋体" w:hAnsi="Times New Roman" w:cs="Times New Roman"/>
          <w:color w:val="000000"/>
          <w:kern w:val="0"/>
          <w:szCs w:val="21"/>
        </w:rPr>
        <w:t>日</w:t>
      </w:r>
      <w:r w:rsidR="00464646" w:rsidRPr="000B297A">
        <w:rPr>
          <w:rFonts w:ascii="Times New Roman" w:eastAsia="宋体" w:hAnsi="Times New Roman" w:cs="Times New Roman"/>
          <w:color w:val="000000"/>
          <w:kern w:val="0"/>
          <w:szCs w:val="21"/>
        </w:rPr>
        <w:t>”</w:t>
      </w:r>
      <w:r w:rsidR="009A357C" w:rsidRPr="000B297A">
        <w:rPr>
          <w:rFonts w:ascii="Times New Roman" w:eastAsia="宋体" w:hAnsi="Times New Roman" w:cs="Times New Roman"/>
          <w:color w:val="000000"/>
          <w:kern w:val="0"/>
          <w:szCs w:val="21"/>
        </w:rPr>
        <w:t>，</w:t>
      </w:r>
      <w:r w:rsidR="000A43CE" w:rsidRPr="000B297A">
        <w:rPr>
          <w:rFonts w:ascii="Times New Roman" w:eastAsia="宋体" w:hAnsi="Times New Roman" w:cs="Times New Roman"/>
          <w:color w:val="000000"/>
          <w:kern w:val="0"/>
          <w:szCs w:val="21"/>
        </w:rPr>
        <w:t>指定项目的指导教师填写本指南推荐的指导教师姓名，</w:t>
      </w:r>
      <w:r w:rsidR="00FA4D27" w:rsidRPr="000B297A">
        <w:rPr>
          <w:rFonts w:ascii="Times New Roman" w:eastAsia="宋体" w:hAnsi="Times New Roman" w:cs="Times New Roman"/>
          <w:color w:val="000000"/>
          <w:kern w:val="0"/>
          <w:szCs w:val="21"/>
        </w:rPr>
        <w:t>自主设计项目的</w:t>
      </w:r>
      <w:r w:rsidR="000A43CE" w:rsidRPr="000B297A">
        <w:rPr>
          <w:rFonts w:ascii="Times New Roman" w:eastAsia="宋体" w:hAnsi="Times New Roman" w:cs="Times New Roman"/>
          <w:color w:val="000000"/>
          <w:kern w:val="0"/>
          <w:szCs w:val="21"/>
        </w:rPr>
        <w:t>指导教师请填写申请者</w:t>
      </w:r>
      <w:r w:rsidR="005032CE" w:rsidRPr="000B297A">
        <w:rPr>
          <w:rFonts w:ascii="Times New Roman" w:eastAsia="宋体" w:hAnsi="Times New Roman" w:cs="Times New Roman"/>
          <w:color w:val="000000"/>
          <w:kern w:val="0"/>
          <w:szCs w:val="21"/>
        </w:rPr>
        <w:t>自己寻找</w:t>
      </w:r>
      <w:r w:rsidR="000A43CE" w:rsidRPr="000B297A">
        <w:rPr>
          <w:rFonts w:ascii="Times New Roman" w:eastAsia="宋体" w:hAnsi="Times New Roman" w:cs="Times New Roman"/>
          <w:color w:val="000000"/>
          <w:kern w:val="0"/>
          <w:szCs w:val="21"/>
        </w:rPr>
        <w:t>的导师</w:t>
      </w:r>
      <w:r w:rsidR="000A43CE" w:rsidRPr="000B297A">
        <w:rPr>
          <w:rFonts w:ascii="Times New Roman" w:eastAsia="宋体" w:hAnsi="Times New Roman" w:cs="Times New Roman"/>
          <w:color w:val="000000"/>
          <w:kern w:val="0"/>
          <w:szCs w:val="21"/>
        </w:rPr>
        <w:t>(</w:t>
      </w:r>
      <w:r w:rsidR="000A43CE" w:rsidRPr="000B297A">
        <w:rPr>
          <w:rFonts w:ascii="Times New Roman" w:eastAsia="宋体" w:hAnsi="Times New Roman" w:cs="Times New Roman"/>
          <w:color w:val="000000"/>
          <w:kern w:val="0"/>
          <w:szCs w:val="21"/>
        </w:rPr>
        <w:t>可以缺省</w:t>
      </w:r>
      <w:r w:rsidR="000A43CE" w:rsidRPr="000B297A">
        <w:rPr>
          <w:rFonts w:ascii="Times New Roman" w:eastAsia="宋体" w:hAnsi="Times New Roman" w:cs="Times New Roman"/>
          <w:color w:val="000000"/>
          <w:kern w:val="0"/>
          <w:szCs w:val="21"/>
        </w:rPr>
        <w:t>)</w:t>
      </w:r>
      <w:r w:rsidR="009A357C" w:rsidRPr="000B297A">
        <w:rPr>
          <w:rFonts w:ascii="Times New Roman" w:eastAsia="宋体" w:hAnsi="Times New Roman" w:cs="Times New Roman"/>
          <w:color w:val="000000"/>
          <w:kern w:val="0"/>
          <w:szCs w:val="21"/>
        </w:rPr>
        <w:t>。</w:t>
      </w:r>
    </w:p>
    <w:p w:rsidR="009F5BC4" w:rsidRPr="000B297A" w:rsidRDefault="009F5BC4"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机械制造专业本科实践教学现状、问题及对策研究</w:t>
      </w:r>
    </w:p>
    <w:p w:rsidR="009F5BC4" w:rsidRPr="000B297A" w:rsidRDefault="009F5BC4" w:rsidP="009F5BC4">
      <w:pPr>
        <w:pStyle w:val="a6"/>
        <w:widowControl/>
        <w:numPr>
          <w:ilvl w:val="0"/>
          <w:numId w:val="4"/>
        </w:numPr>
        <w:shd w:val="clear" w:color="auto" w:fill="FFFFFF"/>
        <w:spacing w:line="300" w:lineRule="auto"/>
        <w:ind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要求</w:t>
      </w:r>
      <w:r w:rsidRPr="000B297A">
        <w:rPr>
          <w:rFonts w:ascii="Times New Roman" w:eastAsia="宋体" w:hAnsi="Times New Roman" w:cs="Times New Roman"/>
          <w:color w:val="000000"/>
          <w:kern w:val="0"/>
          <w:szCs w:val="21"/>
        </w:rPr>
        <w:t>：对机械类本科生实践教学环节的现状、存在的问题及改进对策、先进国家做法等开展研究。</w:t>
      </w:r>
    </w:p>
    <w:p w:rsidR="009F5BC4" w:rsidRPr="000B297A" w:rsidRDefault="009F5BC4" w:rsidP="00FA5B01">
      <w:pPr>
        <w:pStyle w:val="a6"/>
        <w:widowControl/>
        <w:numPr>
          <w:ilvl w:val="0"/>
          <w:numId w:val="4"/>
        </w:numPr>
        <w:shd w:val="clear" w:color="auto" w:fill="FFFFFF"/>
        <w:spacing w:beforeLines="25" w:line="300" w:lineRule="auto"/>
        <w:ind w:left="845"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考核指标</w:t>
      </w:r>
      <w:r w:rsidRPr="000B297A">
        <w:rPr>
          <w:rFonts w:ascii="Times New Roman" w:eastAsia="宋体" w:hAnsi="Times New Roman" w:cs="Times New Roman"/>
          <w:color w:val="000000"/>
          <w:kern w:val="0"/>
          <w:szCs w:val="21"/>
        </w:rPr>
        <w:t>：撰写研究报告</w:t>
      </w:r>
      <w:r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份，发表研究论文</w:t>
      </w:r>
      <w:r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篇。</w:t>
      </w:r>
    </w:p>
    <w:p w:rsidR="009F5BC4" w:rsidRPr="000B297A" w:rsidRDefault="009F5BC4" w:rsidP="00FA5B01">
      <w:pPr>
        <w:pStyle w:val="a6"/>
        <w:widowControl/>
        <w:numPr>
          <w:ilvl w:val="0"/>
          <w:numId w:val="4"/>
        </w:numPr>
        <w:shd w:val="clear" w:color="auto" w:fill="FFFFFF"/>
        <w:spacing w:beforeLines="25" w:line="300" w:lineRule="auto"/>
        <w:ind w:left="845"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lastRenderedPageBreak/>
        <w:t>申请团队能力要求：</w:t>
      </w:r>
      <w:r w:rsidRPr="000B297A">
        <w:rPr>
          <w:rFonts w:ascii="Times New Roman" w:eastAsia="宋体" w:hAnsi="Times New Roman" w:cs="Times New Roman"/>
          <w:color w:val="000000"/>
          <w:kern w:val="0"/>
          <w:szCs w:val="21"/>
        </w:rPr>
        <w:t>较强的交流、沟通、文字表达</w:t>
      </w:r>
      <w:r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英语阅读与写作</w:t>
      </w:r>
      <w:r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组织与活动能力，英语四级或六级优秀。</w:t>
      </w:r>
    </w:p>
    <w:p w:rsidR="009F5BC4" w:rsidRPr="000B297A" w:rsidRDefault="009F5BC4" w:rsidP="00FA5B01">
      <w:pPr>
        <w:pStyle w:val="a6"/>
        <w:widowControl/>
        <w:numPr>
          <w:ilvl w:val="0"/>
          <w:numId w:val="4"/>
        </w:numPr>
        <w:shd w:val="clear" w:color="auto" w:fill="FFFFFF"/>
        <w:spacing w:beforeLines="25" w:line="300" w:lineRule="auto"/>
        <w:ind w:left="845"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指导教师：</w:t>
      </w:r>
      <w:r w:rsidRPr="000B297A">
        <w:rPr>
          <w:rFonts w:ascii="Times New Roman" w:eastAsia="宋体" w:hAnsi="Times New Roman" w:cs="Times New Roman"/>
          <w:color w:val="000000"/>
          <w:kern w:val="0"/>
          <w:szCs w:val="21"/>
        </w:rPr>
        <w:t>李斌、熊良山</w:t>
      </w:r>
      <w:r w:rsidR="000B297A" w:rsidRPr="000B297A">
        <w:rPr>
          <w:rFonts w:ascii="Times New Roman" w:eastAsia="宋体" w:hAnsi="Times New Roman" w:cs="Times New Roman"/>
          <w:color w:val="000000"/>
          <w:kern w:val="0"/>
          <w:szCs w:val="21"/>
        </w:rPr>
        <w:t xml:space="preserve"> </w:t>
      </w:r>
      <w:r w:rsidR="005032CE" w:rsidRPr="000B297A">
        <w:rPr>
          <w:rFonts w:ascii="Times New Roman" w:eastAsia="宋体" w:hAnsi="Times New Roman" w:cs="Times New Roman"/>
          <w:color w:val="000000"/>
          <w:kern w:val="0"/>
          <w:szCs w:val="21"/>
        </w:rPr>
        <w:t>(</w:t>
      </w:r>
      <w:r w:rsidR="000B297A">
        <w:rPr>
          <w:rFonts w:ascii="Times New Roman" w:eastAsia="宋体" w:hAnsi="Times New Roman" w:cs="Times New Roman" w:hint="eastAsia"/>
          <w:color w:val="000000"/>
          <w:kern w:val="0"/>
          <w:szCs w:val="21"/>
        </w:rPr>
        <w:t xml:space="preserve"> </w:t>
      </w:r>
      <w:r w:rsidRPr="000B297A">
        <w:rPr>
          <w:rFonts w:ascii="Times New Roman" w:eastAsia="宋体" w:hAnsi="Times New Roman" w:cs="Times New Roman"/>
          <w:color w:val="000000"/>
          <w:kern w:val="0"/>
          <w:szCs w:val="21"/>
        </w:rPr>
        <w:t>E-m</w:t>
      </w:r>
      <w:r w:rsidR="002E599E" w:rsidRPr="000B297A">
        <w:rPr>
          <w:rFonts w:ascii="Times New Roman" w:eastAsia="宋体" w:hAnsi="Times New Roman" w:cs="Times New Roman"/>
          <w:color w:val="000000"/>
          <w:kern w:val="0"/>
          <w:szCs w:val="21"/>
        </w:rPr>
        <w:t>ai</w:t>
      </w:r>
      <w:r w:rsidRPr="000B297A">
        <w:rPr>
          <w:rFonts w:ascii="Times New Roman" w:eastAsia="宋体" w:hAnsi="Times New Roman" w:cs="Times New Roman"/>
          <w:color w:val="000000"/>
          <w:kern w:val="0"/>
          <w:szCs w:val="21"/>
        </w:rPr>
        <w:t>l</w:t>
      </w:r>
      <w:r w:rsidRPr="000B297A">
        <w:rPr>
          <w:rFonts w:ascii="Times New Roman" w:eastAsia="宋体" w:hAnsi="Times New Roman" w:cs="Times New Roman"/>
          <w:color w:val="000000"/>
          <w:kern w:val="0"/>
          <w:szCs w:val="21"/>
        </w:rPr>
        <w:t>：</w:t>
      </w:r>
      <w:r w:rsidR="002E599E" w:rsidRPr="000B297A">
        <w:rPr>
          <w:rFonts w:ascii="Times New Roman" w:eastAsia="宋体" w:hAnsi="Times New Roman" w:cs="Times New Roman" w:hint="eastAsia"/>
          <w:color w:val="000000"/>
          <w:kern w:val="0"/>
          <w:szCs w:val="21"/>
        </w:rPr>
        <w:t>liangsx@hust.edu.cn</w:t>
      </w:r>
      <w:r w:rsidR="005032CE" w:rsidRPr="000B297A">
        <w:rPr>
          <w:rFonts w:ascii="Times New Roman" w:eastAsia="宋体" w:hAnsi="Times New Roman" w:cs="Times New Roman"/>
          <w:color w:val="000000"/>
          <w:kern w:val="0"/>
          <w:szCs w:val="21"/>
        </w:rPr>
        <w:t>，电话：</w:t>
      </w:r>
      <w:r w:rsidR="005032CE" w:rsidRPr="000B297A">
        <w:rPr>
          <w:rFonts w:ascii="Times New Roman" w:eastAsia="宋体" w:hAnsi="Times New Roman" w:cs="Times New Roman"/>
          <w:color w:val="000000"/>
          <w:kern w:val="0"/>
          <w:szCs w:val="21"/>
        </w:rPr>
        <w:t>18971062955</w:t>
      </w:r>
      <w:r w:rsidR="000B297A">
        <w:rPr>
          <w:rFonts w:ascii="Times New Roman" w:eastAsia="宋体" w:hAnsi="Times New Roman" w:cs="Times New Roman" w:hint="eastAsia"/>
          <w:color w:val="000000"/>
          <w:kern w:val="0"/>
          <w:szCs w:val="21"/>
        </w:rPr>
        <w:t xml:space="preserve"> </w:t>
      </w:r>
      <w:r w:rsidR="005032CE" w:rsidRPr="000B297A">
        <w:rPr>
          <w:rFonts w:ascii="Times New Roman" w:eastAsia="宋体" w:hAnsi="Times New Roman" w:cs="Times New Roman"/>
          <w:color w:val="000000"/>
          <w:kern w:val="0"/>
          <w:szCs w:val="21"/>
        </w:rPr>
        <w:t>)</w:t>
      </w:r>
    </w:p>
    <w:p w:rsidR="00F77429" w:rsidRPr="000B297A" w:rsidRDefault="00F77429"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嵌入式</w:t>
      </w:r>
      <w:r w:rsidRPr="000B297A">
        <w:rPr>
          <w:rFonts w:ascii="Times New Roman" w:eastAsia="宋体" w:hAnsi="Times New Roman" w:cs="Times New Roman"/>
          <w:b/>
          <w:bCs/>
          <w:color w:val="000000"/>
          <w:kern w:val="0"/>
          <w:szCs w:val="21"/>
        </w:rPr>
        <w:t>LED</w:t>
      </w:r>
      <w:r w:rsidRPr="000B297A">
        <w:rPr>
          <w:rFonts w:ascii="Times New Roman" w:eastAsia="宋体" w:hAnsi="Times New Roman" w:cs="Times New Roman"/>
          <w:b/>
          <w:bCs/>
          <w:color w:val="000000"/>
          <w:kern w:val="0"/>
          <w:szCs w:val="21"/>
        </w:rPr>
        <w:t>芯片测试系统关键算法研究</w:t>
      </w:r>
    </w:p>
    <w:p w:rsidR="00F77429" w:rsidRPr="000B297A" w:rsidRDefault="00F7742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要求：</w:t>
      </w:r>
      <w:r w:rsidRPr="000B297A">
        <w:rPr>
          <w:rFonts w:ascii="Times New Roman" w:hAnsi="Times New Roman" w:cs="Times New Roman"/>
          <w:szCs w:val="21"/>
        </w:rPr>
        <w:t>LED</w:t>
      </w:r>
      <w:r w:rsidRPr="000B297A">
        <w:rPr>
          <w:rFonts w:ascii="Times New Roman" w:hAnsi="Times New Roman" w:cs="Times New Roman"/>
          <w:szCs w:val="21"/>
        </w:rPr>
        <w:t>芯片的应用越来越广泛，同时对其要求也越来越严格。对</w:t>
      </w:r>
      <w:r w:rsidRPr="000B297A">
        <w:rPr>
          <w:rFonts w:ascii="Times New Roman" w:hAnsi="Times New Roman" w:cs="Times New Roman"/>
          <w:szCs w:val="21"/>
        </w:rPr>
        <w:t>LED</w:t>
      </w:r>
      <w:r w:rsidRPr="000B297A">
        <w:rPr>
          <w:rFonts w:ascii="Times New Roman" w:hAnsi="Times New Roman" w:cs="Times New Roman"/>
          <w:szCs w:val="21"/>
        </w:rPr>
        <w:t>芯片进行光电参数检测并分选能大大提高相关</w:t>
      </w:r>
      <w:r w:rsidRPr="000B297A">
        <w:rPr>
          <w:rFonts w:ascii="Times New Roman" w:hAnsi="Times New Roman" w:cs="Times New Roman"/>
          <w:szCs w:val="21"/>
        </w:rPr>
        <w:t>LED</w:t>
      </w:r>
      <w:r w:rsidRPr="000B297A">
        <w:rPr>
          <w:rFonts w:ascii="Times New Roman" w:hAnsi="Times New Roman" w:cs="Times New Roman"/>
          <w:szCs w:val="21"/>
        </w:rPr>
        <w:t>产品的附加值，提高产业效率。</w:t>
      </w:r>
      <w:r w:rsidRPr="000B297A">
        <w:rPr>
          <w:rFonts w:ascii="Times New Roman" w:hAnsi="Times New Roman" w:cs="Times New Roman"/>
          <w:szCs w:val="21"/>
        </w:rPr>
        <w:t>LED</w:t>
      </w:r>
      <w:r w:rsidRPr="000B297A">
        <w:rPr>
          <w:rFonts w:ascii="Times New Roman" w:hAnsi="Times New Roman" w:cs="Times New Roman"/>
          <w:szCs w:val="21"/>
        </w:rPr>
        <w:t>芯片测试</w:t>
      </w:r>
      <w:proofErr w:type="gramStart"/>
      <w:r w:rsidRPr="000B297A">
        <w:rPr>
          <w:rFonts w:ascii="Times New Roman" w:hAnsi="Times New Roman" w:cs="Times New Roman"/>
          <w:szCs w:val="21"/>
        </w:rPr>
        <w:t>系统误差源多而</w:t>
      </w:r>
      <w:proofErr w:type="gramEnd"/>
      <w:r w:rsidRPr="000B297A">
        <w:rPr>
          <w:rFonts w:ascii="Times New Roman" w:hAnsi="Times New Roman" w:cs="Times New Roman"/>
          <w:szCs w:val="21"/>
        </w:rPr>
        <w:t>现有误差补偿手段单一，导致检测精度欠缺，要求对</w:t>
      </w:r>
      <w:r w:rsidRPr="000B297A">
        <w:rPr>
          <w:rFonts w:ascii="Times New Roman" w:hAnsi="Times New Roman" w:cs="Times New Roman"/>
          <w:szCs w:val="21"/>
        </w:rPr>
        <w:t>LED</w:t>
      </w:r>
      <w:r w:rsidRPr="000B297A">
        <w:rPr>
          <w:rFonts w:ascii="Times New Roman" w:hAnsi="Times New Roman" w:cs="Times New Roman"/>
          <w:szCs w:val="21"/>
        </w:rPr>
        <w:t>芯片测试系统的误差源进行分析并设计相应补偿方式，以提高测试仪检测精度。</w:t>
      </w:r>
    </w:p>
    <w:p w:rsidR="00F77429" w:rsidRPr="000B297A" w:rsidRDefault="00F7742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考核指标</w:t>
      </w:r>
    </w:p>
    <w:p w:rsidR="00F77429" w:rsidRPr="000B297A" w:rsidRDefault="00F77429" w:rsidP="00F77429">
      <w:pPr>
        <w:pStyle w:val="a6"/>
        <w:numPr>
          <w:ilvl w:val="0"/>
          <w:numId w:val="19"/>
        </w:numPr>
        <w:spacing w:line="300" w:lineRule="auto"/>
        <w:ind w:left="1134" w:firstLineChars="0" w:hanging="284"/>
        <w:rPr>
          <w:rFonts w:ascii="Times New Roman" w:hAnsi="Times New Roman" w:cs="Times New Roman"/>
          <w:szCs w:val="21"/>
        </w:rPr>
      </w:pPr>
      <w:r w:rsidRPr="000B297A">
        <w:rPr>
          <w:rFonts w:ascii="Times New Roman" w:hAnsi="Times New Roman" w:cs="Times New Roman"/>
          <w:szCs w:val="21"/>
        </w:rPr>
        <w:t>设计</w:t>
      </w:r>
      <w:r w:rsidRPr="000B297A">
        <w:rPr>
          <w:rFonts w:ascii="Times New Roman" w:hAnsi="Times New Roman" w:cs="Times New Roman"/>
          <w:szCs w:val="21"/>
        </w:rPr>
        <w:t>1</w:t>
      </w:r>
      <w:r w:rsidRPr="000B297A">
        <w:rPr>
          <w:rFonts w:ascii="Times New Roman" w:hAnsi="Times New Roman" w:cs="Times New Roman"/>
          <w:szCs w:val="21"/>
        </w:rPr>
        <w:t>套嵌入式</w:t>
      </w:r>
      <w:r w:rsidRPr="000B297A">
        <w:rPr>
          <w:rFonts w:ascii="Times New Roman" w:hAnsi="Times New Roman" w:cs="Times New Roman"/>
          <w:szCs w:val="21"/>
        </w:rPr>
        <w:t>LED</w:t>
      </w:r>
      <w:r w:rsidRPr="000B297A">
        <w:rPr>
          <w:rFonts w:ascii="Times New Roman" w:hAnsi="Times New Roman" w:cs="Times New Roman"/>
          <w:szCs w:val="21"/>
        </w:rPr>
        <w:t>芯片在线测试系统误差源补偿方案与补偿算法程序；</w:t>
      </w:r>
    </w:p>
    <w:p w:rsidR="00F77429" w:rsidRPr="000B297A" w:rsidRDefault="00F77429" w:rsidP="00F77429">
      <w:pPr>
        <w:pStyle w:val="a6"/>
        <w:numPr>
          <w:ilvl w:val="0"/>
          <w:numId w:val="19"/>
        </w:numPr>
        <w:spacing w:line="300" w:lineRule="auto"/>
        <w:ind w:left="1134" w:firstLineChars="0" w:hanging="284"/>
        <w:rPr>
          <w:rFonts w:ascii="Times New Roman" w:hAnsi="Times New Roman" w:cs="Times New Roman"/>
          <w:szCs w:val="21"/>
        </w:rPr>
      </w:pPr>
      <w:r w:rsidRPr="000B297A">
        <w:rPr>
          <w:rFonts w:ascii="Times New Roman" w:hAnsi="Times New Roman" w:cs="Times New Roman"/>
          <w:szCs w:val="21"/>
        </w:rPr>
        <w:t>撰写嵌入式</w:t>
      </w:r>
      <w:r w:rsidRPr="000B297A">
        <w:rPr>
          <w:rFonts w:ascii="Times New Roman" w:hAnsi="Times New Roman" w:cs="Times New Roman"/>
          <w:szCs w:val="21"/>
        </w:rPr>
        <w:t>LED</w:t>
      </w:r>
      <w:r w:rsidRPr="000B297A">
        <w:rPr>
          <w:rFonts w:ascii="Times New Roman" w:hAnsi="Times New Roman" w:cs="Times New Roman"/>
          <w:szCs w:val="21"/>
        </w:rPr>
        <w:t>芯片在线测试系统业务功能设计书、误差补偿与功能实现验收实验报告。</w:t>
      </w:r>
    </w:p>
    <w:p w:rsidR="00F77429" w:rsidRPr="000B297A" w:rsidRDefault="004C39C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申请团队能力要求</w:t>
      </w:r>
      <w:r w:rsidR="00F77429" w:rsidRPr="000B297A">
        <w:rPr>
          <w:rFonts w:ascii="Times New Roman" w:hAnsi="Times New Roman" w:cs="Times New Roman"/>
          <w:b/>
          <w:szCs w:val="21"/>
        </w:rPr>
        <w:t>：</w:t>
      </w:r>
      <w:r w:rsidR="00F77429" w:rsidRPr="000B297A">
        <w:rPr>
          <w:rFonts w:ascii="Times New Roman" w:hAnsi="Times New Roman" w:cs="Times New Roman"/>
          <w:szCs w:val="21"/>
        </w:rPr>
        <w:t>具备基础的光学知识；熟悉</w:t>
      </w:r>
      <w:r w:rsidR="00F77429" w:rsidRPr="000B297A">
        <w:rPr>
          <w:rFonts w:ascii="Times New Roman" w:hAnsi="Times New Roman" w:cs="Times New Roman"/>
          <w:szCs w:val="21"/>
        </w:rPr>
        <w:t>C++</w:t>
      </w:r>
      <w:r w:rsidR="00F77429" w:rsidRPr="000B297A">
        <w:rPr>
          <w:rFonts w:ascii="Times New Roman" w:hAnsi="Times New Roman" w:cs="Times New Roman"/>
          <w:szCs w:val="21"/>
        </w:rPr>
        <w:t>与</w:t>
      </w:r>
      <w:r w:rsidR="00F77429" w:rsidRPr="000B297A">
        <w:rPr>
          <w:rFonts w:ascii="Times New Roman" w:hAnsi="Times New Roman" w:cs="Times New Roman"/>
          <w:szCs w:val="21"/>
        </w:rPr>
        <w:t>C#</w:t>
      </w:r>
      <w:r w:rsidR="00F77429" w:rsidRPr="000B297A">
        <w:rPr>
          <w:rFonts w:ascii="Times New Roman" w:hAnsi="Times New Roman" w:cs="Times New Roman"/>
          <w:szCs w:val="21"/>
        </w:rPr>
        <w:t>编程以及嵌入式编程；熟悉误差分析理论；具备独立分析问题与实验设计能力。</w:t>
      </w:r>
    </w:p>
    <w:p w:rsidR="00F77429" w:rsidRPr="000B297A" w:rsidRDefault="00F7742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设备与实验条件支持：</w:t>
      </w:r>
      <w:r w:rsidRPr="000B297A">
        <w:rPr>
          <w:rFonts w:ascii="Times New Roman" w:hAnsi="Times New Roman" w:cs="Times New Roman"/>
          <w:szCs w:val="21"/>
        </w:rPr>
        <w:t>高速高精</w:t>
      </w:r>
      <w:r w:rsidRPr="000B297A">
        <w:rPr>
          <w:rFonts w:ascii="Times New Roman" w:hAnsi="Times New Roman" w:cs="Times New Roman"/>
          <w:szCs w:val="21"/>
        </w:rPr>
        <w:t>LED</w:t>
      </w:r>
      <w:r w:rsidRPr="000B297A">
        <w:rPr>
          <w:rFonts w:ascii="Times New Roman" w:hAnsi="Times New Roman" w:cs="Times New Roman"/>
          <w:szCs w:val="21"/>
        </w:rPr>
        <w:t>芯片测试机一台；</w:t>
      </w:r>
      <w:r w:rsidRPr="000B297A">
        <w:rPr>
          <w:rFonts w:ascii="Times New Roman" w:hAnsi="Times New Roman" w:cs="Times New Roman"/>
          <w:szCs w:val="21"/>
        </w:rPr>
        <w:t>LED</w:t>
      </w:r>
      <w:r w:rsidRPr="000B297A">
        <w:rPr>
          <w:rFonts w:ascii="Times New Roman" w:hAnsi="Times New Roman" w:cs="Times New Roman"/>
          <w:szCs w:val="21"/>
        </w:rPr>
        <w:t>芯片测试系统相关硬件；恒温实验室。</w:t>
      </w:r>
    </w:p>
    <w:p w:rsidR="00F77429" w:rsidRPr="000B297A" w:rsidRDefault="00F77429" w:rsidP="00F77429">
      <w:pPr>
        <w:pStyle w:val="a6"/>
        <w:numPr>
          <w:ilvl w:val="0"/>
          <w:numId w:val="16"/>
        </w:numPr>
        <w:spacing w:line="300" w:lineRule="auto"/>
        <w:ind w:left="851" w:firstLineChars="0"/>
        <w:rPr>
          <w:rStyle w:val="a5"/>
          <w:rFonts w:ascii="Times New Roman" w:hAnsi="Times New Roman" w:cs="Times New Roman"/>
          <w:color w:val="auto"/>
          <w:szCs w:val="21"/>
          <w:u w:val="none"/>
        </w:rPr>
      </w:pPr>
      <w:r w:rsidRPr="000B297A">
        <w:rPr>
          <w:rFonts w:ascii="Times New Roman" w:hAnsi="Times New Roman" w:cs="Times New Roman"/>
          <w:b/>
          <w:szCs w:val="21"/>
        </w:rPr>
        <w:t>指导老师：</w:t>
      </w:r>
      <w:r w:rsidRPr="000B297A">
        <w:rPr>
          <w:rFonts w:ascii="Times New Roman" w:hAnsi="Times New Roman" w:cs="Times New Roman"/>
          <w:szCs w:val="21"/>
        </w:rPr>
        <w:t>贺松平</w:t>
      </w:r>
      <w:r w:rsidR="000B297A" w:rsidRPr="000B297A">
        <w:rPr>
          <w:rFonts w:ascii="Times New Roman" w:hAnsi="Times New Roman" w:cs="Times New Roman"/>
          <w:szCs w:val="21"/>
        </w:rPr>
        <w:t xml:space="preserve"> </w:t>
      </w:r>
      <w:r w:rsidR="005032CE" w:rsidRPr="000B297A">
        <w:rPr>
          <w:rFonts w:ascii="Times New Roman" w:hAnsi="Times New Roman" w:cs="Times New Roman"/>
          <w:szCs w:val="21"/>
        </w:rPr>
        <w:t>(</w:t>
      </w:r>
      <w:r w:rsidR="000B297A">
        <w:rPr>
          <w:rFonts w:ascii="Times New Roman" w:hAnsi="Times New Roman" w:cs="Times New Roman" w:hint="eastAsia"/>
          <w:szCs w:val="21"/>
        </w:rPr>
        <w:t xml:space="preserve"> </w:t>
      </w:r>
      <w:r w:rsidR="005032CE" w:rsidRPr="000B297A">
        <w:rPr>
          <w:rFonts w:ascii="Times New Roman" w:hAnsi="Times New Roman" w:cs="Times New Roman"/>
          <w:szCs w:val="21"/>
        </w:rPr>
        <w:t>E-mail</w:t>
      </w:r>
      <w:r w:rsidR="005032CE" w:rsidRPr="000B297A">
        <w:rPr>
          <w:rFonts w:ascii="Times New Roman" w:hAnsi="Times New Roman" w:cs="Times New Roman"/>
          <w:szCs w:val="21"/>
        </w:rPr>
        <w:t>：</w:t>
      </w:r>
      <w:r w:rsidR="000B297A" w:rsidRPr="000B297A">
        <w:rPr>
          <w:rFonts w:ascii="Times New Roman" w:hAnsi="Times New Roman" w:cs="Times New Roman"/>
          <w:szCs w:val="21"/>
        </w:rPr>
        <w:t>8562576@qq.com</w:t>
      </w:r>
      <w:r w:rsidR="000B297A">
        <w:rPr>
          <w:rFonts w:ascii="Times New Roman" w:hAnsi="Times New Roman" w:cs="Times New Roman" w:hint="eastAsia"/>
          <w:szCs w:val="21"/>
        </w:rPr>
        <w:t xml:space="preserve"> </w:t>
      </w:r>
      <w:r w:rsidR="000B297A" w:rsidRPr="000B297A">
        <w:rPr>
          <w:rFonts w:ascii="Times New Roman" w:hAnsi="Times New Roman" w:cs="Times New Roman"/>
          <w:szCs w:val="21"/>
        </w:rPr>
        <w:t>)</w:t>
      </w:r>
      <w:r w:rsidR="000B297A" w:rsidRPr="000B297A">
        <w:rPr>
          <w:rFonts w:ascii="Times New Roman" w:hAnsi="Times New Roman" w:cs="Times New Roman"/>
          <w:szCs w:val="21"/>
        </w:rPr>
        <w:t>、</w:t>
      </w:r>
      <w:r w:rsidR="000B297A" w:rsidRPr="000B297A">
        <w:rPr>
          <w:rFonts w:ascii="Times New Roman" w:hAnsi="Times New Roman" w:cs="Times New Roman"/>
        </w:rPr>
        <w:t>万子瑞</w:t>
      </w:r>
      <w:r w:rsidR="000B297A" w:rsidRPr="000B297A">
        <w:rPr>
          <w:rFonts w:ascii="Times New Roman" w:hAnsi="Times New Roman" w:cs="Times New Roman"/>
          <w:szCs w:val="21"/>
        </w:rPr>
        <w:t xml:space="preserve"> </w:t>
      </w:r>
      <w:r w:rsidR="005032CE" w:rsidRPr="000B297A">
        <w:rPr>
          <w:rFonts w:ascii="Times New Roman" w:hAnsi="Times New Roman" w:cs="Times New Roman"/>
          <w:szCs w:val="21"/>
        </w:rPr>
        <w:t>(</w:t>
      </w:r>
      <w:r w:rsidR="000B297A">
        <w:rPr>
          <w:rFonts w:ascii="Times New Roman" w:hAnsi="Times New Roman" w:cs="Times New Roman" w:hint="eastAsia"/>
          <w:szCs w:val="21"/>
        </w:rPr>
        <w:t xml:space="preserve"> </w:t>
      </w:r>
      <w:r w:rsidR="005032CE" w:rsidRPr="000B297A">
        <w:rPr>
          <w:rFonts w:ascii="Times New Roman" w:hAnsi="Times New Roman" w:cs="Times New Roman"/>
          <w:szCs w:val="21"/>
          <w:shd w:val="clear" w:color="auto" w:fill="FFFFFF"/>
        </w:rPr>
        <w:t>wzr9323@hust.edu.cn</w:t>
      </w:r>
      <w:r w:rsidR="000B297A">
        <w:rPr>
          <w:rFonts w:ascii="Times New Roman" w:hAnsi="Times New Roman" w:cs="Times New Roman" w:hint="eastAsia"/>
          <w:szCs w:val="21"/>
          <w:shd w:val="clear" w:color="auto" w:fill="FFFFFF"/>
        </w:rPr>
        <w:t xml:space="preserve"> </w:t>
      </w:r>
      <w:r w:rsidR="005032CE" w:rsidRPr="000B297A">
        <w:rPr>
          <w:rFonts w:ascii="Times New Roman" w:hAnsi="Times New Roman" w:cs="Times New Roman"/>
          <w:szCs w:val="21"/>
        </w:rPr>
        <w:t>)</w:t>
      </w:r>
    </w:p>
    <w:p w:rsidR="004C39C9" w:rsidRPr="000B297A" w:rsidRDefault="004C39C9"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面向工业现场的制造大数据深度学习嵌入式基础平台</w:t>
      </w:r>
    </w:p>
    <w:p w:rsidR="004C39C9" w:rsidRPr="000B297A" w:rsidRDefault="004C39C9" w:rsidP="004C39C9">
      <w:pPr>
        <w:pStyle w:val="a6"/>
        <w:numPr>
          <w:ilvl w:val="0"/>
          <w:numId w:val="28"/>
        </w:numPr>
        <w:spacing w:line="300" w:lineRule="auto"/>
        <w:ind w:leftChars="205" w:left="852" w:hangingChars="200" w:hanging="422"/>
        <w:rPr>
          <w:rFonts w:ascii="Times New Roman" w:hAnsi="Times New Roman" w:cs="Times New Roman"/>
        </w:rPr>
      </w:pPr>
      <w:r w:rsidRPr="000B297A">
        <w:rPr>
          <w:rFonts w:ascii="Times New Roman" w:hAnsi="Times New Roman" w:cs="Times New Roman"/>
          <w:b/>
        </w:rPr>
        <w:t>要求</w:t>
      </w:r>
      <w:r w:rsidRPr="000B297A">
        <w:rPr>
          <w:rFonts w:ascii="Times New Roman" w:hAnsi="Times New Roman" w:cs="Times New Roman"/>
        </w:rPr>
        <w:t>：根据制造大数据特点，应满足工业大数据现场处理的效率要求；适应大数据基础处理软件和框架的预装要求；考虑工业现场使用环境和条件（结构紧凑、成本合理、抗干扰等）；</w:t>
      </w:r>
    </w:p>
    <w:p w:rsidR="004C39C9" w:rsidRPr="000B297A" w:rsidRDefault="004C39C9" w:rsidP="004C39C9">
      <w:pPr>
        <w:pStyle w:val="a6"/>
        <w:numPr>
          <w:ilvl w:val="0"/>
          <w:numId w:val="28"/>
        </w:numPr>
        <w:spacing w:line="300" w:lineRule="auto"/>
        <w:ind w:leftChars="205" w:left="852" w:hangingChars="200" w:hanging="422"/>
        <w:rPr>
          <w:rFonts w:ascii="Times New Roman" w:hAnsi="Times New Roman" w:cs="Times New Roman"/>
        </w:rPr>
      </w:pPr>
      <w:r w:rsidRPr="000B297A">
        <w:rPr>
          <w:rFonts w:ascii="Times New Roman" w:hAnsi="Times New Roman" w:cs="Times New Roman"/>
          <w:b/>
        </w:rPr>
        <w:t>考核指标</w:t>
      </w:r>
      <w:r w:rsidRPr="000B297A">
        <w:rPr>
          <w:rFonts w:ascii="Times New Roman" w:hAnsi="Times New Roman" w:cs="Times New Roman"/>
        </w:rPr>
        <w:t>：嵌入式基础平台的硬件选型及平台搭建；嵌入式基础平台的软件选型及平台搭建；工业大数据分析处理案例验证；项目研究报告。</w:t>
      </w:r>
    </w:p>
    <w:p w:rsidR="004C39C9" w:rsidRPr="000B297A" w:rsidRDefault="004C39C9" w:rsidP="004C39C9">
      <w:pPr>
        <w:pStyle w:val="a6"/>
        <w:numPr>
          <w:ilvl w:val="0"/>
          <w:numId w:val="28"/>
        </w:numPr>
        <w:spacing w:line="300" w:lineRule="auto"/>
        <w:ind w:leftChars="205" w:left="852" w:hangingChars="200" w:hanging="422"/>
        <w:rPr>
          <w:rFonts w:ascii="Times New Roman" w:hAnsi="Times New Roman" w:cs="Times New Roman"/>
        </w:rPr>
      </w:pPr>
      <w:r w:rsidRPr="000B297A">
        <w:rPr>
          <w:rFonts w:ascii="Times New Roman" w:hAnsi="Times New Roman" w:cs="Times New Roman"/>
          <w:b/>
        </w:rPr>
        <w:t>申请团队能力要求</w:t>
      </w:r>
      <w:r w:rsidRPr="000B297A">
        <w:rPr>
          <w:rFonts w:ascii="Times New Roman" w:hAnsi="Times New Roman" w:cs="Times New Roman"/>
        </w:rPr>
        <w:t>：机械制造领域背景知识；计算机硬件（多核</w:t>
      </w:r>
      <w:r w:rsidRPr="000B297A">
        <w:rPr>
          <w:rFonts w:ascii="Times New Roman" w:hAnsi="Times New Roman" w:cs="Times New Roman"/>
        </w:rPr>
        <w:t>CPU</w:t>
      </w:r>
      <w:r w:rsidRPr="000B297A">
        <w:rPr>
          <w:rFonts w:ascii="Times New Roman" w:hAnsi="Times New Roman" w:cs="Times New Roman"/>
        </w:rPr>
        <w:t>和、</w:t>
      </w:r>
      <w:r w:rsidRPr="000B297A">
        <w:rPr>
          <w:rFonts w:ascii="Times New Roman" w:hAnsi="Times New Roman" w:cs="Times New Roman"/>
        </w:rPr>
        <w:t>GPU</w:t>
      </w:r>
      <w:r w:rsidRPr="000B297A">
        <w:rPr>
          <w:rFonts w:ascii="Times New Roman" w:hAnsi="Times New Roman" w:cs="Times New Roman"/>
        </w:rPr>
        <w:t>）基本知识；大数据分析及处理的基本方法并了解相关基本软件；要求组建多学科跨专业学生团队。</w:t>
      </w:r>
    </w:p>
    <w:p w:rsidR="00BC3861" w:rsidRPr="000B297A" w:rsidRDefault="004C39C9" w:rsidP="00BC3861">
      <w:pPr>
        <w:pStyle w:val="a6"/>
        <w:numPr>
          <w:ilvl w:val="0"/>
          <w:numId w:val="28"/>
        </w:numPr>
        <w:spacing w:line="300" w:lineRule="auto"/>
        <w:ind w:leftChars="205" w:left="852" w:hangingChars="200" w:hanging="422"/>
        <w:rPr>
          <w:rFonts w:ascii="Times New Roman" w:hAnsi="Times New Roman" w:cs="Times New Roman"/>
        </w:rPr>
      </w:pPr>
      <w:r w:rsidRPr="000B297A">
        <w:rPr>
          <w:rFonts w:ascii="Times New Roman" w:hAnsi="Times New Roman" w:cs="Times New Roman"/>
          <w:b/>
        </w:rPr>
        <w:t>设备与实验条件支持</w:t>
      </w:r>
      <w:r w:rsidRPr="000B297A">
        <w:rPr>
          <w:rFonts w:ascii="Times New Roman" w:hAnsi="Times New Roman" w:cs="Times New Roman"/>
        </w:rPr>
        <w:t>：通用工业大数据处理基础平台；提供制造大数据（刀具磨损、产品缺陷图片等）验证用数据；提供相关实验场地和大额实验用器材经费。</w:t>
      </w:r>
    </w:p>
    <w:p w:rsidR="004C39C9" w:rsidRPr="000B297A" w:rsidRDefault="004C39C9" w:rsidP="00BC3861">
      <w:pPr>
        <w:pStyle w:val="a6"/>
        <w:numPr>
          <w:ilvl w:val="0"/>
          <w:numId w:val="28"/>
        </w:numPr>
        <w:spacing w:line="300" w:lineRule="auto"/>
        <w:ind w:leftChars="205" w:left="852" w:hangingChars="200" w:hanging="422"/>
        <w:rPr>
          <w:rFonts w:ascii="Times New Roman" w:hAnsi="Times New Roman" w:cs="Times New Roman"/>
        </w:rPr>
      </w:pPr>
      <w:r w:rsidRPr="000B297A">
        <w:rPr>
          <w:rFonts w:ascii="Times New Roman" w:hAnsi="Times New Roman" w:cs="Times New Roman"/>
          <w:b/>
        </w:rPr>
        <w:t>指导老师</w:t>
      </w:r>
      <w:r w:rsidRPr="000B297A">
        <w:rPr>
          <w:rFonts w:ascii="Times New Roman" w:hAnsi="Times New Roman" w:cs="Times New Roman"/>
        </w:rPr>
        <w:t>：李斌</w:t>
      </w:r>
      <w:r w:rsidR="000B297A">
        <w:rPr>
          <w:rFonts w:ascii="Times New Roman" w:hAnsi="Times New Roman" w:cs="Times New Roman" w:hint="eastAsia"/>
        </w:rPr>
        <w:t xml:space="preserve"> </w:t>
      </w:r>
      <w:r w:rsidR="005032CE" w:rsidRPr="000B297A">
        <w:rPr>
          <w:rFonts w:ascii="Times New Roman" w:hAnsi="Times New Roman" w:cs="Times New Roman"/>
        </w:rPr>
        <w:t>(</w:t>
      </w:r>
      <w:r w:rsidRPr="000B297A">
        <w:rPr>
          <w:rFonts w:ascii="Times New Roman" w:hAnsi="Times New Roman" w:cs="Times New Roman"/>
        </w:rPr>
        <w:t>电话：</w:t>
      </w:r>
      <w:r w:rsidR="00BC3861" w:rsidRPr="000B297A">
        <w:rPr>
          <w:rFonts w:ascii="Times New Roman" w:hAnsi="Times New Roman" w:cs="Times New Roman"/>
        </w:rPr>
        <w:t>13507115177</w:t>
      </w:r>
      <w:r w:rsidR="009F5BC4" w:rsidRPr="000B297A">
        <w:rPr>
          <w:rFonts w:ascii="Times New Roman" w:hAnsi="Times New Roman" w:cs="Times New Roman"/>
        </w:rPr>
        <w:t xml:space="preserve"> </w:t>
      </w:r>
      <w:r w:rsidRPr="000B297A">
        <w:rPr>
          <w:rFonts w:ascii="Times New Roman" w:hAnsi="Times New Roman" w:cs="Times New Roman"/>
        </w:rPr>
        <w:t xml:space="preserve"> E-mail</w:t>
      </w:r>
      <w:r w:rsidRPr="000B297A">
        <w:rPr>
          <w:rFonts w:ascii="Times New Roman" w:hAnsi="Times New Roman" w:cs="Times New Roman"/>
        </w:rPr>
        <w:t>：</w:t>
      </w:r>
      <w:r w:rsidR="00BC3861" w:rsidRPr="000B297A">
        <w:rPr>
          <w:rFonts w:ascii="Times New Roman" w:hAnsi="Times New Roman" w:cs="Times New Roman"/>
        </w:rPr>
        <w:t>libin999@hust.edu.cn</w:t>
      </w:r>
      <w:r w:rsidR="000B297A">
        <w:rPr>
          <w:rFonts w:ascii="Times New Roman" w:hAnsi="Times New Roman" w:cs="Times New Roman" w:hint="eastAsia"/>
        </w:rPr>
        <w:t xml:space="preserve"> </w:t>
      </w:r>
      <w:r w:rsidR="005032CE" w:rsidRPr="000B297A">
        <w:rPr>
          <w:rFonts w:ascii="Times New Roman" w:hAnsi="Times New Roman" w:cs="Times New Roman"/>
        </w:rPr>
        <w:t>)</w:t>
      </w:r>
    </w:p>
    <w:p w:rsidR="00AE035D" w:rsidRPr="000B297A" w:rsidRDefault="00AE035D"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w:t>
      </w:r>
      <w:r w:rsidR="00AA1932" w:rsidRPr="000B297A">
        <w:rPr>
          <w:rFonts w:ascii="Times New Roman" w:eastAsia="宋体" w:hAnsi="Times New Roman" w:cs="Times New Roman"/>
          <w:b/>
          <w:bCs/>
          <w:color w:val="000000"/>
          <w:kern w:val="0"/>
          <w:szCs w:val="21"/>
        </w:rPr>
        <w:t>基于</w:t>
      </w:r>
      <w:r w:rsidR="00BC3861" w:rsidRPr="000B297A">
        <w:rPr>
          <w:rFonts w:ascii="Times New Roman" w:eastAsia="宋体" w:hAnsi="Times New Roman" w:cs="Times New Roman"/>
          <w:b/>
          <w:bCs/>
          <w:color w:val="000000"/>
          <w:kern w:val="0"/>
          <w:szCs w:val="21"/>
        </w:rPr>
        <w:t>突变理论和</w:t>
      </w:r>
      <w:r w:rsidRPr="000B297A">
        <w:rPr>
          <w:rFonts w:ascii="Times New Roman" w:eastAsia="宋体" w:hAnsi="Times New Roman" w:cs="Times New Roman"/>
          <w:b/>
          <w:bCs/>
          <w:color w:val="000000"/>
          <w:kern w:val="0"/>
          <w:szCs w:val="21"/>
        </w:rPr>
        <w:t>切削分析模型的</w:t>
      </w:r>
      <w:r w:rsidR="00BC3861" w:rsidRPr="000B297A">
        <w:rPr>
          <w:rFonts w:ascii="Times New Roman" w:eastAsia="宋体" w:hAnsi="Times New Roman" w:cs="Times New Roman"/>
          <w:b/>
          <w:bCs/>
          <w:color w:val="000000"/>
          <w:kern w:val="0"/>
          <w:szCs w:val="21"/>
        </w:rPr>
        <w:t>切削突变现象</w:t>
      </w:r>
      <w:r w:rsidR="00AA1932" w:rsidRPr="000B297A">
        <w:rPr>
          <w:rFonts w:ascii="Times New Roman" w:eastAsia="宋体" w:hAnsi="Times New Roman" w:cs="Times New Roman"/>
          <w:b/>
          <w:bCs/>
          <w:color w:val="000000"/>
          <w:kern w:val="0"/>
          <w:szCs w:val="21"/>
        </w:rPr>
        <w:t>建模</w:t>
      </w:r>
    </w:p>
    <w:p w:rsidR="00AE035D" w:rsidRPr="000B297A" w:rsidRDefault="00AE035D" w:rsidP="00AE035D">
      <w:pPr>
        <w:pStyle w:val="a6"/>
        <w:widowControl/>
        <w:numPr>
          <w:ilvl w:val="0"/>
          <w:numId w:val="5"/>
        </w:numPr>
        <w:shd w:val="clear" w:color="auto" w:fill="FFFFFF"/>
        <w:spacing w:line="300" w:lineRule="auto"/>
        <w:ind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要求</w:t>
      </w:r>
      <w:r w:rsidRPr="000B297A">
        <w:rPr>
          <w:rFonts w:ascii="Times New Roman" w:eastAsia="宋体" w:hAnsi="Times New Roman" w:cs="Times New Roman"/>
          <w:color w:val="000000"/>
          <w:kern w:val="0"/>
          <w:szCs w:val="21"/>
        </w:rPr>
        <w:t>：</w:t>
      </w:r>
      <w:r w:rsidR="00BC3861" w:rsidRPr="000B297A">
        <w:rPr>
          <w:rFonts w:ascii="Times New Roman" w:eastAsia="宋体" w:hAnsi="Times New Roman" w:cs="Times New Roman"/>
          <w:color w:val="000000"/>
          <w:kern w:val="0"/>
          <w:szCs w:val="21"/>
        </w:rPr>
        <w:t>自学突变理论和切削分析模型，通过阅读文献</w:t>
      </w:r>
      <w:r w:rsidRPr="000B297A">
        <w:rPr>
          <w:rFonts w:ascii="Times New Roman" w:eastAsia="宋体" w:hAnsi="Times New Roman" w:cs="Times New Roman"/>
          <w:color w:val="000000"/>
          <w:kern w:val="0"/>
          <w:szCs w:val="21"/>
        </w:rPr>
        <w:t>整理出</w:t>
      </w:r>
      <w:r w:rsidR="00BC3861" w:rsidRPr="000B297A">
        <w:rPr>
          <w:rFonts w:ascii="Times New Roman" w:eastAsia="宋体" w:hAnsi="Times New Roman" w:cs="Times New Roman"/>
          <w:color w:val="000000"/>
          <w:kern w:val="0"/>
          <w:szCs w:val="21"/>
        </w:rPr>
        <w:t>至少</w:t>
      </w:r>
      <w:r w:rsidRPr="000B297A">
        <w:rPr>
          <w:rFonts w:ascii="Times New Roman" w:eastAsia="宋体" w:hAnsi="Times New Roman" w:cs="Times New Roman"/>
          <w:color w:val="000000"/>
          <w:kern w:val="0"/>
          <w:szCs w:val="21"/>
        </w:rPr>
        <w:t>3</w:t>
      </w:r>
      <w:r w:rsidRPr="000B297A">
        <w:rPr>
          <w:rFonts w:ascii="Times New Roman" w:eastAsia="宋体" w:hAnsi="Times New Roman" w:cs="Times New Roman"/>
          <w:color w:val="000000"/>
          <w:kern w:val="0"/>
          <w:szCs w:val="21"/>
        </w:rPr>
        <w:t>种常用切削过程分析模型</w:t>
      </w:r>
      <w:r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如</w:t>
      </w:r>
      <w:proofErr w:type="gramStart"/>
      <w:r w:rsidRPr="000B297A">
        <w:rPr>
          <w:rFonts w:ascii="Times New Roman" w:hAnsi="Times New Roman" w:cs="Times New Roman"/>
          <w:bCs/>
        </w:rPr>
        <w:t>不</w:t>
      </w:r>
      <w:proofErr w:type="gramEnd"/>
      <w:r w:rsidRPr="000B297A">
        <w:rPr>
          <w:rFonts w:ascii="Times New Roman" w:hAnsi="Times New Roman" w:cs="Times New Roman"/>
          <w:bCs/>
        </w:rPr>
        <w:t>等距剪切区模型等</w:t>
      </w:r>
      <w:r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的计算公式并编程实现，通过切削试验来比较其预报精度和适用范围</w:t>
      </w:r>
      <w:r w:rsidR="00AA1932" w:rsidRPr="000B297A">
        <w:rPr>
          <w:rFonts w:ascii="Times New Roman" w:eastAsia="宋体" w:hAnsi="Times New Roman" w:cs="Times New Roman"/>
          <w:color w:val="000000"/>
          <w:kern w:val="0"/>
          <w:szCs w:val="21"/>
        </w:rPr>
        <w:t>；建立基于分析模型的双</w:t>
      </w:r>
      <w:proofErr w:type="gramStart"/>
      <w:r w:rsidR="00AA1932" w:rsidRPr="000B297A">
        <w:rPr>
          <w:rFonts w:ascii="Times New Roman" w:eastAsia="宋体" w:hAnsi="Times New Roman" w:cs="Times New Roman"/>
          <w:color w:val="000000"/>
          <w:kern w:val="0"/>
          <w:szCs w:val="21"/>
        </w:rPr>
        <w:t>刃</w:t>
      </w:r>
      <w:proofErr w:type="gramEnd"/>
      <w:r w:rsidR="00AA1932" w:rsidRPr="000B297A">
        <w:rPr>
          <w:rFonts w:ascii="Times New Roman" w:eastAsia="宋体" w:hAnsi="Times New Roman" w:cs="Times New Roman"/>
          <w:color w:val="000000"/>
          <w:kern w:val="0"/>
          <w:szCs w:val="21"/>
        </w:rPr>
        <w:t>车刀切削功率模型、基于突变理论的切屑形态突变模型并进行试验验证。</w:t>
      </w:r>
    </w:p>
    <w:p w:rsidR="00AE035D" w:rsidRPr="000B297A" w:rsidRDefault="00AE035D" w:rsidP="00AE035D">
      <w:pPr>
        <w:pStyle w:val="a6"/>
        <w:widowControl/>
        <w:numPr>
          <w:ilvl w:val="0"/>
          <w:numId w:val="5"/>
        </w:numPr>
        <w:shd w:val="clear" w:color="auto" w:fill="FFFFFF"/>
        <w:spacing w:line="300" w:lineRule="auto"/>
        <w:ind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lastRenderedPageBreak/>
        <w:t>考核指标</w:t>
      </w:r>
      <w:r w:rsidRPr="000B297A">
        <w:rPr>
          <w:rFonts w:ascii="Times New Roman" w:eastAsia="宋体" w:hAnsi="Times New Roman" w:cs="Times New Roman"/>
          <w:color w:val="000000"/>
          <w:kern w:val="0"/>
          <w:szCs w:val="21"/>
        </w:rPr>
        <w:t>：编写</w:t>
      </w:r>
      <w:proofErr w:type="spellStart"/>
      <w:r w:rsidRPr="000B297A">
        <w:rPr>
          <w:rFonts w:ascii="Times New Roman" w:eastAsia="宋体" w:hAnsi="Times New Roman" w:cs="Times New Roman"/>
          <w:color w:val="000000" w:themeColor="text1"/>
          <w:kern w:val="0"/>
          <w:szCs w:val="21"/>
        </w:rPr>
        <w:t>Matlab</w:t>
      </w:r>
      <w:proofErr w:type="spellEnd"/>
      <w:r w:rsidRPr="000B297A">
        <w:rPr>
          <w:rFonts w:ascii="Times New Roman" w:eastAsia="宋体" w:hAnsi="Times New Roman" w:cs="Times New Roman"/>
          <w:color w:val="000000"/>
          <w:kern w:val="0"/>
          <w:szCs w:val="21"/>
        </w:rPr>
        <w:t>程序</w:t>
      </w:r>
      <w:r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套，撰写研究报告</w:t>
      </w:r>
      <w:r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份、论文</w:t>
      </w:r>
      <w:r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篇</w:t>
      </w:r>
    </w:p>
    <w:p w:rsidR="00AE035D" w:rsidRPr="000B297A" w:rsidRDefault="00AE035D" w:rsidP="00FA5B01">
      <w:pPr>
        <w:pStyle w:val="a6"/>
        <w:widowControl/>
        <w:numPr>
          <w:ilvl w:val="0"/>
          <w:numId w:val="4"/>
        </w:numPr>
        <w:shd w:val="clear" w:color="auto" w:fill="FFFFFF"/>
        <w:spacing w:beforeLines="25" w:line="300" w:lineRule="auto"/>
        <w:ind w:left="845"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申请团队能力要求：</w:t>
      </w:r>
      <w:r w:rsidRPr="000B297A">
        <w:rPr>
          <w:rFonts w:ascii="Times New Roman" w:eastAsia="宋体" w:hAnsi="Times New Roman" w:cs="Times New Roman"/>
          <w:color w:val="000000"/>
          <w:kern w:val="0"/>
          <w:szCs w:val="21"/>
        </w:rPr>
        <w:t>数学与力学基础好，能熟练使用一种计算机语言编程，英语四级或六级优秀。</w:t>
      </w:r>
    </w:p>
    <w:p w:rsidR="00AE035D" w:rsidRPr="000B297A" w:rsidRDefault="00AE035D" w:rsidP="00FA5B01">
      <w:pPr>
        <w:pStyle w:val="a6"/>
        <w:widowControl/>
        <w:numPr>
          <w:ilvl w:val="0"/>
          <w:numId w:val="4"/>
        </w:numPr>
        <w:shd w:val="clear" w:color="auto" w:fill="FFFFFF"/>
        <w:spacing w:beforeLines="25" w:line="300" w:lineRule="auto"/>
        <w:ind w:left="845"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设备与实验条件支持：</w:t>
      </w:r>
      <w:r w:rsidRPr="000B297A">
        <w:rPr>
          <w:rFonts w:ascii="Times New Roman" w:eastAsia="宋体" w:hAnsi="Times New Roman" w:cs="Times New Roman"/>
          <w:color w:val="000000"/>
          <w:kern w:val="0"/>
          <w:szCs w:val="21"/>
        </w:rPr>
        <w:t>提供实验用机床、主要测试仪器和场地。</w:t>
      </w:r>
    </w:p>
    <w:p w:rsidR="00AE035D" w:rsidRPr="000B297A" w:rsidRDefault="00AE035D" w:rsidP="00FA5B01">
      <w:pPr>
        <w:pStyle w:val="a6"/>
        <w:widowControl/>
        <w:numPr>
          <w:ilvl w:val="0"/>
          <w:numId w:val="4"/>
        </w:numPr>
        <w:shd w:val="clear" w:color="auto" w:fill="FFFFFF"/>
        <w:spacing w:beforeLines="25" w:line="300" w:lineRule="auto"/>
        <w:ind w:left="845"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指导教师：</w:t>
      </w:r>
      <w:r w:rsidRPr="000B297A">
        <w:rPr>
          <w:rFonts w:ascii="Times New Roman" w:eastAsia="宋体" w:hAnsi="Times New Roman" w:cs="Times New Roman"/>
          <w:color w:val="000000"/>
          <w:kern w:val="0"/>
          <w:szCs w:val="21"/>
        </w:rPr>
        <w:t>熊良山</w:t>
      </w:r>
      <w:r w:rsidR="005032CE" w:rsidRPr="000B297A">
        <w:rPr>
          <w:rFonts w:ascii="Times New Roman" w:eastAsia="宋体" w:hAnsi="Times New Roman" w:cs="Times New Roman"/>
          <w:color w:val="000000"/>
          <w:kern w:val="0"/>
          <w:szCs w:val="21"/>
        </w:rPr>
        <w:t>(</w:t>
      </w:r>
      <w:r w:rsidR="000B297A">
        <w:rPr>
          <w:rFonts w:ascii="Times New Roman" w:eastAsia="宋体" w:hAnsi="Times New Roman" w:cs="Times New Roman" w:hint="eastAsia"/>
          <w:color w:val="000000"/>
          <w:kern w:val="0"/>
          <w:szCs w:val="21"/>
        </w:rPr>
        <w:t xml:space="preserve"> </w:t>
      </w:r>
      <w:r w:rsidR="005032CE" w:rsidRPr="000B297A">
        <w:rPr>
          <w:rFonts w:ascii="Times New Roman" w:eastAsia="宋体" w:hAnsi="Times New Roman" w:cs="Times New Roman"/>
          <w:color w:val="000000"/>
          <w:kern w:val="0"/>
          <w:szCs w:val="21"/>
        </w:rPr>
        <w:t>E-mail</w:t>
      </w:r>
      <w:r w:rsidR="005032CE" w:rsidRPr="000B297A">
        <w:rPr>
          <w:rFonts w:ascii="Times New Roman" w:eastAsia="宋体" w:hAnsi="Times New Roman" w:cs="Times New Roman"/>
          <w:color w:val="000000"/>
          <w:kern w:val="0"/>
          <w:szCs w:val="21"/>
        </w:rPr>
        <w:t>：</w:t>
      </w:r>
      <w:r w:rsidR="005032CE" w:rsidRPr="000B297A">
        <w:rPr>
          <w:rFonts w:ascii="Times New Roman" w:eastAsia="宋体" w:hAnsi="Times New Roman" w:cs="Times New Roman" w:hint="eastAsia"/>
          <w:color w:val="000000"/>
          <w:kern w:val="0"/>
          <w:szCs w:val="21"/>
        </w:rPr>
        <w:t>77279156@qq.com</w:t>
      </w:r>
      <w:r w:rsidR="005032CE" w:rsidRPr="000B297A">
        <w:rPr>
          <w:rFonts w:ascii="Times New Roman" w:eastAsia="宋体" w:hAnsi="Times New Roman" w:cs="Times New Roman"/>
          <w:color w:val="000000"/>
          <w:kern w:val="0"/>
          <w:szCs w:val="21"/>
        </w:rPr>
        <w:t xml:space="preserve"> </w:t>
      </w:r>
      <w:r w:rsidR="005032CE" w:rsidRPr="000B297A">
        <w:rPr>
          <w:rFonts w:ascii="Times New Roman" w:eastAsia="宋体" w:hAnsi="Times New Roman" w:cs="Times New Roman"/>
          <w:color w:val="000000"/>
          <w:kern w:val="0"/>
          <w:szCs w:val="21"/>
        </w:rPr>
        <w:t>电话：</w:t>
      </w:r>
      <w:r w:rsidR="005032CE" w:rsidRPr="000B297A">
        <w:rPr>
          <w:rFonts w:ascii="Times New Roman" w:eastAsia="宋体" w:hAnsi="Times New Roman" w:cs="Times New Roman"/>
          <w:color w:val="000000"/>
          <w:kern w:val="0"/>
          <w:szCs w:val="21"/>
        </w:rPr>
        <w:t>18971062955</w:t>
      </w:r>
      <w:r w:rsidR="000B297A">
        <w:rPr>
          <w:rFonts w:ascii="Times New Roman" w:eastAsia="宋体" w:hAnsi="Times New Roman" w:cs="Times New Roman" w:hint="eastAsia"/>
          <w:color w:val="000000"/>
          <w:kern w:val="0"/>
          <w:szCs w:val="21"/>
        </w:rPr>
        <w:t xml:space="preserve"> </w:t>
      </w:r>
      <w:r w:rsidR="005032CE"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谭波</w:t>
      </w:r>
      <w:r w:rsidRPr="000B297A">
        <w:rPr>
          <w:rFonts w:ascii="Times New Roman" w:eastAsia="宋体" w:hAnsi="Times New Roman" w:cs="Times New Roman"/>
          <w:color w:val="000000"/>
          <w:kern w:val="0"/>
          <w:szCs w:val="21"/>
        </w:rPr>
        <w:t xml:space="preserve"> </w:t>
      </w:r>
    </w:p>
    <w:p w:rsidR="00F77429" w:rsidRPr="000B297A" w:rsidRDefault="00F77429"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基于软</w:t>
      </w:r>
      <w:r w:rsidRPr="000B297A">
        <w:rPr>
          <w:rFonts w:ascii="Times New Roman" w:eastAsia="宋体" w:hAnsi="Times New Roman" w:cs="Times New Roman"/>
          <w:b/>
          <w:bCs/>
          <w:color w:val="000000"/>
          <w:kern w:val="0"/>
          <w:szCs w:val="21"/>
        </w:rPr>
        <w:t>PLC</w:t>
      </w:r>
      <w:r w:rsidRPr="000B297A">
        <w:rPr>
          <w:rFonts w:ascii="Times New Roman" w:eastAsia="宋体" w:hAnsi="Times New Roman" w:cs="Times New Roman"/>
          <w:b/>
          <w:bCs/>
          <w:color w:val="000000"/>
          <w:kern w:val="0"/>
          <w:szCs w:val="21"/>
        </w:rPr>
        <w:t>技术的智能轮式机器人</w:t>
      </w:r>
    </w:p>
    <w:p w:rsidR="00F77429" w:rsidRPr="000B297A" w:rsidRDefault="00F7742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要求：</w:t>
      </w:r>
    </w:p>
    <w:p w:rsidR="00F77429" w:rsidRPr="000B297A" w:rsidRDefault="00F77429" w:rsidP="00F77429">
      <w:pPr>
        <w:pStyle w:val="a9"/>
        <w:spacing w:line="300" w:lineRule="auto"/>
        <w:ind w:left="851" w:firstLineChars="200" w:firstLine="420"/>
        <w:rPr>
          <w:rFonts w:ascii="Times New Roman" w:hAnsi="Times New Roman" w:cs="Times New Roman"/>
        </w:rPr>
      </w:pPr>
      <w:r w:rsidRPr="000B297A">
        <w:rPr>
          <w:rFonts w:ascii="Times New Roman" w:hAnsi="Times New Roman" w:cs="Times New Roman"/>
        </w:rPr>
        <w:t>基于</w:t>
      </w:r>
      <w:r w:rsidRPr="000B297A">
        <w:rPr>
          <w:rFonts w:ascii="Times New Roman" w:hAnsi="Times New Roman" w:cs="Times New Roman"/>
        </w:rPr>
        <w:t>IEC 61131-3</w:t>
      </w:r>
      <w:r w:rsidRPr="000B297A">
        <w:rPr>
          <w:rFonts w:ascii="Times New Roman" w:hAnsi="Times New Roman" w:cs="Times New Roman"/>
        </w:rPr>
        <w:t>的软</w:t>
      </w:r>
      <w:r w:rsidRPr="000B297A">
        <w:rPr>
          <w:rFonts w:ascii="Times New Roman" w:hAnsi="Times New Roman" w:cs="Times New Roman"/>
        </w:rPr>
        <w:t>PLC</w:t>
      </w:r>
      <w:r w:rsidRPr="000B297A">
        <w:rPr>
          <w:rFonts w:ascii="Times New Roman" w:hAnsi="Times New Roman" w:cs="Times New Roman"/>
        </w:rPr>
        <w:t>技术</w:t>
      </w:r>
      <w:r w:rsidR="007E4233" w:rsidRPr="000B297A">
        <w:rPr>
          <w:rFonts w:ascii="Times New Roman" w:hAnsi="Times New Roman" w:cs="Times New Roman"/>
        </w:rPr>
        <w:t>，</w:t>
      </w:r>
      <w:r w:rsidRPr="000B297A">
        <w:rPr>
          <w:rFonts w:ascii="Times New Roman" w:hAnsi="Times New Roman" w:cs="Times New Roman"/>
        </w:rPr>
        <w:t>开发麦克纳姆轮式全向移动机器人控制器</w:t>
      </w:r>
      <w:r w:rsidR="007E4233" w:rsidRPr="000B297A">
        <w:rPr>
          <w:rFonts w:ascii="Times New Roman" w:hAnsi="Times New Roman" w:cs="Times New Roman"/>
        </w:rPr>
        <w:t>，以使机器人具有现场感知</w:t>
      </w:r>
      <w:r w:rsidR="002E599E" w:rsidRPr="000B297A">
        <w:rPr>
          <w:rFonts w:ascii="Times New Roman" w:hAnsi="Times New Roman" w:cs="Times New Roman"/>
        </w:rPr>
        <w:t>和</w:t>
      </w:r>
      <w:r w:rsidR="007E4233" w:rsidRPr="000B297A">
        <w:rPr>
          <w:rFonts w:ascii="Times New Roman" w:hAnsi="Times New Roman" w:cs="Times New Roman"/>
        </w:rPr>
        <w:t>根据现场动态地图进行自主路径</w:t>
      </w:r>
      <w:r w:rsidR="002E599E" w:rsidRPr="000B297A">
        <w:rPr>
          <w:rFonts w:ascii="Times New Roman" w:hAnsi="Times New Roman" w:cs="Times New Roman"/>
        </w:rPr>
        <w:t>规划</w:t>
      </w:r>
      <w:r w:rsidR="007E4233" w:rsidRPr="000B297A">
        <w:rPr>
          <w:rFonts w:ascii="Times New Roman" w:hAnsi="Times New Roman" w:cs="Times New Roman"/>
        </w:rPr>
        <w:t>的能力</w:t>
      </w:r>
      <w:r w:rsidRPr="000B297A">
        <w:rPr>
          <w:rFonts w:ascii="Times New Roman" w:hAnsi="Times New Roman" w:cs="Times New Roman"/>
        </w:rPr>
        <w:t>。</w:t>
      </w:r>
    </w:p>
    <w:p w:rsidR="00F77429" w:rsidRPr="000B297A" w:rsidRDefault="00F77429" w:rsidP="00F77429">
      <w:pPr>
        <w:pStyle w:val="a9"/>
        <w:spacing w:line="300" w:lineRule="auto"/>
        <w:ind w:left="851" w:firstLineChars="200" w:firstLine="420"/>
        <w:rPr>
          <w:rFonts w:ascii="Times New Roman" w:hAnsi="Times New Roman" w:cs="Times New Roman"/>
        </w:rPr>
      </w:pPr>
      <w:r w:rsidRPr="000B297A">
        <w:rPr>
          <w:rFonts w:ascii="Times New Roman" w:hAnsi="Times New Roman" w:cs="Times New Roman"/>
        </w:rPr>
        <w:t>技术方案全部遵循国际开放标准，例如运动控制遵循</w:t>
      </w:r>
      <w:proofErr w:type="spellStart"/>
      <w:r w:rsidRPr="000B297A">
        <w:rPr>
          <w:rFonts w:ascii="Times New Roman" w:hAnsi="Times New Roman" w:cs="Times New Roman"/>
        </w:rPr>
        <w:t>PLCopen</w:t>
      </w:r>
      <w:proofErr w:type="spellEnd"/>
      <w:r w:rsidRPr="000B297A">
        <w:rPr>
          <w:rFonts w:ascii="Times New Roman" w:hAnsi="Times New Roman" w:cs="Times New Roman"/>
        </w:rPr>
        <w:t xml:space="preserve"> </w:t>
      </w:r>
      <w:proofErr w:type="spellStart"/>
      <w:r w:rsidRPr="000B297A">
        <w:rPr>
          <w:rFonts w:ascii="Times New Roman" w:hAnsi="Times New Roman" w:cs="Times New Roman"/>
        </w:rPr>
        <w:t>MotionControl</w:t>
      </w:r>
      <w:proofErr w:type="spellEnd"/>
      <w:r w:rsidRPr="000B297A">
        <w:rPr>
          <w:rFonts w:ascii="Times New Roman" w:hAnsi="Times New Roman" w:cs="Times New Roman"/>
        </w:rPr>
        <w:t>规范，控制器和伺服</w:t>
      </w:r>
      <w:proofErr w:type="gramStart"/>
      <w:r w:rsidRPr="000B297A">
        <w:rPr>
          <w:rFonts w:ascii="Times New Roman" w:hAnsi="Times New Roman" w:cs="Times New Roman"/>
        </w:rPr>
        <w:t>驱动间</w:t>
      </w:r>
      <w:proofErr w:type="gramEnd"/>
      <w:r w:rsidRPr="000B297A">
        <w:rPr>
          <w:rFonts w:ascii="Times New Roman" w:hAnsi="Times New Roman" w:cs="Times New Roman"/>
        </w:rPr>
        <w:t>采用</w:t>
      </w:r>
      <w:proofErr w:type="spellStart"/>
      <w:r w:rsidRPr="000B297A">
        <w:rPr>
          <w:rFonts w:ascii="Times New Roman" w:hAnsi="Times New Roman" w:cs="Times New Roman"/>
        </w:rPr>
        <w:t>CANopen</w:t>
      </w:r>
      <w:proofErr w:type="spellEnd"/>
      <w:r w:rsidRPr="000B297A">
        <w:rPr>
          <w:rFonts w:ascii="Times New Roman" w:hAnsi="Times New Roman" w:cs="Times New Roman"/>
        </w:rPr>
        <w:t>现场总线，无线定位技术采用</w:t>
      </w:r>
      <w:proofErr w:type="spellStart"/>
      <w:r w:rsidRPr="000B297A">
        <w:rPr>
          <w:rFonts w:ascii="Times New Roman" w:hAnsi="Times New Roman" w:cs="Times New Roman"/>
        </w:rPr>
        <w:t>Modbus</w:t>
      </w:r>
      <w:proofErr w:type="spellEnd"/>
      <w:r w:rsidRPr="000B297A">
        <w:rPr>
          <w:rFonts w:ascii="Times New Roman" w:hAnsi="Times New Roman" w:cs="Times New Roman"/>
        </w:rPr>
        <w:t xml:space="preserve"> TCP</w:t>
      </w:r>
      <w:r w:rsidRPr="000B297A">
        <w:rPr>
          <w:rFonts w:ascii="Times New Roman" w:hAnsi="Times New Roman" w:cs="Times New Roman"/>
        </w:rPr>
        <w:t>技术集成，自主避障遵循</w:t>
      </w:r>
      <w:proofErr w:type="spellStart"/>
      <w:r w:rsidRPr="000B297A">
        <w:rPr>
          <w:rFonts w:ascii="Times New Roman" w:hAnsi="Times New Roman" w:cs="Times New Roman"/>
        </w:rPr>
        <w:t>PLCopen</w:t>
      </w:r>
      <w:proofErr w:type="spellEnd"/>
      <w:r w:rsidRPr="000B297A">
        <w:rPr>
          <w:rFonts w:ascii="Times New Roman" w:hAnsi="Times New Roman" w:cs="Times New Roman"/>
        </w:rPr>
        <w:t xml:space="preserve"> Safety</w:t>
      </w:r>
      <w:r w:rsidRPr="000B297A">
        <w:rPr>
          <w:rFonts w:ascii="Times New Roman" w:hAnsi="Times New Roman" w:cs="Times New Roman"/>
        </w:rPr>
        <w:t>规范</w:t>
      </w:r>
      <w:r w:rsidR="007E4233" w:rsidRPr="000B297A">
        <w:rPr>
          <w:rFonts w:ascii="Times New Roman" w:hAnsi="Times New Roman" w:cs="Times New Roman"/>
        </w:rPr>
        <w:t>等</w:t>
      </w:r>
      <w:r w:rsidRPr="000B297A">
        <w:rPr>
          <w:rFonts w:ascii="Times New Roman" w:hAnsi="Times New Roman" w:cs="Times New Roman"/>
        </w:rPr>
        <w:t>。</w:t>
      </w:r>
    </w:p>
    <w:p w:rsidR="00F77429" w:rsidRPr="000B297A" w:rsidRDefault="00F7742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考核指标：</w:t>
      </w:r>
      <w:r w:rsidRPr="000B297A">
        <w:rPr>
          <w:rFonts w:ascii="Times New Roman" w:hAnsi="Times New Roman" w:cs="Times New Roman"/>
          <w:szCs w:val="21"/>
        </w:rPr>
        <w:t>完成标准化功能块</w:t>
      </w:r>
      <w:r w:rsidR="007E4233" w:rsidRPr="000B297A">
        <w:rPr>
          <w:rFonts w:ascii="Times New Roman" w:hAnsi="Times New Roman" w:cs="Times New Roman"/>
          <w:szCs w:val="21"/>
        </w:rPr>
        <w:t>，撰写相应</w:t>
      </w:r>
      <w:r w:rsidRPr="000B297A">
        <w:rPr>
          <w:rFonts w:ascii="Times New Roman" w:hAnsi="Times New Roman" w:cs="Times New Roman"/>
          <w:szCs w:val="21"/>
        </w:rPr>
        <w:t>的对标报告；完成系统样机，可进行现场演示。</w:t>
      </w:r>
    </w:p>
    <w:p w:rsidR="00F77429" w:rsidRPr="000B297A" w:rsidRDefault="004C39C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申请团队能力要求</w:t>
      </w:r>
      <w:r w:rsidR="00F77429" w:rsidRPr="000B297A">
        <w:rPr>
          <w:rFonts w:ascii="Times New Roman" w:hAnsi="Times New Roman" w:cs="Times New Roman"/>
          <w:szCs w:val="21"/>
        </w:rPr>
        <w:t>：数学、软件和英语基础好，动手能力强。</w:t>
      </w:r>
    </w:p>
    <w:p w:rsidR="00F77429" w:rsidRPr="000B297A" w:rsidRDefault="00F77429" w:rsidP="00F77429">
      <w:pPr>
        <w:pStyle w:val="a6"/>
        <w:numPr>
          <w:ilvl w:val="0"/>
          <w:numId w:val="16"/>
        </w:numPr>
        <w:spacing w:line="300" w:lineRule="auto"/>
        <w:ind w:left="851" w:firstLineChars="0"/>
        <w:rPr>
          <w:rFonts w:ascii="Times New Roman" w:hAnsi="Times New Roman" w:cs="Times New Roman"/>
          <w:b/>
          <w:szCs w:val="21"/>
        </w:rPr>
      </w:pPr>
      <w:r w:rsidRPr="000B297A">
        <w:rPr>
          <w:rFonts w:ascii="Times New Roman" w:hAnsi="Times New Roman" w:cs="Times New Roman"/>
          <w:b/>
          <w:szCs w:val="21"/>
        </w:rPr>
        <w:t>设备与实验条件支持</w:t>
      </w:r>
      <w:r w:rsidRPr="000B297A">
        <w:rPr>
          <w:rFonts w:ascii="Times New Roman" w:hAnsi="Times New Roman" w:cs="Times New Roman"/>
          <w:szCs w:val="21"/>
        </w:rPr>
        <w:t>：提供原型样机、控制系统软硬件、测试仪器和场地。</w:t>
      </w:r>
    </w:p>
    <w:p w:rsidR="00F77429" w:rsidRPr="000B297A" w:rsidRDefault="00F77429" w:rsidP="00F77429">
      <w:pPr>
        <w:pStyle w:val="a6"/>
        <w:numPr>
          <w:ilvl w:val="0"/>
          <w:numId w:val="16"/>
        </w:numPr>
        <w:spacing w:line="300" w:lineRule="auto"/>
        <w:ind w:left="851" w:firstLineChars="0"/>
        <w:rPr>
          <w:rFonts w:ascii="Times New Roman" w:eastAsia="宋体" w:hAnsi="Times New Roman" w:cs="Times New Roman"/>
          <w:szCs w:val="21"/>
        </w:rPr>
      </w:pPr>
      <w:r w:rsidRPr="000B297A">
        <w:rPr>
          <w:rFonts w:ascii="Times New Roman" w:eastAsia="宋体" w:hAnsi="Times New Roman" w:cs="Times New Roman"/>
          <w:b/>
          <w:szCs w:val="21"/>
        </w:rPr>
        <w:t>指导教师</w:t>
      </w:r>
      <w:r w:rsidRPr="000B297A">
        <w:rPr>
          <w:rFonts w:ascii="Times New Roman" w:eastAsia="宋体" w:hAnsi="Times New Roman" w:cs="Times New Roman"/>
          <w:szCs w:val="21"/>
        </w:rPr>
        <w:t>：王晓宇</w:t>
      </w:r>
      <w:r w:rsidR="000B297A" w:rsidRPr="000B297A">
        <w:rPr>
          <w:rFonts w:ascii="Times New Roman" w:eastAsia="宋体" w:hAnsi="Times New Roman" w:cs="Times New Roman"/>
          <w:szCs w:val="21"/>
        </w:rPr>
        <w:t xml:space="preserve">  </w:t>
      </w:r>
      <w:r w:rsidRPr="000B297A">
        <w:rPr>
          <w:rFonts w:ascii="Times New Roman" w:eastAsia="宋体" w:hAnsi="Times New Roman" w:cs="Times New Roman"/>
          <w:szCs w:val="21"/>
        </w:rPr>
        <w:t>E-</w:t>
      </w:r>
      <w:proofErr w:type="spellStart"/>
      <w:r w:rsidRPr="000B297A">
        <w:rPr>
          <w:rFonts w:ascii="Times New Roman" w:eastAsia="宋体" w:hAnsi="Times New Roman" w:cs="Times New Roman"/>
          <w:szCs w:val="21"/>
        </w:rPr>
        <w:t>mial</w:t>
      </w:r>
      <w:proofErr w:type="spellEnd"/>
      <w:r w:rsidRPr="000B297A">
        <w:rPr>
          <w:rFonts w:ascii="Times New Roman" w:eastAsia="宋体" w:hAnsi="Times New Roman" w:cs="Times New Roman"/>
          <w:szCs w:val="21"/>
        </w:rPr>
        <w:t>：</w:t>
      </w:r>
      <w:r w:rsidRPr="000B297A">
        <w:rPr>
          <w:rFonts w:ascii="Times New Roman" w:hAnsi="Times New Roman" w:cs="Times New Roman"/>
          <w:szCs w:val="21"/>
        </w:rPr>
        <w:t xml:space="preserve">xy_wang@hust.edu.cn </w:t>
      </w:r>
      <w:r w:rsidR="009026FF" w:rsidRPr="000B297A">
        <w:rPr>
          <w:rFonts w:ascii="Times New Roman" w:hAnsi="Times New Roman" w:cs="Times New Roman"/>
          <w:szCs w:val="21"/>
        </w:rPr>
        <w:t xml:space="preserve"> </w:t>
      </w:r>
      <w:r w:rsidRPr="000B297A">
        <w:rPr>
          <w:rFonts w:ascii="Times New Roman" w:eastAsia="宋体" w:hAnsi="Times New Roman" w:cs="Times New Roman"/>
          <w:szCs w:val="21"/>
        </w:rPr>
        <w:t>电话</w:t>
      </w:r>
      <w:r w:rsidRPr="000B297A">
        <w:rPr>
          <w:rFonts w:ascii="Times New Roman" w:eastAsia="宋体" w:hAnsi="Times New Roman" w:cs="Times New Roman"/>
          <w:szCs w:val="21"/>
        </w:rPr>
        <w:t>: 13006335199</w:t>
      </w:r>
    </w:p>
    <w:p w:rsidR="00F77429" w:rsidRPr="000B297A" w:rsidRDefault="00F77429"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机床切削状态下结构振动响应影响因素研究</w:t>
      </w:r>
    </w:p>
    <w:p w:rsidR="00F77429" w:rsidRPr="000B297A" w:rsidRDefault="00F77429" w:rsidP="00F77429">
      <w:pPr>
        <w:pStyle w:val="a6"/>
        <w:widowControl/>
        <w:numPr>
          <w:ilvl w:val="0"/>
          <w:numId w:val="5"/>
        </w:numPr>
        <w:shd w:val="clear" w:color="auto" w:fill="FFFFFF"/>
        <w:spacing w:line="300" w:lineRule="auto"/>
        <w:ind w:left="851"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要求</w:t>
      </w:r>
      <w:r w:rsidRPr="000B297A">
        <w:rPr>
          <w:rFonts w:ascii="Times New Roman" w:eastAsia="宋体" w:hAnsi="Times New Roman" w:cs="Times New Roman"/>
          <w:color w:val="000000"/>
          <w:kern w:val="0"/>
          <w:szCs w:val="21"/>
        </w:rPr>
        <w:t>：通过查阅文献，找出影响机床响应频谱的因素，并建立相应的动力学模型。通过切削试验，验证各因素的影响作用及影响程度。</w:t>
      </w:r>
    </w:p>
    <w:p w:rsidR="00F77429" w:rsidRPr="000B297A" w:rsidRDefault="00F77429" w:rsidP="00F77429">
      <w:pPr>
        <w:pStyle w:val="a6"/>
        <w:widowControl/>
        <w:numPr>
          <w:ilvl w:val="0"/>
          <w:numId w:val="5"/>
        </w:numPr>
        <w:shd w:val="clear" w:color="auto" w:fill="FFFFFF"/>
        <w:spacing w:line="300" w:lineRule="auto"/>
        <w:ind w:left="851"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考核指标：</w:t>
      </w:r>
      <w:r w:rsidRPr="000B297A">
        <w:rPr>
          <w:rFonts w:ascii="Times New Roman" w:eastAsia="宋体" w:hAnsi="Times New Roman" w:cs="Times New Roman"/>
          <w:color w:val="000000"/>
          <w:kern w:val="0"/>
          <w:szCs w:val="21"/>
        </w:rPr>
        <w:t>撰写研究报告一份，论文一篇。</w:t>
      </w:r>
    </w:p>
    <w:p w:rsidR="00F77429" w:rsidRPr="000B297A" w:rsidRDefault="004C39C9" w:rsidP="00F77429">
      <w:pPr>
        <w:pStyle w:val="a6"/>
        <w:widowControl/>
        <w:numPr>
          <w:ilvl w:val="0"/>
          <w:numId w:val="14"/>
        </w:numPr>
        <w:shd w:val="clear" w:color="auto" w:fill="FFFFFF"/>
        <w:spacing w:line="300" w:lineRule="auto"/>
        <w:ind w:left="851" w:firstLineChars="0"/>
        <w:jc w:val="left"/>
        <w:rPr>
          <w:rFonts w:ascii="Times New Roman" w:eastAsia="宋体" w:hAnsi="Times New Roman" w:cs="Times New Roman"/>
          <w:b/>
          <w:kern w:val="0"/>
          <w:szCs w:val="21"/>
        </w:rPr>
      </w:pPr>
      <w:r w:rsidRPr="000B297A">
        <w:rPr>
          <w:rFonts w:ascii="Times New Roman" w:eastAsia="宋体" w:hAnsi="Times New Roman" w:cs="Times New Roman"/>
          <w:b/>
          <w:kern w:val="0"/>
          <w:szCs w:val="21"/>
        </w:rPr>
        <w:t>申请团队能力要求</w:t>
      </w:r>
      <w:r w:rsidR="00F77429" w:rsidRPr="000B297A">
        <w:rPr>
          <w:rFonts w:ascii="Times New Roman" w:eastAsia="宋体" w:hAnsi="Times New Roman" w:cs="Times New Roman"/>
          <w:b/>
          <w:kern w:val="0"/>
          <w:szCs w:val="21"/>
        </w:rPr>
        <w:t>：</w:t>
      </w:r>
      <w:r w:rsidR="00F77429" w:rsidRPr="000B297A">
        <w:rPr>
          <w:rFonts w:ascii="Times New Roman" w:eastAsia="宋体" w:hAnsi="Times New Roman" w:cs="Times New Roman"/>
          <w:kern w:val="0"/>
          <w:szCs w:val="21"/>
        </w:rPr>
        <w:t>数学与力学基础好，能熟练使用一种计算机语言编程，英语四级或六级优秀。</w:t>
      </w:r>
    </w:p>
    <w:p w:rsidR="00F77429" w:rsidRPr="000B297A" w:rsidRDefault="00F77429" w:rsidP="00F77429">
      <w:pPr>
        <w:pStyle w:val="a6"/>
        <w:widowControl/>
        <w:numPr>
          <w:ilvl w:val="0"/>
          <w:numId w:val="14"/>
        </w:numPr>
        <w:shd w:val="clear" w:color="auto" w:fill="FFFFFF"/>
        <w:spacing w:line="300" w:lineRule="auto"/>
        <w:ind w:left="851"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设备与实验条件支持：</w:t>
      </w:r>
      <w:r w:rsidRPr="000B297A">
        <w:rPr>
          <w:rFonts w:ascii="Times New Roman" w:eastAsia="宋体" w:hAnsi="Times New Roman" w:cs="Times New Roman"/>
          <w:kern w:val="0"/>
          <w:szCs w:val="21"/>
        </w:rPr>
        <w:t>提供实验用机床、主要测试仪器和场地。</w:t>
      </w:r>
    </w:p>
    <w:p w:rsidR="00F77429" w:rsidRPr="000B297A" w:rsidRDefault="00F77429" w:rsidP="00F77429">
      <w:pPr>
        <w:pStyle w:val="a6"/>
        <w:widowControl/>
        <w:numPr>
          <w:ilvl w:val="0"/>
          <w:numId w:val="14"/>
        </w:numPr>
        <w:shd w:val="clear" w:color="auto" w:fill="FFFFFF"/>
        <w:spacing w:line="300" w:lineRule="auto"/>
        <w:ind w:left="851"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指导教师：</w:t>
      </w:r>
      <w:proofErr w:type="gramStart"/>
      <w:r w:rsidRPr="000B297A">
        <w:rPr>
          <w:rFonts w:ascii="Times New Roman" w:eastAsia="宋体" w:hAnsi="Times New Roman" w:cs="Times New Roman"/>
          <w:color w:val="000000"/>
          <w:kern w:val="0"/>
          <w:szCs w:val="21"/>
        </w:rPr>
        <w:t>毛新勇</w:t>
      </w:r>
      <w:proofErr w:type="gramEnd"/>
      <w:r w:rsidR="005032CE" w:rsidRPr="000B297A">
        <w:rPr>
          <w:rFonts w:ascii="Times New Roman" w:eastAsia="宋体" w:hAnsi="Times New Roman" w:cs="Times New Roman"/>
          <w:color w:val="000000"/>
          <w:kern w:val="0"/>
          <w:szCs w:val="21"/>
        </w:rPr>
        <w:t>(E-</w:t>
      </w:r>
      <w:proofErr w:type="spellStart"/>
      <w:r w:rsidR="005032CE" w:rsidRPr="000B297A">
        <w:rPr>
          <w:rFonts w:ascii="Times New Roman" w:eastAsia="宋体" w:hAnsi="Times New Roman" w:cs="Times New Roman"/>
          <w:color w:val="000000"/>
          <w:kern w:val="0"/>
          <w:szCs w:val="21"/>
        </w:rPr>
        <w:t>mial</w:t>
      </w:r>
      <w:proofErr w:type="spellEnd"/>
      <w:r w:rsidR="005032CE" w:rsidRPr="000B297A">
        <w:rPr>
          <w:rFonts w:ascii="Times New Roman" w:eastAsia="宋体" w:hAnsi="Times New Roman" w:cs="Times New Roman"/>
          <w:color w:val="000000"/>
          <w:kern w:val="0"/>
          <w:szCs w:val="21"/>
        </w:rPr>
        <w:t>：</w:t>
      </w:r>
      <w:r w:rsidR="005032CE" w:rsidRPr="000B297A">
        <w:rPr>
          <w:rFonts w:ascii="Times New Roman" w:eastAsia="宋体" w:hAnsi="Times New Roman" w:cs="Times New Roman"/>
          <w:color w:val="000000"/>
          <w:kern w:val="0"/>
          <w:szCs w:val="21"/>
        </w:rPr>
        <w:t>maoxyhust@hust.edu.cn)</w:t>
      </w:r>
      <w:r w:rsidRPr="000B297A">
        <w:rPr>
          <w:rFonts w:ascii="Times New Roman" w:eastAsia="宋体" w:hAnsi="Times New Roman" w:cs="Times New Roman"/>
          <w:color w:val="000000"/>
          <w:kern w:val="0"/>
          <w:szCs w:val="21"/>
        </w:rPr>
        <w:t>、谭波</w:t>
      </w:r>
      <w:r w:rsidRPr="000B297A">
        <w:rPr>
          <w:rFonts w:ascii="Times New Roman" w:eastAsia="宋体" w:hAnsi="Times New Roman" w:cs="Times New Roman"/>
          <w:color w:val="000000"/>
          <w:kern w:val="0"/>
          <w:szCs w:val="21"/>
        </w:rPr>
        <w:t xml:space="preserve"> </w:t>
      </w:r>
    </w:p>
    <w:p w:rsidR="00F77429" w:rsidRPr="000B297A" w:rsidRDefault="00F77429"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滚珠丝杠磨损劣化状态监测</w:t>
      </w:r>
    </w:p>
    <w:p w:rsidR="00F77429" w:rsidRPr="000B297A" w:rsidRDefault="00F77429" w:rsidP="00F77429">
      <w:pPr>
        <w:pStyle w:val="a6"/>
        <w:widowControl/>
        <w:numPr>
          <w:ilvl w:val="0"/>
          <w:numId w:val="4"/>
        </w:numPr>
        <w:shd w:val="clear" w:color="auto" w:fill="FFFFFF"/>
        <w:spacing w:line="300" w:lineRule="auto"/>
        <w:ind w:left="851" w:firstLineChars="0" w:hanging="425"/>
        <w:jc w:val="left"/>
        <w:rPr>
          <w:rFonts w:ascii="Times New Roman" w:eastAsia="宋体" w:hAnsi="Times New Roman" w:cs="Times New Roman"/>
          <w:kern w:val="0"/>
          <w:szCs w:val="21"/>
        </w:rPr>
      </w:pPr>
      <w:r w:rsidRPr="000B297A">
        <w:rPr>
          <w:rFonts w:ascii="Times New Roman" w:eastAsia="宋体" w:hAnsi="Times New Roman" w:cs="Times New Roman"/>
          <w:b/>
          <w:kern w:val="0"/>
          <w:szCs w:val="21"/>
        </w:rPr>
        <w:t>要求</w:t>
      </w:r>
      <w:r w:rsidRPr="000B297A">
        <w:rPr>
          <w:rFonts w:ascii="Times New Roman" w:eastAsia="宋体" w:hAnsi="Times New Roman" w:cs="Times New Roman"/>
          <w:kern w:val="0"/>
          <w:szCs w:val="21"/>
        </w:rPr>
        <w:t>：通过查阅文献资料与调研，设计相关实验分析提取信号特征评价滚珠丝杠的磨损状态及分析滚珠丝杠磨损引起机床进给驱动系统物理参数（如固有频率、阻尼等）变化原因（结合数学推导）。</w:t>
      </w:r>
    </w:p>
    <w:p w:rsidR="00F77429" w:rsidRPr="000B297A" w:rsidRDefault="00F77429" w:rsidP="00F77429">
      <w:pPr>
        <w:pStyle w:val="a6"/>
        <w:widowControl/>
        <w:numPr>
          <w:ilvl w:val="0"/>
          <w:numId w:val="4"/>
        </w:numPr>
        <w:shd w:val="clear" w:color="auto" w:fill="FFFFFF"/>
        <w:spacing w:line="300" w:lineRule="auto"/>
        <w:ind w:left="851" w:firstLineChars="0" w:hanging="425"/>
        <w:jc w:val="left"/>
        <w:rPr>
          <w:rFonts w:ascii="Times New Roman" w:eastAsia="宋体" w:hAnsi="Times New Roman" w:cs="Times New Roman"/>
          <w:kern w:val="0"/>
          <w:szCs w:val="21"/>
        </w:rPr>
      </w:pPr>
      <w:r w:rsidRPr="000B297A">
        <w:rPr>
          <w:rFonts w:ascii="Times New Roman" w:eastAsia="宋体" w:hAnsi="Times New Roman" w:cs="Times New Roman"/>
          <w:b/>
          <w:kern w:val="0"/>
          <w:szCs w:val="21"/>
        </w:rPr>
        <w:t>考核指标：</w:t>
      </w:r>
      <w:r w:rsidRPr="000B297A">
        <w:rPr>
          <w:rFonts w:ascii="Times New Roman" w:eastAsia="宋体" w:hAnsi="Times New Roman" w:cs="Times New Roman"/>
          <w:kern w:val="0"/>
          <w:szCs w:val="21"/>
        </w:rPr>
        <w:t>撰写实验设计报告</w:t>
      </w:r>
      <w:r w:rsidRPr="000B297A">
        <w:rPr>
          <w:rFonts w:ascii="Times New Roman" w:eastAsia="宋体" w:hAnsi="Times New Roman" w:cs="Times New Roman"/>
          <w:kern w:val="0"/>
          <w:szCs w:val="21"/>
        </w:rPr>
        <w:t>1</w:t>
      </w:r>
      <w:r w:rsidRPr="000B297A">
        <w:rPr>
          <w:rFonts w:ascii="Times New Roman" w:eastAsia="宋体" w:hAnsi="Times New Roman" w:cs="Times New Roman"/>
          <w:kern w:val="0"/>
          <w:szCs w:val="21"/>
        </w:rPr>
        <w:t>份、分析报告</w:t>
      </w:r>
      <w:r w:rsidRPr="000B297A">
        <w:rPr>
          <w:rFonts w:ascii="Times New Roman" w:eastAsia="宋体" w:hAnsi="Times New Roman" w:cs="Times New Roman"/>
          <w:kern w:val="0"/>
          <w:szCs w:val="21"/>
        </w:rPr>
        <w:t>1</w:t>
      </w:r>
      <w:r w:rsidRPr="000B297A">
        <w:rPr>
          <w:rFonts w:ascii="Times New Roman" w:eastAsia="宋体" w:hAnsi="Times New Roman" w:cs="Times New Roman"/>
          <w:kern w:val="0"/>
          <w:szCs w:val="21"/>
        </w:rPr>
        <w:t>份、专利一篇。</w:t>
      </w:r>
    </w:p>
    <w:p w:rsidR="00F77429" w:rsidRPr="000B297A" w:rsidRDefault="004C39C9" w:rsidP="00F77429">
      <w:pPr>
        <w:pStyle w:val="a6"/>
        <w:widowControl/>
        <w:numPr>
          <w:ilvl w:val="0"/>
          <w:numId w:val="4"/>
        </w:numPr>
        <w:shd w:val="clear" w:color="auto" w:fill="FFFFFF"/>
        <w:spacing w:line="300" w:lineRule="auto"/>
        <w:ind w:left="851" w:firstLineChars="0" w:hanging="425"/>
        <w:jc w:val="left"/>
        <w:rPr>
          <w:rFonts w:ascii="Times New Roman" w:eastAsia="宋体" w:hAnsi="Times New Roman" w:cs="Times New Roman"/>
          <w:b/>
          <w:kern w:val="0"/>
          <w:szCs w:val="21"/>
        </w:rPr>
      </w:pPr>
      <w:r w:rsidRPr="000B297A">
        <w:rPr>
          <w:rFonts w:ascii="Times New Roman" w:eastAsia="宋体" w:hAnsi="Times New Roman" w:cs="Times New Roman"/>
          <w:b/>
          <w:kern w:val="0"/>
          <w:szCs w:val="21"/>
        </w:rPr>
        <w:t>申请团队能力要求</w:t>
      </w:r>
      <w:r w:rsidR="00F77429" w:rsidRPr="000B297A">
        <w:rPr>
          <w:rFonts w:ascii="Times New Roman" w:eastAsia="宋体" w:hAnsi="Times New Roman" w:cs="Times New Roman"/>
          <w:b/>
          <w:kern w:val="0"/>
          <w:szCs w:val="21"/>
        </w:rPr>
        <w:t>：</w:t>
      </w:r>
      <w:r w:rsidR="00F77429" w:rsidRPr="000B297A">
        <w:rPr>
          <w:rFonts w:ascii="Times New Roman" w:eastAsia="宋体" w:hAnsi="Times New Roman" w:cs="Times New Roman"/>
          <w:kern w:val="0"/>
          <w:szCs w:val="21"/>
        </w:rPr>
        <w:t>较强的交流、沟通、文字表达能力、拥有较强的责任感、吃苦耐劳，对数控机床具有浓厚的兴趣。</w:t>
      </w:r>
    </w:p>
    <w:p w:rsidR="00F77429" w:rsidRPr="000B297A" w:rsidRDefault="00F77429" w:rsidP="00F77429">
      <w:pPr>
        <w:pStyle w:val="a6"/>
        <w:widowControl/>
        <w:numPr>
          <w:ilvl w:val="0"/>
          <w:numId w:val="4"/>
        </w:numPr>
        <w:shd w:val="clear" w:color="auto" w:fill="FFFFFF"/>
        <w:spacing w:line="300" w:lineRule="auto"/>
        <w:ind w:left="851" w:firstLineChars="0" w:hanging="425"/>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指导教师：</w:t>
      </w:r>
      <w:r w:rsidRPr="000B297A">
        <w:rPr>
          <w:rFonts w:ascii="Times New Roman" w:eastAsia="宋体" w:hAnsi="Times New Roman" w:cs="Times New Roman"/>
          <w:color w:val="000000"/>
          <w:kern w:val="0"/>
          <w:szCs w:val="21"/>
        </w:rPr>
        <w:t>刘红奇</w:t>
      </w:r>
      <w:r w:rsidR="000B297A" w:rsidRPr="000B297A">
        <w:rPr>
          <w:rFonts w:ascii="Times New Roman" w:eastAsia="宋体" w:hAnsi="Times New Roman" w:cs="Times New Roman"/>
          <w:color w:val="000000"/>
          <w:kern w:val="0"/>
          <w:szCs w:val="21"/>
        </w:rPr>
        <w:t xml:space="preserve">  </w:t>
      </w:r>
      <w:r w:rsidRPr="000B297A">
        <w:rPr>
          <w:rFonts w:ascii="Times New Roman" w:eastAsia="宋体" w:hAnsi="Times New Roman" w:cs="Times New Roman"/>
          <w:color w:val="000000"/>
          <w:kern w:val="0"/>
          <w:szCs w:val="21"/>
        </w:rPr>
        <w:t>E-</w:t>
      </w:r>
      <w:proofErr w:type="spellStart"/>
      <w:r w:rsidRPr="000B297A">
        <w:rPr>
          <w:rFonts w:ascii="Times New Roman" w:eastAsia="宋体" w:hAnsi="Times New Roman" w:cs="Times New Roman"/>
          <w:color w:val="000000"/>
          <w:kern w:val="0"/>
          <w:szCs w:val="21"/>
        </w:rPr>
        <w:t>mial</w:t>
      </w:r>
      <w:proofErr w:type="spellEnd"/>
      <w:r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hustliuhq@163.com</w:t>
      </w:r>
      <w:r w:rsidR="000B297A" w:rsidRPr="000B297A">
        <w:rPr>
          <w:rFonts w:ascii="Times New Roman" w:eastAsia="宋体" w:hAnsi="Times New Roman" w:cs="Times New Roman"/>
          <w:color w:val="000000"/>
          <w:kern w:val="0"/>
          <w:szCs w:val="21"/>
        </w:rPr>
        <w:t xml:space="preserve"> </w:t>
      </w:r>
    </w:p>
    <w:p w:rsidR="00F77429" w:rsidRPr="000B297A" w:rsidRDefault="00F77429"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lastRenderedPageBreak/>
        <w:t>题目：基于深度学习模型的刀具破损研究</w:t>
      </w:r>
    </w:p>
    <w:p w:rsidR="00F77429" w:rsidRPr="000B297A" w:rsidRDefault="00F77429" w:rsidP="00F77429">
      <w:pPr>
        <w:pStyle w:val="a6"/>
        <w:widowControl/>
        <w:numPr>
          <w:ilvl w:val="0"/>
          <w:numId w:val="4"/>
        </w:numPr>
        <w:shd w:val="clear" w:color="auto" w:fill="FFFFFF"/>
        <w:spacing w:line="300" w:lineRule="auto"/>
        <w:ind w:left="851" w:firstLineChars="0"/>
        <w:jc w:val="left"/>
        <w:rPr>
          <w:rFonts w:ascii="Times New Roman" w:eastAsia="宋体" w:hAnsi="Times New Roman" w:cs="Times New Roman"/>
          <w:color w:val="000000" w:themeColor="text1"/>
          <w:kern w:val="0"/>
          <w:szCs w:val="21"/>
        </w:rPr>
      </w:pPr>
      <w:r w:rsidRPr="000B297A">
        <w:rPr>
          <w:rFonts w:ascii="Times New Roman" w:eastAsia="宋体" w:hAnsi="Times New Roman" w:cs="Times New Roman"/>
          <w:b/>
          <w:color w:val="000000" w:themeColor="text1"/>
          <w:kern w:val="0"/>
          <w:szCs w:val="21"/>
        </w:rPr>
        <w:t>要求</w:t>
      </w:r>
      <w:r w:rsidRPr="000B297A">
        <w:rPr>
          <w:rFonts w:ascii="Times New Roman" w:eastAsia="宋体" w:hAnsi="Times New Roman" w:cs="Times New Roman"/>
          <w:color w:val="000000" w:themeColor="text1"/>
          <w:kern w:val="0"/>
          <w:szCs w:val="21"/>
        </w:rPr>
        <w:t>：通过查阅文献，了解深度学习模型中的算法并针对刀具破损展开研究，通过实验分析所涉及到的算法应用在刀具破损识别能够达到的精度。</w:t>
      </w:r>
    </w:p>
    <w:p w:rsidR="00F77429" w:rsidRPr="000B297A" w:rsidRDefault="00F77429" w:rsidP="00F77429">
      <w:pPr>
        <w:pStyle w:val="a6"/>
        <w:widowControl/>
        <w:numPr>
          <w:ilvl w:val="0"/>
          <w:numId w:val="4"/>
        </w:numPr>
        <w:shd w:val="clear" w:color="auto" w:fill="FFFFFF"/>
        <w:spacing w:line="300" w:lineRule="auto"/>
        <w:ind w:left="851" w:firstLineChars="0"/>
        <w:jc w:val="left"/>
        <w:rPr>
          <w:rFonts w:ascii="Times New Roman" w:eastAsia="宋体" w:hAnsi="Times New Roman" w:cs="Times New Roman"/>
          <w:color w:val="000000" w:themeColor="text1"/>
          <w:kern w:val="0"/>
          <w:szCs w:val="21"/>
        </w:rPr>
      </w:pPr>
      <w:r w:rsidRPr="000B297A">
        <w:rPr>
          <w:rFonts w:ascii="Times New Roman" w:eastAsia="宋体" w:hAnsi="Times New Roman" w:cs="Times New Roman"/>
          <w:b/>
          <w:color w:val="000000" w:themeColor="text1"/>
          <w:kern w:val="0"/>
          <w:szCs w:val="21"/>
        </w:rPr>
        <w:t>考核指标：</w:t>
      </w:r>
      <w:r w:rsidRPr="000B297A">
        <w:rPr>
          <w:rFonts w:ascii="Times New Roman" w:eastAsia="宋体" w:hAnsi="Times New Roman" w:cs="Times New Roman"/>
          <w:color w:val="000000" w:themeColor="text1"/>
          <w:kern w:val="0"/>
          <w:szCs w:val="21"/>
        </w:rPr>
        <w:t>撰写研究报告</w:t>
      </w:r>
      <w:r w:rsidRPr="000B297A">
        <w:rPr>
          <w:rFonts w:ascii="Times New Roman" w:eastAsia="宋体" w:hAnsi="Times New Roman" w:cs="Times New Roman"/>
          <w:color w:val="000000" w:themeColor="text1"/>
          <w:kern w:val="0"/>
          <w:szCs w:val="21"/>
        </w:rPr>
        <w:t>1</w:t>
      </w:r>
      <w:r w:rsidRPr="000B297A">
        <w:rPr>
          <w:rFonts w:ascii="Times New Roman" w:eastAsia="宋体" w:hAnsi="Times New Roman" w:cs="Times New Roman"/>
          <w:color w:val="000000" w:themeColor="text1"/>
          <w:kern w:val="0"/>
          <w:szCs w:val="21"/>
        </w:rPr>
        <w:t>份，专利</w:t>
      </w:r>
      <w:r w:rsidRPr="000B297A">
        <w:rPr>
          <w:rFonts w:ascii="Times New Roman" w:eastAsia="宋体" w:hAnsi="Times New Roman" w:cs="Times New Roman"/>
          <w:color w:val="000000" w:themeColor="text1"/>
          <w:kern w:val="0"/>
          <w:szCs w:val="21"/>
        </w:rPr>
        <w:t>1</w:t>
      </w:r>
      <w:r w:rsidRPr="000B297A">
        <w:rPr>
          <w:rFonts w:ascii="Times New Roman" w:eastAsia="宋体" w:hAnsi="Times New Roman" w:cs="Times New Roman"/>
          <w:color w:val="000000" w:themeColor="text1"/>
          <w:kern w:val="0"/>
          <w:szCs w:val="21"/>
        </w:rPr>
        <w:t>份。</w:t>
      </w:r>
    </w:p>
    <w:p w:rsidR="00F77429" w:rsidRPr="000B297A" w:rsidRDefault="004C39C9" w:rsidP="00F77429">
      <w:pPr>
        <w:pStyle w:val="a6"/>
        <w:widowControl/>
        <w:numPr>
          <w:ilvl w:val="0"/>
          <w:numId w:val="4"/>
        </w:numPr>
        <w:shd w:val="clear" w:color="auto" w:fill="FFFFFF"/>
        <w:spacing w:line="300" w:lineRule="auto"/>
        <w:ind w:left="851" w:firstLineChars="0"/>
        <w:jc w:val="left"/>
        <w:rPr>
          <w:rFonts w:ascii="Times New Roman" w:eastAsia="宋体" w:hAnsi="Times New Roman" w:cs="Times New Roman"/>
          <w:b/>
          <w:color w:val="000000" w:themeColor="text1"/>
          <w:kern w:val="0"/>
          <w:szCs w:val="21"/>
        </w:rPr>
      </w:pPr>
      <w:r w:rsidRPr="000B297A">
        <w:rPr>
          <w:rFonts w:ascii="Times New Roman" w:eastAsia="宋体" w:hAnsi="Times New Roman" w:cs="Times New Roman"/>
          <w:b/>
          <w:color w:val="000000" w:themeColor="text1"/>
          <w:kern w:val="0"/>
          <w:szCs w:val="21"/>
        </w:rPr>
        <w:t>申请团队能力要求</w:t>
      </w:r>
      <w:r w:rsidR="00F77429" w:rsidRPr="000B297A">
        <w:rPr>
          <w:rFonts w:ascii="Times New Roman" w:eastAsia="宋体" w:hAnsi="Times New Roman" w:cs="Times New Roman"/>
          <w:b/>
          <w:color w:val="000000" w:themeColor="text1"/>
          <w:kern w:val="0"/>
          <w:szCs w:val="21"/>
        </w:rPr>
        <w:t>：</w:t>
      </w:r>
      <w:r w:rsidR="00F77429" w:rsidRPr="000B297A">
        <w:rPr>
          <w:rFonts w:ascii="Times New Roman" w:eastAsia="宋体" w:hAnsi="Times New Roman" w:cs="Times New Roman"/>
          <w:color w:val="000000" w:themeColor="text1"/>
          <w:kern w:val="0"/>
          <w:szCs w:val="21"/>
        </w:rPr>
        <w:t>较强的交流、沟通、文字表达能力，英语四级或六级优秀（英语阅读），具备基本的</w:t>
      </w:r>
      <w:proofErr w:type="spellStart"/>
      <w:r w:rsidR="00F77429" w:rsidRPr="000B297A">
        <w:rPr>
          <w:rFonts w:ascii="Times New Roman" w:eastAsia="宋体" w:hAnsi="Times New Roman" w:cs="Times New Roman"/>
          <w:color w:val="000000" w:themeColor="text1"/>
          <w:kern w:val="0"/>
          <w:szCs w:val="21"/>
        </w:rPr>
        <w:t>Matlab</w:t>
      </w:r>
      <w:proofErr w:type="spellEnd"/>
      <w:r w:rsidR="00F77429" w:rsidRPr="000B297A">
        <w:rPr>
          <w:rFonts w:ascii="Times New Roman" w:eastAsia="宋体" w:hAnsi="Times New Roman" w:cs="Times New Roman"/>
          <w:color w:val="000000" w:themeColor="text1"/>
          <w:kern w:val="0"/>
          <w:szCs w:val="21"/>
        </w:rPr>
        <w:t>编码能力以及优秀的数学功底。</w:t>
      </w:r>
    </w:p>
    <w:p w:rsidR="00F77429" w:rsidRPr="000B297A" w:rsidRDefault="00F77429" w:rsidP="00F77429">
      <w:pPr>
        <w:pStyle w:val="a6"/>
        <w:widowControl/>
        <w:numPr>
          <w:ilvl w:val="0"/>
          <w:numId w:val="4"/>
        </w:numPr>
        <w:shd w:val="clear" w:color="auto" w:fill="FFFFFF"/>
        <w:spacing w:line="300" w:lineRule="auto"/>
        <w:ind w:left="851"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指导教师：</w:t>
      </w:r>
      <w:r w:rsidRPr="000B297A">
        <w:rPr>
          <w:rFonts w:ascii="Times New Roman" w:eastAsia="宋体" w:hAnsi="Times New Roman" w:cs="Times New Roman"/>
          <w:color w:val="000000"/>
          <w:kern w:val="0"/>
          <w:szCs w:val="21"/>
        </w:rPr>
        <w:t>罗博</w:t>
      </w:r>
      <w:r w:rsidR="000B297A" w:rsidRPr="000B297A">
        <w:rPr>
          <w:rFonts w:ascii="Times New Roman" w:eastAsia="宋体" w:hAnsi="Times New Roman" w:cs="Times New Roman"/>
          <w:color w:val="000000"/>
          <w:kern w:val="0"/>
          <w:szCs w:val="21"/>
        </w:rPr>
        <w:t xml:space="preserve">   </w:t>
      </w:r>
      <w:r w:rsidRPr="000B297A">
        <w:rPr>
          <w:rFonts w:ascii="Times New Roman" w:eastAsia="宋体" w:hAnsi="Times New Roman" w:cs="Times New Roman"/>
          <w:color w:val="000000"/>
          <w:kern w:val="0"/>
          <w:szCs w:val="21"/>
        </w:rPr>
        <w:t>E-</w:t>
      </w:r>
      <w:proofErr w:type="spellStart"/>
      <w:r w:rsidRPr="000B297A">
        <w:rPr>
          <w:rFonts w:ascii="Times New Roman" w:eastAsia="宋体" w:hAnsi="Times New Roman" w:cs="Times New Roman"/>
          <w:color w:val="000000"/>
          <w:kern w:val="0"/>
          <w:szCs w:val="21"/>
        </w:rPr>
        <w:t>mial</w:t>
      </w:r>
      <w:proofErr w:type="spellEnd"/>
      <w:r w:rsidRPr="000B297A">
        <w:rPr>
          <w:rFonts w:ascii="Times New Roman" w:eastAsia="宋体" w:hAnsi="Times New Roman" w:cs="Times New Roman"/>
          <w:color w:val="000000"/>
          <w:kern w:val="0"/>
          <w:szCs w:val="21"/>
        </w:rPr>
        <w:t>：</w:t>
      </w:r>
      <w:r w:rsidR="005032CE" w:rsidRPr="000B297A">
        <w:rPr>
          <w:rFonts w:ascii="Times New Roman" w:eastAsia="宋体" w:hAnsi="Times New Roman" w:cs="Times New Roman"/>
          <w:color w:val="000000"/>
          <w:kern w:val="0"/>
          <w:szCs w:val="21"/>
        </w:rPr>
        <w:t>hglobo@163.com</w:t>
      </w:r>
    </w:p>
    <w:p w:rsidR="00F77429" w:rsidRPr="000B297A" w:rsidRDefault="00F77429"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长轴车床加工轴类零件误差影响因素研究</w:t>
      </w:r>
    </w:p>
    <w:p w:rsidR="00F77429" w:rsidRPr="000B297A" w:rsidRDefault="00F77429" w:rsidP="00F77429">
      <w:pPr>
        <w:pStyle w:val="a6"/>
        <w:widowControl/>
        <w:numPr>
          <w:ilvl w:val="0"/>
          <w:numId w:val="5"/>
        </w:numPr>
        <w:shd w:val="clear" w:color="auto" w:fill="FFFFFF"/>
        <w:spacing w:line="300" w:lineRule="auto"/>
        <w:ind w:left="851"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要求</w:t>
      </w:r>
      <w:r w:rsidRPr="000B297A">
        <w:rPr>
          <w:rFonts w:ascii="Times New Roman" w:eastAsia="宋体" w:hAnsi="Times New Roman" w:cs="Times New Roman"/>
          <w:color w:val="000000"/>
          <w:kern w:val="0"/>
          <w:szCs w:val="21"/>
        </w:rPr>
        <w:t>：</w:t>
      </w:r>
      <w:r w:rsidRPr="000B297A">
        <w:rPr>
          <w:rFonts w:ascii="Times New Roman" w:eastAsia="宋体" w:hAnsi="Times New Roman" w:cs="Times New Roman"/>
          <w:kern w:val="0"/>
          <w:szCs w:val="21"/>
        </w:rPr>
        <w:t>通过查阅文献资料与企业调研，设计相关实验进行测试。</w:t>
      </w:r>
    </w:p>
    <w:p w:rsidR="00F77429" w:rsidRPr="000B297A" w:rsidRDefault="00F77429" w:rsidP="00F77429">
      <w:pPr>
        <w:pStyle w:val="a6"/>
        <w:widowControl/>
        <w:numPr>
          <w:ilvl w:val="0"/>
          <w:numId w:val="5"/>
        </w:numPr>
        <w:shd w:val="clear" w:color="auto" w:fill="FFFFFF"/>
        <w:spacing w:line="300" w:lineRule="auto"/>
        <w:ind w:left="851"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color w:val="000000"/>
          <w:kern w:val="0"/>
          <w:szCs w:val="21"/>
        </w:rPr>
        <w:t>考核指标：</w:t>
      </w:r>
      <w:r w:rsidRPr="000B297A">
        <w:rPr>
          <w:rFonts w:ascii="Times New Roman" w:eastAsia="宋体" w:hAnsi="Times New Roman" w:cs="Times New Roman"/>
          <w:kern w:val="0"/>
          <w:szCs w:val="21"/>
        </w:rPr>
        <w:t>撰写实验结果报告</w:t>
      </w:r>
      <w:r w:rsidRPr="000B297A">
        <w:rPr>
          <w:rFonts w:ascii="Times New Roman" w:eastAsia="宋体" w:hAnsi="Times New Roman" w:cs="Times New Roman"/>
          <w:kern w:val="0"/>
          <w:szCs w:val="21"/>
        </w:rPr>
        <w:t>1</w:t>
      </w:r>
      <w:r w:rsidRPr="000B297A">
        <w:rPr>
          <w:rFonts w:ascii="Times New Roman" w:eastAsia="宋体" w:hAnsi="Times New Roman" w:cs="Times New Roman"/>
          <w:kern w:val="0"/>
          <w:szCs w:val="21"/>
        </w:rPr>
        <w:t>份、分析报告</w:t>
      </w:r>
      <w:r w:rsidRPr="000B297A">
        <w:rPr>
          <w:rFonts w:ascii="Times New Roman" w:eastAsia="宋体" w:hAnsi="Times New Roman" w:cs="Times New Roman"/>
          <w:kern w:val="0"/>
          <w:szCs w:val="21"/>
        </w:rPr>
        <w:t>1</w:t>
      </w:r>
      <w:r w:rsidRPr="000B297A">
        <w:rPr>
          <w:rFonts w:ascii="Times New Roman" w:eastAsia="宋体" w:hAnsi="Times New Roman" w:cs="Times New Roman"/>
          <w:kern w:val="0"/>
          <w:szCs w:val="21"/>
        </w:rPr>
        <w:t>份，申请专利</w:t>
      </w:r>
      <w:r w:rsidRPr="000B297A">
        <w:rPr>
          <w:rFonts w:ascii="Times New Roman" w:eastAsia="宋体" w:hAnsi="Times New Roman" w:cs="Times New Roman"/>
          <w:kern w:val="0"/>
          <w:szCs w:val="21"/>
        </w:rPr>
        <w:t>1</w:t>
      </w:r>
      <w:r w:rsidRPr="000B297A">
        <w:rPr>
          <w:rFonts w:ascii="Times New Roman" w:eastAsia="宋体" w:hAnsi="Times New Roman" w:cs="Times New Roman"/>
          <w:kern w:val="0"/>
          <w:szCs w:val="21"/>
        </w:rPr>
        <w:t>份</w:t>
      </w:r>
      <w:r w:rsidRPr="000B297A">
        <w:rPr>
          <w:rFonts w:ascii="Times New Roman" w:eastAsia="宋体" w:hAnsi="Times New Roman" w:cs="Times New Roman"/>
          <w:color w:val="000000"/>
          <w:kern w:val="0"/>
          <w:szCs w:val="21"/>
        </w:rPr>
        <w:t>。</w:t>
      </w:r>
    </w:p>
    <w:p w:rsidR="00F77429" w:rsidRPr="000B297A" w:rsidRDefault="004C39C9" w:rsidP="00F77429">
      <w:pPr>
        <w:pStyle w:val="a6"/>
        <w:widowControl/>
        <w:numPr>
          <w:ilvl w:val="0"/>
          <w:numId w:val="5"/>
        </w:numPr>
        <w:shd w:val="clear" w:color="auto" w:fill="FFFFFF"/>
        <w:spacing w:line="300" w:lineRule="auto"/>
        <w:ind w:left="851" w:firstLineChars="0"/>
        <w:jc w:val="left"/>
        <w:rPr>
          <w:rFonts w:ascii="Times New Roman" w:eastAsia="宋体" w:hAnsi="Times New Roman" w:cs="Times New Roman"/>
          <w:color w:val="000000"/>
          <w:kern w:val="0"/>
          <w:szCs w:val="21"/>
        </w:rPr>
      </w:pPr>
      <w:r w:rsidRPr="000B297A">
        <w:rPr>
          <w:rFonts w:ascii="Times New Roman" w:eastAsia="宋体" w:hAnsi="Times New Roman" w:cs="Times New Roman"/>
          <w:b/>
          <w:kern w:val="0"/>
          <w:szCs w:val="21"/>
        </w:rPr>
        <w:t>申请团队能力要求</w:t>
      </w:r>
      <w:r w:rsidR="00F77429" w:rsidRPr="000B297A">
        <w:rPr>
          <w:rFonts w:ascii="Times New Roman" w:eastAsia="宋体" w:hAnsi="Times New Roman" w:cs="Times New Roman"/>
          <w:b/>
          <w:kern w:val="0"/>
          <w:szCs w:val="21"/>
        </w:rPr>
        <w:t>：</w:t>
      </w:r>
      <w:r w:rsidR="00F77429" w:rsidRPr="000B297A">
        <w:rPr>
          <w:rFonts w:ascii="Times New Roman" w:eastAsia="宋体" w:hAnsi="Times New Roman" w:cs="Times New Roman"/>
          <w:kern w:val="0"/>
          <w:szCs w:val="21"/>
        </w:rPr>
        <w:t>较强的交流、沟通、文字表达能力、拥有较强的责任感、吃苦耐劳。</w:t>
      </w:r>
    </w:p>
    <w:p w:rsidR="00F77429" w:rsidRPr="000B297A" w:rsidRDefault="00F77429" w:rsidP="00F77429">
      <w:pPr>
        <w:pStyle w:val="a6"/>
        <w:widowControl/>
        <w:numPr>
          <w:ilvl w:val="0"/>
          <w:numId w:val="4"/>
        </w:numPr>
        <w:shd w:val="clear" w:color="auto" w:fill="FFFFFF"/>
        <w:spacing w:line="300" w:lineRule="auto"/>
        <w:ind w:left="851"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指导老师：</w:t>
      </w:r>
      <w:r w:rsidRPr="000B297A">
        <w:rPr>
          <w:rFonts w:ascii="Times New Roman" w:eastAsia="宋体" w:hAnsi="Times New Roman" w:cs="Times New Roman"/>
          <w:color w:val="000000"/>
          <w:kern w:val="0"/>
          <w:szCs w:val="21"/>
        </w:rPr>
        <w:t>刘红奇</w:t>
      </w:r>
      <w:r w:rsidR="000B297A" w:rsidRPr="000B297A">
        <w:rPr>
          <w:rFonts w:ascii="Times New Roman" w:eastAsia="宋体" w:hAnsi="Times New Roman" w:cs="Times New Roman"/>
          <w:color w:val="000000"/>
          <w:kern w:val="0"/>
          <w:szCs w:val="21"/>
        </w:rPr>
        <w:t xml:space="preserve">  </w:t>
      </w:r>
      <w:r w:rsidRPr="000B297A">
        <w:rPr>
          <w:rFonts w:ascii="Times New Roman" w:eastAsia="宋体" w:hAnsi="Times New Roman" w:cs="Times New Roman"/>
          <w:color w:val="000000"/>
          <w:kern w:val="0"/>
          <w:szCs w:val="21"/>
        </w:rPr>
        <w:t>E-</w:t>
      </w:r>
      <w:proofErr w:type="spellStart"/>
      <w:r w:rsidRPr="000B297A">
        <w:rPr>
          <w:rFonts w:ascii="Times New Roman" w:eastAsia="宋体" w:hAnsi="Times New Roman" w:cs="Times New Roman"/>
          <w:color w:val="000000"/>
          <w:kern w:val="0"/>
          <w:szCs w:val="21"/>
        </w:rPr>
        <w:t>mial</w:t>
      </w:r>
      <w:proofErr w:type="spellEnd"/>
      <w:r w:rsidRPr="000B297A">
        <w:rPr>
          <w:rFonts w:ascii="Times New Roman" w:eastAsia="宋体" w:hAnsi="Times New Roman" w:cs="Times New Roman"/>
          <w:color w:val="000000"/>
          <w:kern w:val="0"/>
          <w:szCs w:val="21"/>
        </w:rPr>
        <w:t>:</w:t>
      </w:r>
      <w:r w:rsidR="000B297A">
        <w:rPr>
          <w:rFonts w:ascii="Times New Roman" w:eastAsia="宋体" w:hAnsi="Times New Roman" w:cs="Times New Roman" w:hint="eastAsia"/>
          <w:color w:val="000000"/>
          <w:kern w:val="0"/>
          <w:szCs w:val="21"/>
        </w:rPr>
        <w:t xml:space="preserve"> </w:t>
      </w:r>
      <w:r w:rsidRPr="000B297A">
        <w:rPr>
          <w:rFonts w:ascii="Times New Roman" w:eastAsia="宋体" w:hAnsi="Times New Roman" w:cs="Times New Roman"/>
          <w:color w:val="000000"/>
          <w:kern w:val="0"/>
          <w:szCs w:val="21"/>
        </w:rPr>
        <w:t>hustliuhq@163.com</w:t>
      </w:r>
    </w:p>
    <w:p w:rsidR="00712CE2" w:rsidRPr="000B297A" w:rsidRDefault="00712CE2" w:rsidP="00FA5B01">
      <w:pPr>
        <w:pStyle w:val="a6"/>
        <w:widowControl/>
        <w:numPr>
          <w:ilvl w:val="0"/>
          <w:numId w:val="1"/>
        </w:numPr>
        <w:shd w:val="clear" w:color="auto" w:fill="FFFFFF"/>
        <w:spacing w:beforeLines="50" w:afterLines="10" w:line="300" w:lineRule="auto"/>
        <w:ind w:left="845" w:firstLineChars="0"/>
        <w:jc w:val="left"/>
        <w:rPr>
          <w:rFonts w:ascii="Times New Roman" w:eastAsia="宋体" w:hAnsi="Times New Roman" w:cs="Times New Roman"/>
          <w:b/>
          <w:bCs/>
          <w:color w:val="000000"/>
          <w:kern w:val="0"/>
          <w:szCs w:val="21"/>
        </w:rPr>
      </w:pPr>
      <w:r w:rsidRPr="000B297A">
        <w:rPr>
          <w:rFonts w:ascii="Times New Roman" w:eastAsia="宋体" w:hAnsi="Times New Roman" w:cs="Times New Roman"/>
          <w:b/>
          <w:bCs/>
          <w:color w:val="000000"/>
          <w:kern w:val="0"/>
          <w:szCs w:val="21"/>
        </w:rPr>
        <w:t>题目：智能生产线工业设计项目</w:t>
      </w:r>
    </w:p>
    <w:p w:rsidR="00712CE2" w:rsidRPr="000B297A" w:rsidRDefault="00712CE2" w:rsidP="00712CE2">
      <w:pPr>
        <w:widowControl/>
        <w:numPr>
          <w:ilvl w:val="0"/>
          <w:numId w:val="23"/>
        </w:numPr>
        <w:spacing w:line="300" w:lineRule="auto"/>
        <w:ind w:left="851" w:hanging="425"/>
        <w:jc w:val="left"/>
        <w:rPr>
          <w:rFonts w:ascii="Times New Roman" w:hAnsi="Times New Roman" w:cs="Times New Roman"/>
          <w:kern w:val="0"/>
        </w:rPr>
      </w:pPr>
      <w:r w:rsidRPr="000B297A">
        <w:rPr>
          <w:rFonts w:ascii="Times New Roman" w:hAnsi="Times New Roman" w:cs="Times New Roman"/>
          <w:b/>
          <w:kern w:val="0"/>
        </w:rPr>
        <w:t>要求</w:t>
      </w:r>
      <w:r w:rsidRPr="000B297A">
        <w:rPr>
          <w:rFonts w:ascii="Times New Roman" w:hAnsi="Times New Roman" w:cs="Times New Roman"/>
          <w:kern w:val="0"/>
        </w:rPr>
        <w:t>：按项目要求完成相关智能制造领域工业设计现状分析及前期设计调研，熟悉项目所述智能生产线的工艺流程，能在符合项目限制性条件的基础上，完成</w:t>
      </w:r>
      <w:proofErr w:type="gramStart"/>
      <w:r w:rsidRPr="000B297A">
        <w:rPr>
          <w:rFonts w:ascii="Times New Roman" w:hAnsi="Times New Roman" w:cs="Times New Roman"/>
          <w:kern w:val="0"/>
        </w:rPr>
        <w:t>整个产线的</w:t>
      </w:r>
      <w:proofErr w:type="gramEnd"/>
      <w:r w:rsidRPr="000B297A">
        <w:rPr>
          <w:rFonts w:ascii="Times New Roman" w:hAnsi="Times New Roman" w:cs="Times New Roman"/>
          <w:kern w:val="0"/>
        </w:rPr>
        <w:t>工业设计整合规划，设计方案应包括造型设计方案、人机工程优化方案、</w:t>
      </w:r>
      <w:proofErr w:type="gramStart"/>
      <w:r w:rsidRPr="000B297A">
        <w:rPr>
          <w:rFonts w:ascii="Times New Roman" w:hAnsi="Times New Roman" w:cs="Times New Roman"/>
          <w:kern w:val="0"/>
        </w:rPr>
        <w:t>产线色彩</w:t>
      </w:r>
      <w:proofErr w:type="gramEnd"/>
      <w:r w:rsidRPr="000B297A">
        <w:rPr>
          <w:rFonts w:ascii="Times New Roman" w:hAnsi="Times New Roman" w:cs="Times New Roman"/>
          <w:kern w:val="0"/>
        </w:rPr>
        <w:t>规划方案及控制系统</w:t>
      </w:r>
      <w:r w:rsidRPr="000B297A">
        <w:rPr>
          <w:rFonts w:ascii="Times New Roman" w:hAnsi="Times New Roman" w:cs="Times New Roman"/>
          <w:kern w:val="0"/>
        </w:rPr>
        <w:t>UI</w:t>
      </w:r>
      <w:r w:rsidRPr="000B297A">
        <w:rPr>
          <w:rFonts w:ascii="Times New Roman" w:hAnsi="Times New Roman" w:cs="Times New Roman"/>
          <w:kern w:val="0"/>
        </w:rPr>
        <w:t>设计方案等。</w:t>
      </w:r>
    </w:p>
    <w:p w:rsidR="00712CE2" w:rsidRPr="000B297A" w:rsidRDefault="00712CE2" w:rsidP="00712CE2">
      <w:pPr>
        <w:widowControl/>
        <w:numPr>
          <w:ilvl w:val="0"/>
          <w:numId w:val="23"/>
        </w:numPr>
        <w:spacing w:line="300" w:lineRule="auto"/>
        <w:ind w:left="851" w:hanging="425"/>
        <w:jc w:val="left"/>
        <w:rPr>
          <w:rFonts w:ascii="Times New Roman" w:hAnsi="Times New Roman" w:cs="Times New Roman"/>
          <w:kern w:val="0"/>
        </w:rPr>
      </w:pPr>
      <w:r w:rsidRPr="000B297A">
        <w:rPr>
          <w:rFonts w:ascii="Times New Roman" w:hAnsi="Times New Roman" w:cs="Times New Roman"/>
          <w:b/>
          <w:kern w:val="0"/>
        </w:rPr>
        <w:t>考核指标</w:t>
      </w:r>
      <w:r w:rsidRPr="000B297A">
        <w:rPr>
          <w:rFonts w:ascii="Times New Roman" w:hAnsi="Times New Roman" w:cs="Times New Roman"/>
          <w:kern w:val="0"/>
        </w:rPr>
        <w:t>：能紧密围绕项目要求，设计定位准确，制定的工业设计目标包含功能分区及人机工程优化、色彩计划、造型特征提炼，所提交的设计成果完整，应包括草图方案（手绘方案、二</w:t>
      </w:r>
      <w:proofErr w:type="gramStart"/>
      <w:r w:rsidRPr="000B297A">
        <w:rPr>
          <w:rFonts w:ascii="Times New Roman" w:hAnsi="Times New Roman" w:cs="Times New Roman"/>
          <w:kern w:val="0"/>
        </w:rPr>
        <w:t>维效果</w:t>
      </w:r>
      <w:proofErr w:type="gramEnd"/>
      <w:r w:rsidRPr="000B297A">
        <w:rPr>
          <w:rFonts w:ascii="Times New Roman" w:hAnsi="Times New Roman" w:cs="Times New Roman"/>
          <w:kern w:val="0"/>
        </w:rPr>
        <w:t>图）和总体概念设计方案</w:t>
      </w:r>
      <w:r w:rsidRPr="000B297A">
        <w:rPr>
          <w:rFonts w:ascii="Times New Roman" w:hAnsi="Times New Roman" w:cs="Times New Roman"/>
          <w:kern w:val="0"/>
        </w:rPr>
        <w:t>(</w:t>
      </w:r>
      <w:r w:rsidRPr="000B297A">
        <w:rPr>
          <w:rFonts w:ascii="Times New Roman" w:hAnsi="Times New Roman" w:cs="Times New Roman"/>
          <w:kern w:val="0"/>
        </w:rPr>
        <w:t>三维效果图、主要尺寸图、细部特征设计、材质及配色方案）。申报小组答辩时，需提交完整的小组设计报告书及方案汇报</w:t>
      </w:r>
      <w:r w:rsidRPr="000B297A">
        <w:rPr>
          <w:rFonts w:ascii="Times New Roman" w:hAnsi="Times New Roman" w:cs="Times New Roman"/>
          <w:kern w:val="0"/>
        </w:rPr>
        <w:t>PPT</w:t>
      </w:r>
      <w:r w:rsidRPr="000B297A">
        <w:rPr>
          <w:rFonts w:ascii="Times New Roman" w:hAnsi="Times New Roman" w:cs="Times New Roman"/>
          <w:kern w:val="0"/>
        </w:rPr>
        <w:t>。</w:t>
      </w:r>
    </w:p>
    <w:p w:rsidR="00712CE2" w:rsidRPr="000B297A" w:rsidRDefault="004C39C9" w:rsidP="00712CE2">
      <w:pPr>
        <w:widowControl/>
        <w:numPr>
          <w:ilvl w:val="0"/>
          <w:numId w:val="23"/>
        </w:numPr>
        <w:spacing w:line="300" w:lineRule="auto"/>
        <w:ind w:left="851" w:hanging="425"/>
        <w:jc w:val="left"/>
        <w:rPr>
          <w:rFonts w:ascii="Times New Roman" w:hAnsi="Times New Roman" w:cs="Times New Roman"/>
          <w:kern w:val="0"/>
        </w:rPr>
      </w:pPr>
      <w:r w:rsidRPr="000B297A">
        <w:rPr>
          <w:rFonts w:ascii="Times New Roman" w:hAnsi="Times New Roman" w:cs="Times New Roman"/>
          <w:b/>
          <w:kern w:val="0"/>
        </w:rPr>
        <w:t>申请团队能力要求</w:t>
      </w:r>
      <w:r w:rsidR="00712CE2" w:rsidRPr="000B297A">
        <w:rPr>
          <w:rFonts w:ascii="Times New Roman" w:hAnsi="Times New Roman" w:cs="Times New Roman"/>
          <w:kern w:val="0"/>
        </w:rPr>
        <w:t>：本科二年级以上，以小组方式申报，工业设计专业学生为主，支持跨专业学生参与。</w:t>
      </w:r>
    </w:p>
    <w:p w:rsidR="00712CE2" w:rsidRPr="000B297A" w:rsidRDefault="00712CE2" w:rsidP="00712CE2">
      <w:pPr>
        <w:widowControl/>
        <w:numPr>
          <w:ilvl w:val="0"/>
          <w:numId w:val="23"/>
        </w:numPr>
        <w:spacing w:line="300" w:lineRule="auto"/>
        <w:ind w:left="851" w:hanging="425"/>
        <w:jc w:val="left"/>
        <w:rPr>
          <w:rFonts w:ascii="Times New Roman" w:hAnsi="Times New Roman" w:cs="Times New Roman"/>
          <w:kern w:val="0"/>
        </w:rPr>
      </w:pPr>
      <w:r w:rsidRPr="000B297A">
        <w:rPr>
          <w:rFonts w:ascii="Times New Roman" w:hAnsi="Times New Roman" w:cs="Times New Roman"/>
          <w:b/>
          <w:kern w:val="0"/>
        </w:rPr>
        <w:t>设备与实验条件支持</w:t>
      </w:r>
      <w:r w:rsidRPr="000B297A">
        <w:rPr>
          <w:rFonts w:ascii="Times New Roman" w:hAnsi="Times New Roman" w:cs="Times New Roman"/>
          <w:kern w:val="0"/>
        </w:rPr>
        <w:t>：项目为参加申报的同学提供智能生产线技术特点及工艺流程方面的专题培训，并在设计过程中即时提供专业指导；项目答辩获得通过的小组，可以参与后期项目的深化设计工作，最终工业设计成果还可以获得额外经费资助，用于完成等比例精细外观模型制作。</w:t>
      </w:r>
    </w:p>
    <w:p w:rsidR="00712CE2" w:rsidRPr="000B297A" w:rsidRDefault="00712CE2" w:rsidP="00712CE2">
      <w:pPr>
        <w:widowControl/>
        <w:numPr>
          <w:ilvl w:val="0"/>
          <w:numId w:val="23"/>
        </w:numPr>
        <w:spacing w:line="300" w:lineRule="auto"/>
        <w:ind w:left="851" w:hanging="425"/>
        <w:jc w:val="left"/>
        <w:rPr>
          <w:rFonts w:ascii="Times New Roman" w:hAnsi="Times New Roman" w:cs="Times New Roman"/>
          <w:kern w:val="0"/>
        </w:rPr>
      </w:pPr>
      <w:r w:rsidRPr="000B297A">
        <w:rPr>
          <w:rFonts w:ascii="Times New Roman" w:hAnsi="Times New Roman" w:cs="Times New Roman"/>
          <w:b/>
          <w:kern w:val="0"/>
        </w:rPr>
        <w:t>指导教师</w:t>
      </w:r>
      <w:r w:rsidR="003F3FF6" w:rsidRPr="000B297A">
        <w:rPr>
          <w:rFonts w:ascii="Times New Roman" w:hAnsi="Times New Roman" w:cs="Times New Roman"/>
          <w:kern w:val="0"/>
        </w:rPr>
        <w:t>：</w:t>
      </w:r>
      <w:proofErr w:type="gramStart"/>
      <w:r w:rsidRPr="000B297A">
        <w:rPr>
          <w:rFonts w:ascii="Times New Roman" w:hAnsi="Times New Roman" w:cs="Times New Roman"/>
          <w:kern w:val="0"/>
        </w:rPr>
        <w:t>曹淮</w:t>
      </w:r>
      <w:proofErr w:type="gramEnd"/>
      <w:r w:rsidR="005032CE" w:rsidRPr="000B297A">
        <w:rPr>
          <w:rFonts w:ascii="Times New Roman" w:hAnsi="Times New Roman" w:cs="Times New Roman"/>
          <w:kern w:val="0"/>
        </w:rPr>
        <w:t>(</w:t>
      </w:r>
      <w:r w:rsidRPr="000B297A">
        <w:rPr>
          <w:rFonts w:ascii="Times New Roman" w:hAnsi="Times New Roman" w:cs="Times New Roman"/>
          <w:kern w:val="0"/>
        </w:rPr>
        <w:t>电话：</w:t>
      </w:r>
      <w:r w:rsidRPr="000B297A">
        <w:rPr>
          <w:rFonts w:ascii="Times New Roman" w:hAnsi="Times New Roman" w:cs="Times New Roman"/>
          <w:kern w:val="0"/>
        </w:rPr>
        <w:t>13871116885</w:t>
      </w:r>
      <w:r w:rsidRPr="000B297A">
        <w:rPr>
          <w:rFonts w:ascii="Times New Roman" w:hAnsi="Times New Roman" w:cs="Times New Roman"/>
          <w:kern w:val="0"/>
        </w:rPr>
        <w:t>，邮箱：</w:t>
      </w:r>
      <w:r w:rsidR="000B297A" w:rsidRPr="000B297A">
        <w:rPr>
          <w:rFonts w:ascii="Times New Roman" w:hAnsi="Times New Roman" w:cs="Times New Roman"/>
          <w:kern w:val="0"/>
        </w:rPr>
        <w:t>55510981@qq.com</w:t>
      </w:r>
      <w:r w:rsidR="000B297A">
        <w:rPr>
          <w:rFonts w:ascii="Times New Roman" w:hAnsi="Times New Roman" w:cs="Times New Roman" w:hint="eastAsia"/>
          <w:kern w:val="0"/>
        </w:rPr>
        <w:t xml:space="preserve"> </w:t>
      </w:r>
      <w:r w:rsidR="005032CE" w:rsidRPr="000B297A">
        <w:rPr>
          <w:rFonts w:hint="eastAsia"/>
        </w:rPr>
        <w:t>)</w:t>
      </w:r>
      <w:r w:rsidR="005032CE" w:rsidRPr="000B297A">
        <w:rPr>
          <w:rFonts w:ascii="Times New Roman" w:hAnsi="Times New Roman" w:cs="Times New Roman"/>
          <w:kern w:val="0"/>
        </w:rPr>
        <w:t>、</w:t>
      </w:r>
      <w:r w:rsidRPr="000B297A">
        <w:rPr>
          <w:rFonts w:ascii="Times New Roman" w:hAnsi="Times New Roman" w:cs="Times New Roman"/>
          <w:kern w:val="0"/>
        </w:rPr>
        <w:t>朱志娟</w:t>
      </w:r>
      <w:r w:rsidR="005032CE" w:rsidRPr="000B297A">
        <w:rPr>
          <w:rFonts w:ascii="Times New Roman" w:hAnsi="Times New Roman" w:cs="Times New Roman"/>
          <w:kern w:val="0"/>
        </w:rPr>
        <w:t>(</w:t>
      </w:r>
      <w:r w:rsidRPr="000B297A">
        <w:rPr>
          <w:rFonts w:ascii="Times New Roman" w:hAnsi="Times New Roman" w:cs="Times New Roman"/>
          <w:kern w:val="0"/>
        </w:rPr>
        <w:t>电话：</w:t>
      </w:r>
      <w:r w:rsidRPr="000B297A">
        <w:rPr>
          <w:rFonts w:ascii="Times New Roman" w:hAnsi="Times New Roman" w:cs="Times New Roman"/>
          <w:kern w:val="0"/>
        </w:rPr>
        <w:t>13886094902</w:t>
      </w:r>
      <w:r w:rsidRPr="000B297A">
        <w:rPr>
          <w:rFonts w:ascii="Times New Roman" w:hAnsi="Times New Roman" w:cs="Times New Roman"/>
          <w:kern w:val="0"/>
        </w:rPr>
        <w:t>，邮箱：</w:t>
      </w:r>
      <w:r w:rsidRPr="000B297A">
        <w:rPr>
          <w:rFonts w:ascii="Times New Roman" w:hAnsi="Times New Roman" w:cs="Times New Roman"/>
          <w:kern w:val="0"/>
        </w:rPr>
        <w:t>2486871@qq.com</w:t>
      </w:r>
      <w:r w:rsidR="000B297A">
        <w:rPr>
          <w:rFonts w:ascii="Times New Roman" w:hAnsi="Times New Roman" w:cs="Times New Roman" w:hint="eastAsia"/>
          <w:kern w:val="0"/>
        </w:rPr>
        <w:t xml:space="preserve"> </w:t>
      </w:r>
      <w:r w:rsidR="005032CE" w:rsidRPr="000B297A">
        <w:rPr>
          <w:rFonts w:ascii="Times New Roman" w:hAnsi="Times New Roman" w:cs="Times New Roman"/>
          <w:kern w:val="0"/>
        </w:rPr>
        <w:t>)</w:t>
      </w:r>
    </w:p>
    <w:p w:rsidR="000B297A" w:rsidRDefault="000B297A" w:rsidP="00FA5B01">
      <w:pPr>
        <w:widowControl/>
        <w:shd w:val="clear" w:color="auto" w:fill="FFFFFF"/>
        <w:spacing w:beforeLines="50" w:afterLines="25" w:line="300" w:lineRule="auto"/>
        <w:ind w:firstLineChars="200" w:firstLine="562"/>
        <w:jc w:val="left"/>
        <w:rPr>
          <w:rFonts w:ascii="Times New Roman" w:eastAsia="宋体" w:hAnsi="Times New Roman" w:cs="Times New Roman"/>
          <w:b/>
          <w:bCs/>
          <w:color w:val="000000"/>
          <w:kern w:val="0"/>
          <w:sz w:val="28"/>
          <w:szCs w:val="28"/>
        </w:rPr>
      </w:pPr>
    </w:p>
    <w:p w:rsidR="000B297A" w:rsidRDefault="000B297A" w:rsidP="00FA5B01">
      <w:pPr>
        <w:widowControl/>
        <w:shd w:val="clear" w:color="auto" w:fill="FFFFFF"/>
        <w:spacing w:beforeLines="50" w:afterLines="25" w:line="300" w:lineRule="auto"/>
        <w:ind w:firstLineChars="200" w:firstLine="562"/>
        <w:jc w:val="left"/>
        <w:rPr>
          <w:rFonts w:ascii="Times New Roman" w:eastAsia="宋体" w:hAnsi="Times New Roman" w:cs="Times New Roman"/>
          <w:b/>
          <w:bCs/>
          <w:color w:val="000000"/>
          <w:kern w:val="0"/>
          <w:sz w:val="28"/>
          <w:szCs w:val="28"/>
        </w:rPr>
      </w:pPr>
    </w:p>
    <w:p w:rsidR="004124A0" w:rsidRPr="000B297A" w:rsidRDefault="009A357C" w:rsidP="00FA5B01">
      <w:pPr>
        <w:widowControl/>
        <w:shd w:val="clear" w:color="auto" w:fill="FFFFFF"/>
        <w:spacing w:beforeLines="50" w:afterLines="25" w:line="300" w:lineRule="auto"/>
        <w:ind w:firstLineChars="200" w:firstLine="562"/>
        <w:jc w:val="left"/>
        <w:rPr>
          <w:rFonts w:ascii="Times New Roman" w:eastAsia="宋体" w:hAnsi="Times New Roman" w:cs="Times New Roman"/>
          <w:b/>
          <w:bCs/>
          <w:color w:val="000000"/>
          <w:kern w:val="0"/>
          <w:sz w:val="28"/>
          <w:szCs w:val="28"/>
        </w:rPr>
      </w:pPr>
      <w:r w:rsidRPr="000B297A">
        <w:rPr>
          <w:rFonts w:ascii="Times New Roman" w:eastAsia="宋体" w:hAnsi="Times New Roman" w:cs="Times New Roman"/>
          <w:b/>
          <w:bCs/>
          <w:color w:val="000000"/>
          <w:kern w:val="0"/>
          <w:sz w:val="28"/>
          <w:szCs w:val="28"/>
        </w:rPr>
        <w:lastRenderedPageBreak/>
        <w:t>四、申报要求及注意事项</w:t>
      </w:r>
    </w:p>
    <w:p w:rsidR="009A357C" w:rsidRPr="000B297A" w:rsidRDefault="004124A0" w:rsidP="00FA5B01">
      <w:pPr>
        <w:pStyle w:val="a6"/>
        <w:widowControl/>
        <w:numPr>
          <w:ilvl w:val="2"/>
          <w:numId w:val="13"/>
        </w:numPr>
        <w:shd w:val="clear" w:color="auto" w:fill="FFFFFF"/>
        <w:tabs>
          <w:tab w:val="left" w:pos="993"/>
        </w:tabs>
        <w:spacing w:beforeLines="35" w:afterLines="15" w:line="300" w:lineRule="auto"/>
        <w:ind w:left="851" w:firstLineChars="0"/>
        <w:jc w:val="left"/>
        <w:rPr>
          <w:rFonts w:ascii="Times New Roman" w:eastAsia="宋体" w:hAnsi="Times New Roman" w:cs="Times New Roman"/>
          <w:b/>
          <w:color w:val="000000"/>
          <w:kern w:val="0"/>
          <w:sz w:val="24"/>
          <w:szCs w:val="24"/>
        </w:rPr>
      </w:pPr>
      <w:r w:rsidRPr="000B297A">
        <w:rPr>
          <w:rFonts w:ascii="Times New Roman" w:eastAsia="宋体" w:hAnsi="Times New Roman" w:cs="Times New Roman"/>
          <w:b/>
          <w:color w:val="000000"/>
          <w:kern w:val="0"/>
          <w:sz w:val="24"/>
          <w:szCs w:val="24"/>
        </w:rPr>
        <w:t xml:space="preserve"> </w:t>
      </w:r>
      <w:r w:rsidR="009A357C" w:rsidRPr="000B297A">
        <w:rPr>
          <w:rFonts w:ascii="Times New Roman" w:eastAsia="宋体" w:hAnsi="Times New Roman" w:cs="Times New Roman"/>
          <w:b/>
          <w:color w:val="000000"/>
          <w:kern w:val="0"/>
          <w:sz w:val="24"/>
          <w:szCs w:val="24"/>
        </w:rPr>
        <w:t>申请人条件</w:t>
      </w:r>
    </w:p>
    <w:p w:rsidR="009A357C" w:rsidRPr="000B297A" w:rsidRDefault="009A357C" w:rsidP="004124A0">
      <w:pPr>
        <w:pStyle w:val="a6"/>
        <w:widowControl/>
        <w:numPr>
          <w:ilvl w:val="0"/>
          <w:numId w:val="4"/>
        </w:numPr>
        <w:shd w:val="clear" w:color="auto" w:fill="FFFFFF"/>
        <w:spacing w:line="300" w:lineRule="auto"/>
        <w:ind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申请人应当具备以下条件：</w:t>
      </w:r>
    </w:p>
    <w:p w:rsidR="009A357C" w:rsidRPr="000B297A" w:rsidRDefault="00036F21" w:rsidP="004124A0">
      <w:pPr>
        <w:pStyle w:val="a6"/>
        <w:widowControl/>
        <w:numPr>
          <w:ilvl w:val="2"/>
          <w:numId w:val="3"/>
        </w:numPr>
        <w:shd w:val="clear" w:color="auto" w:fill="FFFFFF"/>
        <w:spacing w:line="300" w:lineRule="auto"/>
        <w:ind w:left="709" w:firstLineChars="0" w:hanging="283"/>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成绩</w:t>
      </w:r>
      <w:r w:rsidR="00A3290B" w:rsidRPr="000B297A">
        <w:rPr>
          <w:rFonts w:ascii="Times New Roman" w:eastAsia="宋体" w:hAnsi="Times New Roman" w:cs="Times New Roman"/>
          <w:color w:val="000000"/>
          <w:kern w:val="0"/>
          <w:szCs w:val="21"/>
        </w:rPr>
        <w:t>优秀</w:t>
      </w:r>
      <w:r w:rsidRPr="000B297A">
        <w:rPr>
          <w:rFonts w:ascii="Times New Roman" w:eastAsia="宋体" w:hAnsi="Times New Roman" w:cs="Times New Roman"/>
          <w:color w:val="000000"/>
          <w:kern w:val="0"/>
          <w:szCs w:val="21"/>
        </w:rPr>
        <w:t>，学有余力，各门功课加权平均不低于</w:t>
      </w:r>
      <w:r w:rsidRPr="000B297A">
        <w:rPr>
          <w:rFonts w:ascii="Times New Roman" w:eastAsia="宋体" w:hAnsi="Times New Roman" w:cs="Times New Roman"/>
          <w:color w:val="000000"/>
          <w:kern w:val="0"/>
          <w:szCs w:val="21"/>
        </w:rPr>
        <w:t>80</w:t>
      </w:r>
      <w:r w:rsidRPr="000B297A">
        <w:rPr>
          <w:rFonts w:ascii="Times New Roman" w:eastAsia="宋体" w:hAnsi="Times New Roman" w:cs="Times New Roman"/>
          <w:color w:val="000000"/>
          <w:kern w:val="0"/>
          <w:szCs w:val="21"/>
        </w:rPr>
        <w:t>分</w:t>
      </w:r>
      <w:r w:rsidR="009A357C" w:rsidRPr="000B297A">
        <w:rPr>
          <w:rFonts w:ascii="Times New Roman" w:eastAsia="宋体" w:hAnsi="Times New Roman" w:cs="Times New Roman"/>
          <w:color w:val="000000"/>
          <w:kern w:val="0"/>
          <w:szCs w:val="21"/>
        </w:rPr>
        <w:t>；</w:t>
      </w:r>
    </w:p>
    <w:p w:rsidR="009A357C" w:rsidRPr="000B297A" w:rsidRDefault="00A3290B" w:rsidP="004124A0">
      <w:pPr>
        <w:pStyle w:val="a6"/>
        <w:widowControl/>
        <w:numPr>
          <w:ilvl w:val="2"/>
          <w:numId w:val="3"/>
        </w:numPr>
        <w:shd w:val="clear" w:color="auto" w:fill="FFFFFF"/>
        <w:spacing w:line="300" w:lineRule="auto"/>
        <w:ind w:left="709" w:firstLineChars="0" w:hanging="283"/>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有一定的创新和项目组织能力</w:t>
      </w:r>
      <w:r w:rsidRPr="000B297A">
        <w:rPr>
          <w:rFonts w:ascii="Times New Roman" w:eastAsia="宋体" w:hAnsi="Times New Roman" w:cs="Times New Roman"/>
          <w:color w:val="000000"/>
          <w:kern w:val="0"/>
          <w:szCs w:val="21"/>
        </w:rPr>
        <w:t>(</w:t>
      </w:r>
      <w:r w:rsidR="00187E74" w:rsidRPr="000B297A">
        <w:rPr>
          <w:rFonts w:ascii="Times New Roman" w:eastAsia="宋体" w:hAnsi="Times New Roman" w:cs="Times New Roman"/>
          <w:color w:val="000000"/>
          <w:kern w:val="0"/>
          <w:szCs w:val="21"/>
        </w:rPr>
        <w:t>担任过学生干部、</w:t>
      </w:r>
      <w:r w:rsidR="005C5C4E" w:rsidRPr="000B297A">
        <w:rPr>
          <w:rFonts w:ascii="Times New Roman" w:eastAsia="宋体" w:hAnsi="Times New Roman" w:cs="Times New Roman"/>
          <w:color w:val="000000"/>
          <w:kern w:val="0"/>
          <w:szCs w:val="21"/>
        </w:rPr>
        <w:t>参加过大</w:t>
      </w:r>
      <w:proofErr w:type="gramStart"/>
      <w:r w:rsidR="005C5C4E" w:rsidRPr="000B297A">
        <w:rPr>
          <w:rFonts w:ascii="Times New Roman" w:eastAsia="宋体" w:hAnsi="Times New Roman" w:cs="Times New Roman"/>
          <w:color w:val="000000"/>
          <w:kern w:val="0"/>
          <w:szCs w:val="21"/>
        </w:rPr>
        <w:t>创项目</w:t>
      </w:r>
      <w:proofErr w:type="gramEnd"/>
      <w:r w:rsidR="00187E74" w:rsidRPr="000B297A">
        <w:rPr>
          <w:rFonts w:ascii="Times New Roman" w:eastAsia="宋体" w:hAnsi="Times New Roman" w:cs="Times New Roman"/>
          <w:color w:val="000000"/>
          <w:kern w:val="0"/>
          <w:szCs w:val="21"/>
        </w:rPr>
        <w:t>的</w:t>
      </w:r>
      <w:r w:rsidR="005C5C4E" w:rsidRPr="000B297A">
        <w:rPr>
          <w:rFonts w:ascii="Times New Roman" w:eastAsia="宋体" w:hAnsi="Times New Roman" w:cs="Times New Roman"/>
          <w:color w:val="000000"/>
          <w:kern w:val="0"/>
          <w:szCs w:val="21"/>
        </w:rPr>
        <w:t>同学优先</w:t>
      </w:r>
      <w:r w:rsidRPr="000B297A">
        <w:rPr>
          <w:rFonts w:ascii="Times New Roman" w:eastAsia="宋体" w:hAnsi="Times New Roman" w:cs="Times New Roman"/>
          <w:color w:val="000000"/>
          <w:kern w:val="0"/>
          <w:szCs w:val="21"/>
        </w:rPr>
        <w:t>)</w:t>
      </w:r>
      <w:r w:rsidR="009A357C" w:rsidRPr="000B297A">
        <w:rPr>
          <w:rFonts w:ascii="Times New Roman" w:eastAsia="宋体" w:hAnsi="Times New Roman" w:cs="Times New Roman"/>
          <w:color w:val="000000"/>
          <w:kern w:val="0"/>
          <w:szCs w:val="21"/>
        </w:rPr>
        <w:t>。</w:t>
      </w:r>
    </w:p>
    <w:p w:rsidR="009A357C" w:rsidRPr="000B297A" w:rsidRDefault="005C5C4E" w:rsidP="004124A0">
      <w:pPr>
        <w:pStyle w:val="a6"/>
        <w:widowControl/>
        <w:numPr>
          <w:ilvl w:val="0"/>
          <w:numId w:val="4"/>
        </w:numPr>
        <w:shd w:val="clear" w:color="auto" w:fill="FFFFFF"/>
        <w:spacing w:line="300" w:lineRule="auto"/>
        <w:ind w:firstLineChars="0"/>
        <w:jc w:val="left"/>
        <w:rPr>
          <w:rFonts w:ascii="Times New Roman" w:eastAsia="宋体" w:hAnsi="Times New Roman" w:cs="Times New Roman"/>
          <w:b/>
          <w:color w:val="000000"/>
          <w:kern w:val="0"/>
          <w:szCs w:val="21"/>
        </w:rPr>
      </w:pPr>
      <w:r w:rsidRPr="000B297A">
        <w:rPr>
          <w:rFonts w:ascii="Times New Roman" w:eastAsia="宋体" w:hAnsi="Times New Roman" w:cs="Times New Roman"/>
          <w:b/>
          <w:color w:val="000000"/>
          <w:kern w:val="0"/>
          <w:szCs w:val="21"/>
        </w:rPr>
        <w:t>主要参加者</w:t>
      </w:r>
      <w:r w:rsidR="002A0E99" w:rsidRPr="000B297A">
        <w:rPr>
          <w:rFonts w:ascii="Times New Roman" w:eastAsia="宋体" w:hAnsi="Times New Roman" w:cs="Times New Roman"/>
          <w:b/>
          <w:color w:val="000000"/>
          <w:kern w:val="0"/>
          <w:szCs w:val="21"/>
        </w:rPr>
        <w:t>（每个项目</w:t>
      </w:r>
      <w:r w:rsidR="002A0E99" w:rsidRPr="000B297A">
        <w:rPr>
          <w:rFonts w:ascii="Times New Roman" w:eastAsia="宋体" w:hAnsi="Times New Roman" w:cs="Times New Roman"/>
          <w:b/>
          <w:color w:val="000000"/>
          <w:kern w:val="0"/>
          <w:szCs w:val="21"/>
        </w:rPr>
        <w:t>3-5</w:t>
      </w:r>
      <w:r w:rsidR="002A0E99" w:rsidRPr="000B297A">
        <w:rPr>
          <w:rFonts w:ascii="Times New Roman" w:eastAsia="宋体" w:hAnsi="Times New Roman" w:cs="Times New Roman"/>
          <w:b/>
          <w:color w:val="000000"/>
          <w:kern w:val="0"/>
          <w:szCs w:val="21"/>
        </w:rPr>
        <w:t>名）</w:t>
      </w:r>
      <w:r w:rsidRPr="000B297A">
        <w:rPr>
          <w:rFonts w:ascii="Times New Roman" w:eastAsia="宋体" w:hAnsi="Times New Roman" w:cs="Times New Roman"/>
          <w:b/>
          <w:color w:val="000000"/>
          <w:kern w:val="0"/>
          <w:szCs w:val="21"/>
        </w:rPr>
        <w:t>应当具备以下条件：</w:t>
      </w:r>
    </w:p>
    <w:p w:rsidR="005C5C4E" w:rsidRPr="000B297A" w:rsidRDefault="005C5C4E" w:rsidP="004124A0">
      <w:pPr>
        <w:pStyle w:val="a6"/>
        <w:widowControl/>
        <w:numPr>
          <w:ilvl w:val="2"/>
          <w:numId w:val="3"/>
        </w:numPr>
        <w:shd w:val="clear" w:color="auto" w:fill="FFFFFF"/>
        <w:spacing w:line="300" w:lineRule="auto"/>
        <w:ind w:left="709" w:firstLineChars="0" w:hanging="283"/>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成绩优秀，学有余力，加权平均不低于</w:t>
      </w:r>
      <w:r w:rsidRPr="000B297A">
        <w:rPr>
          <w:rFonts w:ascii="Times New Roman" w:eastAsia="宋体" w:hAnsi="Times New Roman" w:cs="Times New Roman"/>
          <w:color w:val="000000"/>
          <w:kern w:val="0"/>
          <w:szCs w:val="21"/>
        </w:rPr>
        <w:t>80</w:t>
      </w:r>
      <w:r w:rsidRPr="000B297A">
        <w:rPr>
          <w:rFonts w:ascii="Times New Roman" w:eastAsia="宋体" w:hAnsi="Times New Roman" w:cs="Times New Roman"/>
          <w:color w:val="000000"/>
          <w:kern w:val="0"/>
          <w:szCs w:val="21"/>
        </w:rPr>
        <w:t>分；</w:t>
      </w:r>
    </w:p>
    <w:p w:rsidR="005C5C4E" w:rsidRPr="000B297A" w:rsidRDefault="005C5C4E" w:rsidP="004124A0">
      <w:pPr>
        <w:pStyle w:val="a6"/>
        <w:widowControl/>
        <w:numPr>
          <w:ilvl w:val="2"/>
          <w:numId w:val="3"/>
        </w:numPr>
        <w:shd w:val="clear" w:color="auto" w:fill="FFFFFF"/>
        <w:spacing w:line="300" w:lineRule="auto"/>
        <w:ind w:left="709" w:firstLineChars="0" w:hanging="283"/>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具有完成项目所需的能力或特长；</w:t>
      </w:r>
    </w:p>
    <w:p w:rsidR="005C5C4E" w:rsidRPr="000B297A" w:rsidRDefault="006A7E1C" w:rsidP="004124A0">
      <w:pPr>
        <w:pStyle w:val="a6"/>
        <w:widowControl/>
        <w:numPr>
          <w:ilvl w:val="2"/>
          <w:numId w:val="3"/>
        </w:numPr>
        <w:shd w:val="clear" w:color="auto" w:fill="FFFFFF"/>
        <w:spacing w:line="300" w:lineRule="auto"/>
        <w:ind w:left="709" w:firstLineChars="0" w:hanging="283"/>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有较强的团队协助精神和参加项目工作的时间。</w:t>
      </w:r>
    </w:p>
    <w:p w:rsidR="009A357C" w:rsidRPr="000B297A" w:rsidRDefault="004124A0" w:rsidP="00FA5B01">
      <w:pPr>
        <w:pStyle w:val="a6"/>
        <w:widowControl/>
        <w:numPr>
          <w:ilvl w:val="2"/>
          <w:numId w:val="13"/>
        </w:numPr>
        <w:shd w:val="clear" w:color="auto" w:fill="FFFFFF"/>
        <w:tabs>
          <w:tab w:val="left" w:pos="993"/>
        </w:tabs>
        <w:spacing w:beforeLines="35" w:afterLines="15" w:line="300" w:lineRule="auto"/>
        <w:ind w:left="851" w:firstLineChars="0"/>
        <w:jc w:val="left"/>
        <w:rPr>
          <w:rFonts w:ascii="Times New Roman" w:eastAsia="宋体" w:hAnsi="Times New Roman" w:cs="Times New Roman"/>
          <w:b/>
          <w:color w:val="000000"/>
          <w:kern w:val="0"/>
          <w:sz w:val="24"/>
          <w:szCs w:val="24"/>
        </w:rPr>
      </w:pPr>
      <w:r w:rsidRPr="000B297A">
        <w:rPr>
          <w:rFonts w:ascii="Times New Roman" w:eastAsia="宋体" w:hAnsi="Times New Roman" w:cs="Times New Roman"/>
          <w:b/>
          <w:color w:val="000000"/>
          <w:kern w:val="0"/>
          <w:sz w:val="24"/>
          <w:szCs w:val="24"/>
        </w:rPr>
        <w:t xml:space="preserve"> </w:t>
      </w:r>
      <w:r w:rsidR="009A357C" w:rsidRPr="000B297A">
        <w:rPr>
          <w:rFonts w:ascii="Times New Roman" w:eastAsia="宋体" w:hAnsi="Times New Roman" w:cs="Times New Roman"/>
          <w:b/>
          <w:color w:val="000000"/>
          <w:kern w:val="0"/>
          <w:sz w:val="24"/>
          <w:szCs w:val="24"/>
        </w:rPr>
        <w:t>限项规定。</w:t>
      </w:r>
    </w:p>
    <w:p w:rsidR="009A357C" w:rsidRPr="000B297A" w:rsidRDefault="006A7E1C" w:rsidP="004124A0">
      <w:pPr>
        <w:widowControl/>
        <w:shd w:val="clear" w:color="auto" w:fill="FFFFFF"/>
        <w:spacing w:before="100" w:beforeAutospacing="1" w:after="100" w:afterAutospacing="1" w:line="300" w:lineRule="auto"/>
        <w:ind w:firstLineChars="200" w:firstLine="420"/>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一个同学只能</w:t>
      </w:r>
      <w:r w:rsidR="002A0E99" w:rsidRPr="000B297A">
        <w:rPr>
          <w:rFonts w:ascii="Times New Roman" w:eastAsia="宋体" w:hAnsi="Times New Roman" w:cs="Times New Roman"/>
          <w:color w:val="000000"/>
          <w:kern w:val="0"/>
          <w:szCs w:val="21"/>
        </w:rPr>
        <w:t>以负责人身份</w:t>
      </w:r>
      <w:r w:rsidR="009A357C" w:rsidRPr="000B297A">
        <w:rPr>
          <w:rFonts w:ascii="Times New Roman" w:eastAsia="宋体" w:hAnsi="Times New Roman" w:cs="Times New Roman"/>
          <w:color w:val="000000"/>
          <w:kern w:val="0"/>
          <w:szCs w:val="21"/>
        </w:rPr>
        <w:t>申请</w:t>
      </w:r>
      <w:r w:rsidRPr="000B297A">
        <w:rPr>
          <w:rFonts w:ascii="Times New Roman" w:eastAsia="宋体" w:hAnsi="Times New Roman" w:cs="Times New Roman"/>
          <w:color w:val="000000"/>
          <w:kern w:val="0"/>
          <w:szCs w:val="21"/>
        </w:rPr>
        <w:t>或者</w:t>
      </w:r>
      <w:r w:rsidR="002A0E99" w:rsidRPr="000B297A">
        <w:rPr>
          <w:rFonts w:ascii="Times New Roman" w:eastAsia="宋体" w:hAnsi="Times New Roman" w:cs="Times New Roman"/>
          <w:color w:val="000000"/>
          <w:kern w:val="0"/>
          <w:szCs w:val="21"/>
        </w:rPr>
        <w:t>主要参加者身份</w:t>
      </w:r>
      <w:r w:rsidR="009A357C" w:rsidRPr="000B297A">
        <w:rPr>
          <w:rFonts w:ascii="Times New Roman" w:eastAsia="宋体" w:hAnsi="Times New Roman" w:cs="Times New Roman"/>
          <w:color w:val="000000"/>
          <w:kern w:val="0"/>
          <w:szCs w:val="21"/>
        </w:rPr>
        <w:t>参与</w:t>
      </w:r>
      <w:r w:rsidR="009A357C"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个</w:t>
      </w:r>
      <w:r w:rsidR="009A357C" w:rsidRPr="000B297A">
        <w:rPr>
          <w:rFonts w:ascii="Times New Roman" w:eastAsia="宋体" w:hAnsi="Times New Roman" w:cs="Times New Roman"/>
          <w:color w:val="000000"/>
          <w:kern w:val="0"/>
          <w:szCs w:val="21"/>
        </w:rPr>
        <w:t>项目。</w:t>
      </w:r>
    </w:p>
    <w:p w:rsidR="009A357C" w:rsidRPr="000B297A" w:rsidRDefault="004124A0" w:rsidP="00FA5B01">
      <w:pPr>
        <w:pStyle w:val="a6"/>
        <w:widowControl/>
        <w:numPr>
          <w:ilvl w:val="2"/>
          <w:numId w:val="13"/>
        </w:numPr>
        <w:shd w:val="clear" w:color="auto" w:fill="FFFFFF"/>
        <w:tabs>
          <w:tab w:val="left" w:pos="993"/>
        </w:tabs>
        <w:spacing w:beforeLines="35" w:afterLines="15" w:line="300" w:lineRule="auto"/>
        <w:ind w:left="851" w:firstLineChars="0"/>
        <w:jc w:val="left"/>
        <w:rPr>
          <w:rFonts w:ascii="Times New Roman" w:eastAsia="宋体" w:hAnsi="Times New Roman" w:cs="Times New Roman"/>
          <w:b/>
          <w:color w:val="000000"/>
          <w:kern w:val="0"/>
          <w:sz w:val="24"/>
          <w:szCs w:val="24"/>
        </w:rPr>
      </w:pPr>
      <w:r w:rsidRPr="000B297A">
        <w:rPr>
          <w:rFonts w:ascii="Times New Roman" w:eastAsia="宋体" w:hAnsi="Times New Roman" w:cs="Times New Roman"/>
          <w:b/>
          <w:color w:val="000000"/>
          <w:kern w:val="0"/>
          <w:sz w:val="24"/>
          <w:szCs w:val="24"/>
        </w:rPr>
        <w:t xml:space="preserve"> </w:t>
      </w:r>
      <w:r w:rsidR="009A357C" w:rsidRPr="000B297A">
        <w:rPr>
          <w:rFonts w:ascii="Times New Roman" w:eastAsia="宋体" w:hAnsi="Times New Roman" w:cs="Times New Roman"/>
          <w:b/>
          <w:color w:val="000000"/>
          <w:kern w:val="0"/>
          <w:sz w:val="24"/>
          <w:szCs w:val="24"/>
        </w:rPr>
        <w:t>申请注意事项。</w:t>
      </w:r>
    </w:p>
    <w:p w:rsidR="00FB00B9" w:rsidRPr="000B297A" w:rsidRDefault="00FB00B9" w:rsidP="004124A0">
      <w:pPr>
        <w:pStyle w:val="a6"/>
        <w:widowControl/>
        <w:numPr>
          <w:ilvl w:val="0"/>
          <w:numId w:val="9"/>
        </w:numPr>
        <w:shd w:val="clear" w:color="auto" w:fill="FFFFFF"/>
        <w:spacing w:line="300" w:lineRule="auto"/>
        <w:ind w:left="709" w:firstLineChars="0" w:hanging="284"/>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有兴趣申报的同学，</w:t>
      </w:r>
      <w:r w:rsidR="009A357C" w:rsidRPr="000B297A">
        <w:rPr>
          <w:rFonts w:ascii="Times New Roman" w:eastAsia="宋体" w:hAnsi="Times New Roman" w:cs="Times New Roman"/>
          <w:color w:val="000000"/>
          <w:kern w:val="0"/>
          <w:szCs w:val="21"/>
        </w:rPr>
        <w:t>在填报申请书前，应当认真阅读本项目指南，不符合项目指南和相关要求的申请项目不予受理。</w:t>
      </w:r>
    </w:p>
    <w:p w:rsidR="00FB00B9" w:rsidRPr="000B297A" w:rsidRDefault="00FB00B9" w:rsidP="004124A0">
      <w:pPr>
        <w:pStyle w:val="a6"/>
        <w:widowControl/>
        <w:numPr>
          <w:ilvl w:val="0"/>
          <w:numId w:val="9"/>
        </w:numPr>
        <w:shd w:val="clear" w:color="auto" w:fill="FFFFFF"/>
        <w:spacing w:line="300" w:lineRule="auto"/>
        <w:ind w:left="709" w:firstLineChars="0" w:hanging="284"/>
        <w:jc w:val="left"/>
        <w:rPr>
          <w:rFonts w:ascii="Times New Roman" w:eastAsia="宋体" w:hAnsi="Times New Roman" w:cs="Times New Roman"/>
          <w:color w:val="000000"/>
          <w:kern w:val="0"/>
          <w:szCs w:val="21"/>
        </w:rPr>
      </w:pPr>
      <w:r w:rsidRPr="000B297A">
        <w:rPr>
          <w:rFonts w:ascii="Times New Roman" w:eastAsia="宋体" w:hAnsi="Times New Roman" w:cs="Times New Roman"/>
          <w:color w:val="000000"/>
          <w:kern w:val="0"/>
          <w:szCs w:val="21"/>
        </w:rPr>
        <w:t>申请人请下载项目申请书模板，并在规定的时间内将填写好的申请书</w:t>
      </w:r>
      <w:r w:rsidR="005718D8" w:rsidRPr="000B297A">
        <w:rPr>
          <w:rFonts w:ascii="Times New Roman" w:eastAsia="宋体" w:hAnsi="Times New Roman" w:cs="Times New Roman"/>
          <w:color w:val="000000"/>
          <w:kern w:val="0"/>
          <w:szCs w:val="21"/>
        </w:rPr>
        <w:t>(</w:t>
      </w:r>
      <w:r w:rsidR="005718D8" w:rsidRPr="000B297A">
        <w:rPr>
          <w:rFonts w:ascii="Times New Roman" w:eastAsia="宋体" w:hAnsi="Times New Roman" w:cs="Times New Roman"/>
          <w:color w:val="000000"/>
          <w:kern w:val="0"/>
          <w:szCs w:val="21"/>
        </w:rPr>
        <w:t>正文用小</w:t>
      </w:r>
      <w:r w:rsidR="00D93D96">
        <w:rPr>
          <w:rFonts w:ascii="Times New Roman" w:eastAsia="宋体" w:hAnsi="Times New Roman" w:cs="Times New Roman" w:hint="eastAsia"/>
          <w:color w:val="000000"/>
          <w:kern w:val="0"/>
          <w:szCs w:val="21"/>
        </w:rPr>
        <w:t>四</w:t>
      </w:r>
      <w:r w:rsidR="005718D8" w:rsidRPr="000B297A">
        <w:rPr>
          <w:rFonts w:ascii="Times New Roman" w:eastAsia="宋体" w:hAnsi="Times New Roman" w:cs="Times New Roman"/>
          <w:color w:val="000000"/>
          <w:kern w:val="0"/>
          <w:szCs w:val="21"/>
        </w:rPr>
        <w:t>号</w:t>
      </w:r>
      <w:r w:rsidR="00D93D96">
        <w:rPr>
          <w:rFonts w:ascii="Times New Roman" w:eastAsia="宋体" w:hAnsi="Times New Roman" w:cs="Times New Roman" w:hint="eastAsia"/>
          <w:color w:val="000000"/>
          <w:kern w:val="0"/>
          <w:szCs w:val="21"/>
        </w:rPr>
        <w:t>宋体</w:t>
      </w:r>
      <w:r w:rsidR="005718D8" w:rsidRPr="000B297A">
        <w:rPr>
          <w:rFonts w:ascii="Times New Roman" w:eastAsia="宋体" w:hAnsi="Times New Roman" w:cs="Times New Roman"/>
          <w:color w:val="000000"/>
          <w:kern w:val="0"/>
          <w:szCs w:val="21"/>
        </w:rPr>
        <w:t>字</w:t>
      </w:r>
      <w:r w:rsidR="009C0933" w:rsidRPr="000B297A">
        <w:rPr>
          <w:rFonts w:ascii="Times New Roman" w:eastAsia="宋体" w:hAnsi="Times New Roman" w:cs="Times New Roman"/>
          <w:color w:val="000000"/>
          <w:kern w:val="0"/>
          <w:szCs w:val="21"/>
        </w:rPr>
        <w:t>，对于指定项目可以与推荐导师沟通</w:t>
      </w:r>
      <w:r w:rsidR="005718D8"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的电子文档提交到</w:t>
      </w:r>
      <w:r w:rsidR="00712CE2" w:rsidRPr="000B297A">
        <w:rPr>
          <w:rFonts w:ascii="Times New Roman" w:eastAsia="宋体" w:hAnsi="Times New Roman" w:cs="Times New Roman"/>
          <w:color w:val="000000"/>
          <w:kern w:val="0"/>
          <w:szCs w:val="21"/>
        </w:rPr>
        <w:t>以下邮箱：</w:t>
      </w:r>
      <w:hyperlink r:id="rId8" w:history="1"/>
      <w:r w:rsidR="00712CE2" w:rsidRPr="000B297A">
        <w:rPr>
          <w:rFonts w:ascii="Times New Roman" w:hAnsi="Times New Roman" w:cs="Times New Roman"/>
        </w:rPr>
        <w:t>983427090@qq.com</w:t>
      </w:r>
      <w:r w:rsidRPr="000B297A">
        <w:rPr>
          <w:rFonts w:ascii="Times New Roman" w:eastAsia="宋体" w:hAnsi="Times New Roman" w:cs="Times New Roman"/>
          <w:color w:val="000000"/>
          <w:kern w:val="0"/>
          <w:szCs w:val="21"/>
        </w:rPr>
        <w:t>，将采用</w:t>
      </w:r>
      <w:r w:rsidRPr="000B297A">
        <w:rPr>
          <w:rFonts w:ascii="Times New Roman" w:eastAsia="宋体" w:hAnsi="Times New Roman" w:cs="Times New Roman"/>
          <w:color w:val="000000"/>
          <w:kern w:val="0"/>
          <w:szCs w:val="21"/>
        </w:rPr>
        <w:t>A4</w:t>
      </w:r>
      <w:r w:rsidRPr="000B297A">
        <w:rPr>
          <w:rFonts w:ascii="Times New Roman" w:eastAsia="宋体" w:hAnsi="Times New Roman" w:cs="Times New Roman"/>
          <w:color w:val="000000"/>
          <w:kern w:val="0"/>
          <w:szCs w:val="21"/>
        </w:rPr>
        <w:t>双面打印的纸质申请书</w:t>
      </w:r>
      <w:r w:rsidRPr="000B297A">
        <w:rPr>
          <w:rFonts w:ascii="Times New Roman" w:eastAsia="宋体" w:hAnsi="Times New Roman" w:cs="Times New Roman"/>
          <w:color w:val="000000"/>
          <w:kern w:val="0"/>
          <w:szCs w:val="21"/>
        </w:rPr>
        <w:t>(</w:t>
      </w:r>
      <w:r w:rsidR="00712CE2"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份</w:t>
      </w:r>
      <w:r w:rsidRPr="000B297A">
        <w:rPr>
          <w:rFonts w:ascii="Times New Roman" w:eastAsia="宋体" w:hAnsi="Times New Roman" w:cs="Times New Roman"/>
          <w:color w:val="000000"/>
          <w:kern w:val="0"/>
          <w:szCs w:val="21"/>
        </w:rPr>
        <w:t>)</w:t>
      </w:r>
      <w:r w:rsidRPr="000B297A">
        <w:rPr>
          <w:rFonts w:ascii="Times New Roman" w:eastAsia="宋体" w:hAnsi="Times New Roman" w:cs="Times New Roman"/>
          <w:color w:val="000000"/>
          <w:kern w:val="0"/>
          <w:szCs w:val="21"/>
        </w:rPr>
        <w:t>和项目组全体成员的成绩单（</w:t>
      </w:r>
      <w:r w:rsidR="00D93D96">
        <w:rPr>
          <w:rFonts w:ascii="Times New Roman" w:eastAsia="宋体" w:hAnsi="Times New Roman" w:cs="Times New Roman" w:hint="eastAsia"/>
          <w:color w:val="000000"/>
          <w:kern w:val="0"/>
          <w:szCs w:val="21"/>
        </w:rPr>
        <w:t>加盖院系教务部门公章</w:t>
      </w:r>
      <w:r w:rsidRPr="000B297A">
        <w:rPr>
          <w:rFonts w:ascii="Times New Roman" w:eastAsia="宋体" w:hAnsi="Times New Roman" w:cs="Times New Roman"/>
          <w:color w:val="000000"/>
          <w:kern w:val="0"/>
          <w:szCs w:val="21"/>
        </w:rPr>
        <w:t>，</w:t>
      </w:r>
      <w:r w:rsidR="00712CE2" w:rsidRPr="000B297A">
        <w:rPr>
          <w:rFonts w:ascii="Times New Roman" w:eastAsia="宋体" w:hAnsi="Times New Roman" w:cs="Times New Roman"/>
          <w:color w:val="000000"/>
          <w:kern w:val="0"/>
          <w:szCs w:val="21"/>
        </w:rPr>
        <w:t>1</w:t>
      </w:r>
      <w:r w:rsidRPr="000B297A">
        <w:rPr>
          <w:rFonts w:ascii="Times New Roman" w:eastAsia="宋体" w:hAnsi="Times New Roman" w:cs="Times New Roman"/>
          <w:color w:val="000000"/>
          <w:kern w:val="0"/>
          <w:szCs w:val="21"/>
        </w:rPr>
        <w:t>份），于</w:t>
      </w:r>
      <w:r w:rsidRPr="000B297A">
        <w:rPr>
          <w:rFonts w:ascii="Times New Roman" w:eastAsia="宋体" w:hAnsi="Times New Roman" w:cs="Times New Roman"/>
          <w:color w:val="000000"/>
          <w:kern w:val="0"/>
          <w:szCs w:val="21"/>
        </w:rPr>
        <w:t>2016</w:t>
      </w:r>
      <w:r w:rsidRPr="000B297A">
        <w:rPr>
          <w:rFonts w:ascii="Times New Roman" w:eastAsia="宋体" w:hAnsi="Times New Roman" w:cs="Times New Roman"/>
          <w:color w:val="000000"/>
          <w:kern w:val="0"/>
          <w:szCs w:val="21"/>
        </w:rPr>
        <w:t>年</w:t>
      </w:r>
      <w:r w:rsidR="004D5E9E" w:rsidRPr="000B297A">
        <w:rPr>
          <w:rFonts w:ascii="Times New Roman" w:eastAsia="宋体" w:hAnsi="Times New Roman" w:cs="Times New Roman"/>
          <w:color w:val="000000"/>
          <w:kern w:val="0"/>
          <w:szCs w:val="21"/>
        </w:rPr>
        <w:t>10</w:t>
      </w:r>
      <w:r w:rsidRPr="000B297A">
        <w:rPr>
          <w:rFonts w:ascii="Times New Roman" w:eastAsia="宋体" w:hAnsi="Times New Roman" w:cs="Times New Roman"/>
          <w:color w:val="000000"/>
          <w:kern w:val="0"/>
          <w:szCs w:val="21"/>
        </w:rPr>
        <w:t>月</w:t>
      </w:r>
      <w:r w:rsidR="00C54AAD" w:rsidRPr="000B297A">
        <w:rPr>
          <w:rFonts w:ascii="Times New Roman" w:eastAsia="宋体" w:hAnsi="Times New Roman" w:cs="Times New Roman"/>
          <w:color w:val="000000"/>
          <w:kern w:val="0"/>
          <w:szCs w:val="21"/>
        </w:rPr>
        <w:t>2</w:t>
      </w:r>
      <w:r w:rsidR="00FA5B01">
        <w:rPr>
          <w:rFonts w:ascii="Times New Roman" w:eastAsia="宋体" w:hAnsi="Times New Roman" w:cs="Times New Roman" w:hint="eastAsia"/>
          <w:color w:val="000000"/>
          <w:kern w:val="0"/>
          <w:szCs w:val="21"/>
        </w:rPr>
        <w:t>6</w:t>
      </w:r>
      <w:r w:rsidRPr="000B297A">
        <w:rPr>
          <w:rFonts w:ascii="Times New Roman" w:eastAsia="宋体" w:hAnsi="Times New Roman" w:cs="Times New Roman"/>
          <w:color w:val="000000"/>
          <w:kern w:val="0"/>
          <w:szCs w:val="21"/>
        </w:rPr>
        <w:t>日</w:t>
      </w:r>
      <w:r w:rsidRPr="000B297A">
        <w:rPr>
          <w:rFonts w:ascii="Times New Roman" w:eastAsia="宋体" w:hAnsi="Times New Roman" w:cs="Times New Roman"/>
          <w:color w:val="000000"/>
          <w:kern w:val="0"/>
          <w:szCs w:val="21"/>
        </w:rPr>
        <w:t>1</w:t>
      </w:r>
      <w:r w:rsidR="00C54AAD" w:rsidRPr="000B297A">
        <w:rPr>
          <w:rFonts w:ascii="Times New Roman" w:eastAsia="宋体" w:hAnsi="Times New Roman" w:cs="Times New Roman"/>
          <w:color w:val="000000"/>
          <w:kern w:val="0"/>
          <w:szCs w:val="21"/>
        </w:rPr>
        <w:t>7</w:t>
      </w:r>
      <w:r w:rsidRPr="000B297A">
        <w:rPr>
          <w:rFonts w:ascii="Times New Roman" w:eastAsia="宋体" w:hAnsi="Times New Roman" w:cs="Times New Roman"/>
          <w:color w:val="000000"/>
          <w:kern w:val="0"/>
          <w:szCs w:val="21"/>
        </w:rPr>
        <w:t>时前提交</w:t>
      </w:r>
      <w:r w:rsidR="00FA5B01">
        <w:rPr>
          <w:rFonts w:ascii="Times New Roman" w:eastAsia="宋体" w:hAnsi="Times New Roman" w:cs="Times New Roman" w:hint="eastAsia"/>
          <w:color w:val="000000"/>
          <w:kern w:val="0"/>
          <w:szCs w:val="21"/>
        </w:rPr>
        <w:t>至</w:t>
      </w:r>
      <w:r w:rsidR="00C54AAD" w:rsidRPr="000B297A">
        <w:rPr>
          <w:rFonts w:ascii="Times New Roman" w:eastAsia="宋体" w:hAnsi="Times New Roman" w:cs="Times New Roman"/>
          <w:kern w:val="0"/>
          <w:szCs w:val="21"/>
        </w:rPr>
        <w:t>机械科学与工程学院教务科谭琼</w:t>
      </w:r>
      <w:r w:rsidR="00464646" w:rsidRPr="000B297A">
        <w:rPr>
          <w:rFonts w:ascii="Times New Roman" w:eastAsia="宋体" w:hAnsi="Times New Roman" w:cs="Times New Roman"/>
          <w:kern w:val="0"/>
          <w:szCs w:val="21"/>
        </w:rPr>
        <w:t>老师</w:t>
      </w:r>
      <w:r w:rsidR="00464646" w:rsidRPr="000B297A">
        <w:rPr>
          <w:rFonts w:ascii="Times New Roman" w:eastAsia="宋体" w:hAnsi="Times New Roman" w:cs="Times New Roman"/>
          <w:kern w:val="0"/>
          <w:szCs w:val="21"/>
        </w:rPr>
        <w:t>(</w:t>
      </w:r>
      <w:r w:rsidR="00464646" w:rsidRPr="000B297A">
        <w:rPr>
          <w:rFonts w:ascii="Times New Roman" w:eastAsia="宋体" w:hAnsi="Times New Roman" w:cs="Times New Roman"/>
          <w:kern w:val="0"/>
          <w:szCs w:val="21"/>
        </w:rPr>
        <w:t>电话：</w:t>
      </w:r>
      <w:r w:rsidR="00464646" w:rsidRPr="000B297A">
        <w:rPr>
          <w:rFonts w:ascii="Times New Roman" w:eastAsia="宋体" w:hAnsi="Times New Roman" w:cs="Times New Roman"/>
          <w:kern w:val="0"/>
          <w:szCs w:val="21"/>
        </w:rPr>
        <w:t>027-87</w:t>
      </w:r>
      <w:r w:rsidR="00C54AAD" w:rsidRPr="000B297A">
        <w:rPr>
          <w:rFonts w:ascii="Times New Roman" w:eastAsia="宋体" w:hAnsi="Times New Roman" w:cs="Times New Roman"/>
          <w:kern w:val="0"/>
          <w:szCs w:val="21"/>
        </w:rPr>
        <w:t>543874</w:t>
      </w:r>
      <w:r w:rsidR="00464646" w:rsidRPr="000B297A">
        <w:rPr>
          <w:rFonts w:ascii="Times New Roman" w:eastAsia="宋体" w:hAnsi="Times New Roman" w:cs="Times New Roman"/>
          <w:kern w:val="0"/>
          <w:szCs w:val="21"/>
        </w:rPr>
        <w:t>)</w:t>
      </w:r>
      <w:r w:rsidR="00C54AAD" w:rsidRPr="000B297A">
        <w:rPr>
          <w:rFonts w:ascii="Times New Roman" w:eastAsia="宋体" w:hAnsi="Times New Roman" w:cs="Times New Roman"/>
          <w:kern w:val="0"/>
          <w:szCs w:val="21"/>
        </w:rPr>
        <w:t>处</w:t>
      </w:r>
      <w:r w:rsidR="00FA5B01">
        <w:rPr>
          <w:rFonts w:ascii="Times New Roman" w:eastAsia="宋体" w:hAnsi="Times New Roman" w:cs="Times New Roman" w:hint="eastAsia"/>
          <w:kern w:val="0"/>
          <w:szCs w:val="21"/>
        </w:rPr>
        <w:t xml:space="preserve"> </w:t>
      </w:r>
      <w:r w:rsidR="00712CE2" w:rsidRPr="000B297A">
        <w:rPr>
          <w:rFonts w:ascii="Times New Roman" w:eastAsia="宋体" w:hAnsi="Times New Roman" w:cs="Times New Roman"/>
          <w:kern w:val="0"/>
          <w:szCs w:val="21"/>
        </w:rPr>
        <w:t>(</w:t>
      </w:r>
      <w:r w:rsidR="00FA5B01">
        <w:rPr>
          <w:rFonts w:ascii="Times New Roman" w:eastAsia="宋体" w:hAnsi="Times New Roman" w:cs="Times New Roman" w:hint="eastAsia"/>
          <w:kern w:val="0"/>
          <w:szCs w:val="21"/>
        </w:rPr>
        <w:t xml:space="preserve"> </w:t>
      </w:r>
      <w:r w:rsidR="00712CE2" w:rsidRPr="000B297A">
        <w:rPr>
          <w:rFonts w:ascii="Times New Roman" w:eastAsia="宋体" w:hAnsi="Times New Roman" w:cs="Times New Roman"/>
          <w:kern w:val="0"/>
          <w:szCs w:val="21"/>
        </w:rPr>
        <w:t>先进制造大楼东楼</w:t>
      </w:r>
      <w:r w:rsidR="00712CE2" w:rsidRPr="000B297A">
        <w:rPr>
          <w:rFonts w:ascii="Times New Roman" w:eastAsia="宋体" w:hAnsi="Times New Roman" w:cs="Times New Roman"/>
          <w:kern w:val="0"/>
          <w:szCs w:val="21"/>
        </w:rPr>
        <w:t>A312</w:t>
      </w:r>
      <w:r w:rsidR="00712CE2" w:rsidRPr="000B297A">
        <w:rPr>
          <w:rFonts w:ascii="Times New Roman" w:eastAsia="宋体" w:hAnsi="Times New Roman" w:cs="Times New Roman"/>
          <w:kern w:val="0"/>
          <w:szCs w:val="21"/>
        </w:rPr>
        <w:t>室</w:t>
      </w:r>
      <w:r w:rsidR="00FA5B01">
        <w:rPr>
          <w:rFonts w:ascii="Times New Roman" w:eastAsia="宋体" w:hAnsi="Times New Roman" w:cs="Times New Roman" w:hint="eastAsia"/>
          <w:kern w:val="0"/>
          <w:szCs w:val="21"/>
        </w:rPr>
        <w:t xml:space="preserve"> </w:t>
      </w:r>
      <w:r w:rsidR="00712CE2" w:rsidRPr="000B297A">
        <w:rPr>
          <w:rFonts w:ascii="Times New Roman" w:eastAsia="宋体" w:hAnsi="Times New Roman" w:cs="Times New Roman"/>
          <w:kern w:val="0"/>
          <w:szCs w:val="21"/>
        </w:rPr>
        <w:t>)</w:t>
      </w:r>
      <w:r w:rsidRPr="000B297A">
        <w:rPr>
          <w:rFonts w:ascii="Times New Roman" w:eastAsia="宋体" w:hAnsi="Times New Roman" w:cs="Times New Roman"/>
          <w:color w:val="000000"/>
          <w:kern w:val="0"/>
          <w:szCs w:val="21"/>
        </w:rPr>
        <w:t>。</w:t>
      </w:r>
    </w:p>
    <w:p w:rsidR="00FB00B9" w:rsidRPr="000B297A" w:rsidRDefault="00FB00B9" w:rsidP="004124A0">
      <w:pPr>
        <w:pStyle w:val="a6"/>
        <w:widowControl/>
        <w:numPr>
          <w:ilvl w:val="0"/>
          <w:numId w:val="9"/>
        </w:numPr>
        <w:shd w:val="clear" w:color="auto" w:fill="FFFFFF"/>
        <w:spacing w:line="300" w:lineRule="auto"/>
        <w:ind w:left="709" w:firstLineChars="0" w:hanging="284"/>
        <w:jc w:val="left"/>
        <w:rPr>
          <w:rFonts w:ascii="Times New Roman" w:eastAsia="宋体" w:hAnsi="Times New Roman" w:cs="Times New Roman"/>
          <w:kern w:val="0"/>
          <w:szCs w:val="21"/>
        </w:rPr>
      </w:pPr>
      <w:r w:rsidRPr="000B297A">
        <w:rPr>
          <w:rFonts w:ascii="Times New Roman" w:eastAsia="宋体" w:hAnsi="Times New Roman" w:cs="Times New Roman"/>
          <w:color w:val="000000"/>
          <w:kern w:val="0"/>
          <w:szCs w:val="21"/>
        </w:rPr>
        <w:t>申请人准备</w:t>
      </w:r>
      <w:r w:rsidRPr="000B297A">
        <w:rPr>
          <w:rFonts w:ascii="Times New Roman" w:eastAsia="宋体" w:hAnsi="Times New Roman" w:cs="Times New Roman"/>
          <w:kern w:val="0"/>
          <w:szCs w:val="21"/>
        </w:rPr>
        <w:t>好</w:t>
      </w:r>
      <w:r w:rsidR="00C54AAD" w:rsidRPr="000B297A">
        <w:rPr>
          <w:rFonts w:ascii="Times New Roman" w:eastAsia="宋体" w:hAnsi="Times New Roman" w:cs="Times New Roman"/>
          <w:kern w:val="0"/>
          <w:szCs w:val="21"/>
        </w:rPr>
        <w:t>8</w:t>
      </w:r>
      <w:r w:rsidRPr="000B297A">
        <w:rPr>
          <w:rFonts w:ascii="Times New Roman" w:eastAsia="宋体" w:hAnsi="Times New Roman" w:cs="Times New Roman"/>
          <w:kern w:val="0"/>
          <w:szCs w:val="21"/>
        </w:rPr>
        <w:t>-15</w:t>
      </w:r>
      <w:r w:rsidRPr="000B297A">
        <w:rPr>
          <w:rFonts w:ascii="Times New Roman" w:eastAsia="宋体" w:hAnsi="Times New Roman" w:cs="Times New Roman"/>
          <w:kern w:val="0"/>
          <w:szCs w:val="21"/>
        </w:rPr>
        <w:t>分钟的项目</w:t>
      </w:r>
      <w:r w:rsidR="00464646" w:rsidRPr="000B297A">
        <w:rPr>
          <w:rFonts w:ascii="Times New Roman" w:eastAsia="宋体" w:hAnsi="Times New Roman" w:cs="Times New Roman"/>
          <w:kern w:val="0"/>
          <w:szCs w:val="21"/>
        </w:rPr>
        <w:t>陈述</w:t>
      </w:r>
      <w:proofErr w:type="spellStart"/>
      <w:r w:rsidRPr="000B297A">
        <w:rPr>
          <w:rFonts w:ascii="Times New Roman" w:eastAsia="宋体" w:hAnsi="Times New Roman" w:cs="Times New Roman"/>
          <w:kern w:val="0"/>
          <w:szCs w:val="21"/>
        </w:rPr>
        <w:t>ppt</w:t>
      </w:r>
      <w:proofErr w:type="spellEnd"/>
      <w:r w:rsidRPr="000B297A">
        <w:rPr>
          <w:rFonts w:ascii="Times New Roman" w:eastAsia="宋体" w:hAnsi="Times New Roman" w:cs="Times New Roman"/>
          <w:kern w:val="0"/>
          <w:szCs w:val="21"/>
        </w:rPr>
        <w:t>，于</w:t>
      </w:r>
      <w:r w:rsidRPr="000B297A">
        <w:rPr>
          <w:rFonts w:ascii="Times New Roman" w:eastAsia="宋体" w:hAnsi="Times New Roman" w:cs="Times New Roman"/>
          <w:kern w:val="0"/>
          <w:szCs w:val="21"/>
        </w:rPr>
        <w:t>2016</w:t>
      </w:r>
      <w:r w:rsidRPr="000B297A">
        <w:rPr>
          <w:rFonts w:ascii="Times New Roman" w:eastAsia="宋体" w:hAnsi="Times New Roman" w:cs="Times New Roman"/>
          <w:kern w:val="0"/>
          <w:szCs w:val="21"/>
        </w:rPr>
        <w:t>年</w:t>
      </w:r>
      <w:r w:rsidRPr="000B297A">
        <w:rPr>
          <w:rFonts w:ascii="Times New Roman" w:eastAsia="宋体" w:hAnsi="Times New Roman" w:cs="Times New Roman"/>
          <w:kern w:val="0"/>
          <w:szCs w:val="21"/>
        </w:rPr>
        <w:t>10</w:t>
      </w:r>
      <w:r w:rsidRPr="000B297A">
        <w:rPr>
          <w:rFonts w:ascii="Times New Roman" w:eastAsia="宋体" w:hAnsi="Times New Roman" w:cs="Times New Roman"/>
          <w:kern w:val="0"/>
          <w:szCs w:val="21"/>
        </w:rPr>
        <w:t>月</w:t>
      </w:r>
      <w:r w:rsidR="000C435C" w:rsidRPr="000B297A">
        <w:rPr>
          <w:rFonts w:ascii="Times New Roman" w:eastAsia="宋体" w:hAnsi="Times New Roman" w:cs="Times New Roman"/>
          <w:kern w:val="0"/>
          <w:szCs w:val="21"/>
        </w:rPr>
        <w:t>2</w:t>
      </w:r>
      <w:r w:rsidR="00C54AAD" w:rsidRPr="000B297A">
        <w:rPr>
          <w:rFonts w:ascii="Times New Roman" w:eastAsia="宋体" w:hAnsi="Times New Roman" w:cs="Times New Roman"/>
          <w:kern w:val="0"/>
          <w:szCs w:val="21"/>
        </w:rPr>
        <w:t>9</w:t>
      </w:r>
      <w:r w:rsidRPr="000B297A">
        <w:rPr>
          <w:rFonts w:ascii="Times New Roman" w:eastAsia="宋体" w:hAnsi="Times New Roman" w:cs="Times New Roman"/>
          <w:kern w:val="0"/>
          <w:szCs w:val="21"/>
        </w:rPr>
        <w:t>日到先进制造大楼东楼</w:t>
      </w:r>
      <w:r w:rsidRPr="000B297A">
        <w:rPr>
          <w:rFonts w:ascii="Times New Roman" w:eastAsia="宋体" w:hAnsi="Times New Roman" w:cs="Times New Roman"/>
          <w:kern w:val="0"/>
          <w:szCs w:val="21"/>
        </w:rPr>
        <w:t>B602</w:t>
      </w:r>
      <w:r w:rsidRPr="000B297A">
        <w:rPr>
          <w:rFonts w:ascii="Times New Roman" w:eastAsia="宋体" w:hAnsi="Times New Roman" w:cs="Times New Roman"/>
          <w:kern w:val="0"/>
          <w:szCs w:val="21"/>
        </w:rPr>
        <w:t>会议室</w:t>
      </w:r>
      <w:r w:rsidR="00C54AAD" w:rsidRPr="000B297A">
        <w:rPr>
          <w:rFonts w:ascii="Times New Roman" w:eastAsia="宋体" w:hAnsi="Times New Roman" w:cs="Times New Roman"/>
          <w:kern w:val="0"/>
          <w:szCs w:val="21"/>
        </w:rPr>
        <w:t>(</w:t>
      </w:r>
      <w:r w:rsidR="00C54AAD" w:rsidRPr="000B297A">
        <w:rPr>
          <w:rFonts w:ascii="Times New Roman" w:eastAsia="宋体" w:hAnsi="Times New Roman" w:cs="Times New Roman"/>
          <w:kern w:val="0"/>
          <w:szCs w:val="21"/>
        </w:rPr>
        <w:t>具体安排另行通知</w:t>
      </w:r>
      <w:r w:rsidR="00C54AAD" w:rsidRPr="000B297A">
        <w:rPr>
          <w:rFonts w:ascii="Times New Roman" w:eastAsia="宋体" w:hAnsi="Times New Roman" w:cs="Times New Roman"/>
          <w:kern w:val="0"/>
          <w:szCs w:val="21"/>
        </w:rPr>
        <w:t>)</w:t>
      </w:r>
      <w:r w:rsidRPr="000B297A">
        <w:rPr>
          <w:rFonts w:ascii="Times New Roman" w:eastAsia="宋体" w:hAnsi="Times New Roman" w:cs="Times New Roman"/>
          <w:kern w:val="0"/>
          <w:szCs w:val="21"/>
        </w:rPr>
        <w:t>参加项目答辩，项目组全体成员一起参加。</w:t>
      </w:r>
    </w:p>
    <w:p w:rsidR="00FB00B9" w:rsidRPr="000B297A" w:rsidRDefault="009A357C" w:rsidP="004124A0">
      <w:pPr>
        <w:pStyle w:val="a6"/>
        <w:widowControl/>
        <w:numPr>
          <w:ilvl w:val="0"/>
          <w:numId w:val="9"/>
        </w:numPr>
        <w:shd w:val="clear" w:color="auto" w:fill="FFFFFF"/>
        <w:spacing w:line="300" w:lineRule="auto"/>
        <w:ind w:left="709" w:firstLineChars="0" w:hanging="284"/>
        <w:jc w:val="left"/>
        <w:rPr>
          <w:rFonts w:ascii="Times New Roman" w:eastAsia="宋体" w:hAnsi="Times New Roman" w:cs="Times New Roman"/>
          <w:kern w:val="0"/>
          <w:szCs w:val="21"/>
        </w:rPr>
      </w:pPr>
      <w:r w:rsidRPr="000B297A">
        <w:rPr>
          <w:rFonts w:ascii="Times New Roman" w:eastAsia="宋体" w:hAnsi="Times New Roman" w:cs="Times New Roman"/>
          <w:kern w:val="0"/>
          <w:szCs w:val="21"/>
        </w:rPr>
        <w:t>申请人应保证纸质申请书与电子版内容一致。</w:t>
      </w:r>
    </w:p>
    <w:p w:rsidR="009A357C" w:rsidRPr="000B297A" w:rsidRDefault="000C435C" w:rsidP="004124A0">
      <w:pPr>
        <w:pStyle w:val="a6"/>
        <w:widowControl/>
        <w:numPr>
          <w:ilvl w:val="0"/>
          <w:numId w:val="9"/>
        </w:numPr>
        <w:shd w:val="clear" w:color="auto" w:fill="FFFFFF"/>
        <w:spacing w:line="300" w:lineRule="auto"/>
        <w:ind w:left="709" w:firstLineChars="0" w:hanging="284"/>
        <w:jc w:val="left"/>
        <w:rPr>
          <w:rFonts w:ascii="Times New Roman" w:eastAsia="宋体" w:hAnsi="Times New Roman" w:cs="Times New Roman"/>
          <w:kern w:val="0"/>
          <w:szCs w:val="21"/>
        </w:rPr>
      </w:pPr>
      <w:r w:rsidRPr="000B297A">
        <w:rPr>
          <w:rFonts w:ascii="Times New Roman" w:hAnsi="Times New Roman" w:cs="Times New Roman"/>
        </w:rPr>
        <w:t>UROP</w:t>
      </w:r>
      <w:r w:rsidRPr="000B297A">
        <w:rPr>
          <w:rFonts w:ascii="Times New Roman" w:hAnsi="Times New Roman" w:cs="Times New Roman"/>
        </w:rPr>
        <w:t>计划</w:t>
      </w:r>
      <w:r w:rsidR="009A357C" w:rsidRPr="000B297A">
        <w:rPr>
          <w:rFonts w:ascii="Times New Roman" w:eastAsia="宋体" w:hAnsi="Times New Roman" w:cs="Times New Roman"/>
          <w:kern w:val="0"/>
          <w:szCs w:val="21"/>
        </w:rPr>
        <w:t>资助项目在执行期间形成的有关论文、研究报告、软件、专利及鉴定、获奖、成果报道等成果，应注明</w:t>
      </w:r>
      <w:r w:rsidR="00FB00B9" w:rsidRPr="000B297A">
        <w:rPr>
          <w:rFonts w:ascii="Times New Roman" w:eastAsia="宋体" w:hAnsi="Times New Roman" w:cs="Times New Roman"/>
          <w:kern w:val="0"/>
          <w:szCs w:val="21"/>
        </w:rPr>
        <w:t>“</w:t>
      </w:r>
      <w:r w:rsidR="00340CF1" w:rsidRPr="000B297A">
        <w:rPr>
          <w:rFonts w:ascii="Times New Roman" w:hAnsi="Times New Roman" w:cs="Times New Roman"/>
        </w:rPr>
        <w:t>UROP</w:t>
      </w:r>
      <w:r w:rsidR="00340CF1" w:rsidRPr="000B297A">
        <w:rPr>
          <w:rFonts w:ascii="Times New Roman" w:hAnsi="Times New Roman" w:cs="Times New Roman"/>
        </w:rPr>
        <w:t>计划</w:t>
      </w:r>
      <w:r w:rsidR="00FB00B9" w:rsidRPr="000B297A">
        <w:rPr>
          <w:rFonts w:ascii="Times New Roman" w:eastAsia="宋体" w:hAnsi="Times New Roman" w:cs="Times New Roman"/>
          <w:kern w:val="0"/>
          <w:szCs w:val="21"/>
        </w:rPr>
        <w:t>基金资助</w:t>
      </w:r>
      <w:r w:rsidR="00CA28C1" w:rsidRPr="000B297A">
        <w:rPr>
          <w:rFonts w:ascii="Times New Roman" w:eastAsia="宋体" w:hAnsi="Times New Roman" w:cs="Times New Roman"/>
          <w:kern w:val="0"/>
          <w:szCs w:val="21"/>
        </w:rPr>
        <w:t>(</w:t>
      </w:r>
      <w:r w:rsidR="009A357C" w:rsidRPr="000B297A">
        <w:rPr>
          <w:rFonts w:ascii="Times New Roman" w:eastAsia="宋体" w:hAnsi="Times New Roman" w:cs="Times New Roman"/>
          <w:kern w:val="0"/>
          <w:szCs w:val="21"/>
        </w:rPr>
        <w:t>项目批准号</w:t>
      </w:r>
      <w:r w:rsidR="00CA28C1" w:rsidRPr="000B297A">
        <w:rPr>
          <w:rFonts w:ascii="Times New Roman" w:eastAsia="宋体" w:hAnsi="Times New Roman" w:cs="Times New Roman"/>
          <w:kern w:val="0"/>
          <w:szCs w:val="21"/>
        </w:rPr>
        <w:t>)</w:t>
      </w:r>
      <w:r w:rsidR="00FB00B9" w:rsidRPr="000B297A">
        <w:rPr>
          <w:rFonts w:ascii="Times New Roman" w:eastAsia="宋体" w:hAnsi="Times New Roman" w:cs="Times New Roman"/>
          <w:kern w:val="0"/>
          <w:szCs w:val="21"/>
        </w:rPr>
        <w:t>”</w:t>
      </w:r>
      <w:r w:rsidR="00FB00B9" w:rsidRPr="000B297A">
        <w:rPr>
          <w:rFonts w:ascii="Times New Roman" w:eastAsia="宋体" w:hAnsi="Times New Roman" w:cs="Times New Roman"/>
          <w:kern w:val="0"/>
          <w:szCs w:val="21"/>
        </w:rPr>
        <w:t>，并自觉将指导老师作为论文通讯作者</w:t>
      </w:r>
      <w:r w:rsidR="009A357C" w:rsidRPr="000B297A">
        <w:rPr>
          <w:rFonts w:ascii="Times New Roman" w:eastAsia="宋体" w:hAnsi="Times New Roman" w:cs="Times New Roman"/>
          <w:kern w:val="0"/>
          <w:szCs w:val="21"/>
        </w:rPr>
        <w:t>。</w:t>
      </w:r>
    </w:p>
    <w:p w:rsidR="000C435C" w:rsidRPr="000B297A" w:rsidRDefault="000C435C" w:rsidP="004124A0">
      <w:pPr>
        <w:widowControl/>
        <w:shd w:val="clear" w:color="auto" w:fill="FFFFFF"/>
        <w:spacing w:line="300" w:lineRule="auto"/>
        <w:ind w:left="425"/>
        <w:jc w:val="left"/>
        <w:rPr>
          <w:rFonts w:ascii="Times New Roman" w:eastAsia="宋体" w:hAnsi="Times New Roman" w:cs="Times New Roman"/>
          <w:kern w:val="0"/>
          <w:szCs w:val="21"/>
        </w:rPr>
      </w:pPr>
    </w:p>
    <w:p w:rsidR="00D93D96" w:rsidRDefault="00D93D96" w:rsidP="00D93D96">
      <w:pPr>
        <w:widowControl/>
        <w:spacing w:line="300" w:lineRule="auto"/>
        <w:ind w:right="420"/>
        <w:jc w:val="left"/>
        <w:rPr>
          <w:rFonts w:ascii="Times New Roman" w:hAnsi="Times New Roman" w:cs="Times New Roman"/>
        </w:rPr>
      </w:pPr>
    </w:p>
    <w:p w:rsidR="00D93D96" w:rsidRDefault="005718D8" w:rsidP="00D93D96">
      <w:pPr>
        <w:widowControl/>
        <w:spacing w:line="300" w:lineRule="auto"/>
        <w:ind w:right="840"/>
        <w:jc w:val="right"/>
        <w:rPr>
          <w:rFonts w:ascii="Times New Roman" w:eastAsia="宋体" w:hAnsi="Times New Roman" w:cs="Times New Roman"/>
          <w:kern w:val="0"/>
          <w:szCs w:val="21"/>
        </w:rPr>
      </w:pPr>
      <w:r w:rsidRPr="000B297A">
        <w:rPr>
          <w:rFonts w:ascii="Times New Roman" w:hAnsi="Times New Roman" w:cs="Times New Roman"/>
        </w:rPr>
        <w:t>华中科技大学</w:t>
      </w:r>
      <w:r w:rsidR="000C435C" w:rsidRPr="000B297A">
        <w:rPr>
          <w:rFonts w:ascii="Times New Roman" w:eastAsia="宋体" w:hAnsi="Times New Roman" w:cs="Times New Roman"/>
          <w:kern w:val="0"/>
          <w:szCs w:val="21"/>
        </w:rPr>
        <w:t>机械科学与工程学院</w:t>
      </w:r>
    </w:p>
    <w:p w:rsidR="00D93D96" w:rsidRDefault="0052461C" w:rsidP="00D93D96">
      <w:pPr>
        <w:widowControl/>
        <w:spacing w:line="300" w:lineRule="auto"/>
        <w:ind w:right="840"/>
        <w:jc w:val="right"/>
        <w:rPr>
          <w:rFonts w:asciiTheme="minorEastAsia" w:hAnsiTheme="minorEastAsia" w:cs="Times New Roman"/>
          <w:kern w:val="0"/>
          <w:szCs w:val="21"/>
        </w:rPr>
      </w:pPr>
      <w:r w:rsidRPr="00D93D96">
        <w:rPr>
          <w:rFonts w:asciiTheme="minorEastAsia" w:hAnsiTheme="minorEastAsia" w:cs="Times New Roman"/>
          <w:kern w:val="0"/>
          <w:szCs w:val="21"/>
        </w:rPr>
        <w:t>“</w:t>
      </w:r>
      <w:r w:rsidR="00974FAD" w:rsidRPr="00D93D96">
        <w:rPr>
          <w:rFonts w:asciiTheme="minorEastAsia" w:hAnsiTheme="minorEastAsia" w:cs="Times New Roman"/>
          <w:kern w:val="0"/>
          <w:szCs w:val="21"/>
        </w:rPr>
        <w:t>武重</w:t>
      </w:r>
      <w:r w:rsidR="00974FAD">
        <w:rPr>
          <w:rFonts w:ascii="Times New Roman" w:hAnsi="Times New Roman" w:cs="Times New Roman" w:hint="eastAsia"/>
          <w:sz w:val="24"/>
          <w:szCs w:val="24"/>
        </w:rPr>
        <w:t>—</w:t>
      </w:r>
      <w:r w:rsidR="00974FAD" w:rsidRPr="00D93D96">
        <w:rPr>
          <w:rFonts w:asciiTheme="minorEastAsia" w:hAnsiTheme="minorEastAsia" w:cs="Times New Roman"/>
          <w:kern w:val="0"/>
          <w:szCs w:val="21"/>
        </w:rPr>
        <w:t>华中大</w:t>
      </w:r>
      <w:r w:rsidRPr="00D93D96">
        <w:rPr>
          <w:rFonts w:asciiTheme="minorEastAsia" w:hAnsiTheme="minorEastAsia" w:cs="Times New Roman"/>
          <w:kern w:val="0"/>
          <w:szCs w:val="21"/>
        </w:rPr>
        <w:t>”</w:t>
      </w:r>
      <w:r w:rsidR="00AE02A1" w:rsidRPr="00D93D96">
        <w:rPr>
          <w:rFonts w:asciiTheme="minorEastAsia" w:hAnsiTheme="minorEastAsia" w:cs="Times New Roman"/>
          <w:kern w:val="0"/>
          <w:szCs w:val="21"/>
        </w:rPr>
        <w:t>国家级工程实践教育中心</w:t>
      </w:r>
    </w:p>
    <w:p w:rsidR="00D93D96" w:rsidRDefault="00AE02A1" w:rsidP="00D93D96">
      <w:pPr>
        <w:widowControl/>
        <w:spacing w:line="300" w:lineRule="auto"/>
        <w:ind w:right="840"/>
        <w:jc w:val="right"/>
        <w:rPr>
          <w:rFonts w:ascii="Times New Roman" w:eastAsia="宋体" w:hAnsi="Times New Roman" w:cs="Times New Roman"/>
          <w:kern w:val="0"/>
          <w:szCs w:val="21"/>
        </w:rPr>
      </w:pPr>
      <w:r w:rsidRPr="000B297A">
        <w:rPr>
          <w:rFonts w:ascii="Times New Roman" w:eastAsia="宋体" w:hAnsi="Times New Roman" w:cs="Times New Roman"/>
          <w:kern w:val="0"/>
          <w:szCs w:val="21"/>
        </w:rPr>
        <w:t>湖北高校省级示范实习实训基地</w:t>
      </w:r>
    </w:p>
    <w:p w:rsidR="00464646" w:rsidRPr="00D93D96" w:rsidRDefault="00464646" w:rsidP="00D93D96">
      <w:pPr>
        <w:widowControl/>
        <w:spacing w:line="300" w:lineRule="auto"/>
        <w:ind w:right="840"/>
        <w:jc w:val="right"/>
        <w:rPr>
          <w:rFonts w:ascii="Times New Roman" w:eastAsia="宋体" w:hAnsi="Times New Roman" w:cs="Times New Roman"/>
          <w:kern w:val="0"/>
          <w:szCs w:val="21"/>
        </w:rPr>
      </w:pPr>
      <w:r w:rsidRPr="000B297A">
        <w:rPr>
          <w:rFonts w:ascii="Times New Roman" w:hAnsi="Times New Roman" w:cs="Times New Roman"/>
        </w:rPr>
        <w:t>2016</w:t>
      </w:r>
      <w:r w:rsidRPr="000B297A">
        <w:rPr>
          <w:rFonts w:ascii="Times New Roman" w:hAnsi="Times New Roman" w:cs="Times New Roman"/>
        </w:rPr>
        <w:t>年</w:t>
      </w:r>
      <w:r w:rsidRPr="000B297A">
        <w:rPr>
          <w:rFonts w:ascii="Times New Roman" w:hAnsi="Times New Roman" w:cs="Times New Roman"/>
        </w:rPr>
        <w:t>9</w:t>
      </w:r>
      <w:r w:rsidRPr="000B297A">
        <w:rPr>
          <w:rFonts w:ascii="Times New Roman" w:hAnsi="Times New Roman" w:cs="Times New Roman"/>
        </w:rPr>
        <w:t>月</w:t>
      </w:r>
      <w:r w:rsidR="00712CE2" w:rsidRPr="000B297A">
        <w:rPr>
          <w:rFonts w:ascii="Times New Roman" w:hAnsi="Times New Roman" w:cs="Times New Roman"/>
        </w:rPr>
        <w:t>2</w:t>
      </w:r>
      <w:r w:rsidR="00DF4A66">
        <w:rPr>
          <w:rFonts w:ascii="Times New Roman" w:hAnsi="Times New Roman" w:cs="Times New Roman" w:hint="eastAsia"/>
        </w:rPr>
        <w:t>7</w:t>
      </w:r>
      <w:r w:rsidRPr="000B297A">
        <w:rPr>
          <w:rFonts w:ascii="Times New Roman" w:hAnsi="Times New Roman" w:cs="Times New Roman"/>
        </w:rPr>
        <w:t>日</w:t>
      </w:r>
    </w:p>
    <w:sectPr w:rsidR="00464646" w:rsidRPr="00D93D96" w:rsidSect="0048259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15" w:rsidRDefault="00495515" w:rsidP="002A0E99">
      <w:r>
        <w:separator/>
      </w:r>
    </w:p>
  </w:endnote>
  <w:endnote w:type="continuationSeparator" w:id="0">
    <w:p w:rsidR="00495515" w:rsidRDefault="00495515" w:rsidP="002A0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15" w:rsidRDefault="00495515" w:rsidP="002A0E99">
      <w:r>
        <w:separator/>
      </w:r>
    </w:p>
  </w:footnote>
  <w:footnote w:type="continuationSeparator" w:id="0">
    <w:p w:rsidR="00495515" w:rsidRDefault="00495515" w:rsidP="002A0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99" w:rsidRDefault="002A0E99" w:rsidP="00061E9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B1D"/>
    <w:multiLevelType w:val="hybridMultilevel"/>
    <w:tmpl w:val="6EF4ED4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C677168"/>
    <w:multiLevelType w:val="hybridMultilevel"/>
    <w:tmpl w:val="298E7F2E"/>
    <w:lvl w:ilvl="0" w:tplc="ACF60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507DB"/>
    <w:multiLevelType w:val="hybridMultilevel"/>
    <w:tmpl w:val="271CA3F6"/>
    <w:lvl w:ilvl="0" w:tplc="BB4E5026">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5B7214"/>
    <w:multiLevelType w:val="hybridMultilevel"/>
    <w:tmpl w:val="6C522254"/>
    <w:lvl w:ilvl="0" w:tplc="04090017">
      <w:start w:val="1"/>
      <w:numFmt w:val="chineseCountingThousand"/>
      <w:lvlText w:val="(%1)"/>
      <w:lvlJc w:val="left"/>
      <w:pPr>
        <w:ind w:left="892" w:hanging="420"/>
      </w:pPr>
    </w:lvl>
    <w:lvl w:ilvl="1" w:tplc="04090019" w:tentative="1">
      <w:start w:val="1"/>
      <w:numFmt w:val="lowerLetter"/>
      <w:lvlText w:val="%2)"/>
      <w:lvlJc w:val="left"/>
      <w:pPr>
        <w:ind w:left="1312" w:hanging="420"/>
      </w:pPr>
    </w:lvl>
    <w:lvl w:ilvl="2" w:tplc="04090017">
      <w:start w:val="1"/>
      <w:numFmt w:val="chineseCountingThousand"/>
      <w:lvlText w:val="(%3)"/>
      <w:lvlJc w:val="lef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14EC43A1"/>
    <w:multiLevelType w:val="hybridMultilevel"/>
    <w:tmpl w:val="5B2E6D6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15550AF0"/>
    <w:multiLevelType w:val="hybridMultilevel"/>
    <w:tmpl w:val="4A948CF8"/>
    <w:lvl w:ilvl="0" w:tplc="9000F8AA">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563956"/>
    <w:multiLevelType w:val="hybridMultilevel"/>
    <w:tmpl w:val="A1E8C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EF1985"/>
    <w:multiLevelType w:val="hybridMultilevel"/>
    <w:tmpl w:val="DF44CC48"/>
    <w:lvl w:ilvl="0" w:tplc="04090001">
      <w:start w:val="1"/>
      <w:numFmt w:val="bullet"/>
      <w:lvlText w:val=""/>
      <w:lvlJc w:val="left"/>
      <w:pPr>
        <w:ind w:left="937" w:hanging="420"/>
      </w:pPr>
      <w:rPr>
        <w:rFonts w:ascii="Wingdings" w:hAnsi="Wingdings" w:hint="default"/>
      </w:rPr>
    </w:lvl>
    <w:lvl w:ilvl="1" w:tplc="04090003" w:tentative="1">
      <w:start w:val="1"/>
      <w:numFmt w:val="bullet"/>
      <w:lvlText w:val=""/>
      <w:lvlJc w:val="left"/>
      <w:pPr>
        <w:ind w:left="1357" w:hanging="420"/>
      </w:pPr>
      <w:rPr>
        <w:rFonts w:ascii="Wingdings" w:hAnsi="Wingdings" w:hint="default"/>
      </w:rPr>
    </w:lvl>
    <w:lvl w:ilvl="2" w:tplc="04090005"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3" w:tentative="1">
      <w:start w:val="1"/>
      <w:numFmt w:val="bullet"/>
      <w:lvlText w:val=""/>
      <w:lvlJc w:val="left"/>
      <w:pPr>
        <w:ind w:left="2617" w:hanging="420"/>
      </w:pPr>
      <w:rPr>
        <w:rFonts w:ascii="Wingdings" w:hAnsi="Wingdings" w:hint="default"/>
      </w:rPr>
    </w:lvl>
    <w:lvl w:ilvl="5" w:tplc="04090005"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3" w:tentative="1">
      <w:start w:val="1"/>
      <w:numFmt w:val="bullet"/>
      <w:lvlText w:val=""/>
      <w:lvlJc w:val="left"/>
      <w:pPr>
        <w:ind w:left="3877" w:hanging="420"/>
      </w:pPr>
      <w:rPr>
        <w:rFonts w:ascii="Wingdings" w:hAnsi="Wingdings" w:hint="default"/>
      </w:rPr>
    </w:lvl>
    <w:lvl w:ilvl="8" w:tplc="04090005" w:tentative="1">
      <w:start w:val="1"/>
      <w:numFmt w:val="bullet"/>
      <w:lvlText w:val=""/>
      <w:lvlJc w:val="left"/>
      <w:pPr>
        <w:ind w:left="4297" w:hanging="420"/>
      </w:pPr>
      <w:rPr>
        <w:rFonts w:ascii="Wingdings" w:hAnsi="Wingdings" w:hint="default"/>
      </w:rPr>
    </w:lvl>
  </w:abstractNum>
  <w:abstractNum w:abstractNumId="8">
    <w:nsid w:val="1B0C4A0E"/>
    <w:multiLevelType w:val="hybridMultilevel"/>
    <w:tmpl w:val="5D9EE3E8"/>
    <w:lvl w:ilvl="0" w:tplc="3F8AFAE8">
      <w:start w:val="1"/>
      <w:numFmt w:val="decimal"/>
      <w:lvlText w:val="%1)"/>
      <w:lvlJc w:val="left"/>
      <w:pPr>
        <w:ind w:left="1550" w:hanging="720"/>
      </w:pPr>
      <w:rPr>
        <w:rFonts w:hint="eastAsia"/>
      </w:rPr>
    </w:lvl>
    <w:lvl w:ilvl="1" w:tplc="04090019" w:tentative="1">
      <w:start w:val="1"/>
      <w:numFmt w:val="lowerLetter"/>
      <w:lvlText w:val="%2)"/>
      <w:lvlJc w:val="left"/>
      <w:pPr>
        <w:ind w:left="1670" w:hanging="420"/>
      </w:pPr>
    </w:lvl>
    <w:lvl w:ilvl="2" w:tplc="0409001B" w:tentative="1">
      <w:start w:val="1"/>
      <w:numFmt w:val="lowerRoman"/>
      <w:lvlText w:val="%3."/>
      <w:lvlJc w:val="right"/>
      <w:pPr>
        <w:ind w:left="2090" w:hanging="420"/>
      </w:pPr>
    </w:lvl>
    <w:lvl w:ilvl="3" w:tplc="0409000F" w:tentative="1">
      <w:start w:val="1"/>
      <w:numFmt w:val="decimal"/>
      <w:lvlText w:val="%4."/>
      <w:lvlJc w:val="left"/>
      <w:pPr>
        <w:ind w:left="2510" w:hanging="420"/>
      </w:pPr>
    </w:lvl>
    <w:lvl w:ilvl="4" w:tplc="04090019" w:tentative="1">
      <w:start w:val="1"/>
      <w:numFmt w:val="lowerLetter"/>
      <w:lvlText w:val="%5)"/>
      <w:lvlJc w:val="left"/>
      <w:pPr>
        <w:ind w:left="2930" w:hanging="420"/>
      </w:pPr>
    </w:lvl>
    <w:lvl w:ilvl="5" w:tplc="0409001B" w:tentative="1">
      <w:start w:val="1"/>
      <w:numFmt w:val="lowerRoman"/>
      <w:lvlText w:val="%6."/>
      <w:lvlJc w:val="right"/>
      <w:pPr>
        <w:ind w:left="3350" w:hanging="420"/>
      </w:pPr>
    </w:lvl>
    <w:lvl w:ilvl="6" w:tplc="0409000F" w:tentative="1">
      <w:start w:val="1"/>
      <w:numFmt w:val="decimal"/>
      <w:lvlText w:val="%7."/>
      <w:lvlJc w:val="left"/>
      <w:pPr>
        <w:ind w:left="3770" w:hanging="420"/>
      </w:pPr>
    </w:lvl>
    <w:lvl w:ilvl="7" w:tplc="04090019" w:tentative="1">
      <w:start w:val="1"/>
      <w:numFmt w:val="lowerLetter"/>
      <w:lvlText w:val="%8)"/>
      <w:lvlJc w:val="left"/>
      <w:pPr>
        <w:ind w:left="4190" w:hanging="420"/>
      </w:pPr>
    </w:lvl>
    <w:lvl w:ilvl="8" w:tplc="0409001B" w:tentative="1">
      <w:start w:val="1"/>
      <w:numFmt w:val="lowerRoman"/>
      <w:lvlText w:val="%9."/>
      <w:lvlJc w:val="right"/>
      <w:pPr>
        <w:ind w:left="4610" w:hanging="420"/>
      </w:pPr>
    </w:lvl>
  </w:abstractNum>
  <w:abstractNum w:abstractNumId="9">
    <w:nsid w:val="2A7911EE"/>
    <w:multiLevelType w:val="hybridMultilevel"/>
    <w:tmpl w:val="08D41014"/>
    <w:lvl w:ilvl="0" w:tplc="3F8AFAE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5DBD"/>
    <w:multiLevelType w:val="hybridMultilevel"/>
    <w:tmpl w:val="C45C9CAE"/>
    <w:lvl w:ilvl="0" w:tplc="CB46E67A">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0663B5"/>
    <w:multiLevelType w:val="hybridMultilevel"/>
    <w:tmpl w:val="87347120"/>
    <w:lvl w:ilvl="0" w:tplc="14B82BD4">
      <w:start w:val="1"/>
      <w:numFmt w:val="decimal"/>
      <w:lvlText w:val="%1)"/>
      <w:lvlJc w:val="left"/>
      <w:pPr>
        <w:ind w:left="420" w:hanging="420"/>
      </w:pPr>
      <w:rPr>
        <w:rFonts w:hint="eastAsia"/>
      </w:rPr>
    </w:lvl>
    <w:lvl w:ilvl="1" w:tplc="5352D126">
      <w:start w:val="1"/>
      <w:numFmt w:val="decimal"/>
      <w:lvlText w:val="(%2)"/>
      <w:lvlJc w:val="left"/>
      <w:pPr>
        <w:ind w:left="840" w:hanging="420"/>
      </w:pPr>
      <w:rPr>
        <w:rFonts w:ascii="Tahoma" w:eastAsia="宋体" w:hAnsi="Tahoma" w:cs="Tahoma"/>
      </w:rPr>
    </w:lvl>
    <w:lvl w:ilvl="2" w:tplc="38183D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BF2630"/>
    <w:multiLevelType w:val="hybridMultilevel"/>
    <w:tmpl w:val="6986CD3C"/>
    <w:lvl w:ilvl="0" w:tplc="3F8AFAE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B25EA"/>
    <w:multiLevelType w:val="hybridMultilevel"/>
    <w:tmpl w:val="CD66428C"/>
    <w:lvl w:ilvl="0" w:tplc="9216C89E">
      <w:start w:val="1"/>
      <w:numFmt w:val="decimal"/>
      <w:lvlText w:val="%1."/>
      <w:lvlJc w:val="left"/>
      <w:pPr>
        <w:ind w:left="795" w:hanging="360"/>
      </w:pPr>
      <w:rPr>
        <w:rFonts w:hint="default"/>
        <w:b/>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42016B22"/>
    <w:multiLevelType w:val="hybridMultilevel"/>
    <w:tmpl w:val="7B527488"/>
    <w:lvl w:ilvl="0" w:tplc="0C4C1B44">
      <w:start w:val="1"/>
      <w:numFmt w:val="decimal"/>
      <w:lvlText w:val="%1)"/>
      <w:lvlJc w:val="left"/>
      <w:pPr>
        <w:ind w:left="3414" w:hanging="720"/>
      </w:pPr>
      <w:rPr>
        <w:rFonts w:hint="eastAsia"/>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15">
    <w:nsid w:val="453D0078"/>
    <w:multiLevelType w:val="hybridMultilevel"/>
    <w:tmpl w:val="8DF8DCB4"/>
    <w:lvl w:ilvl="0" w:tplc="61C2E9F2">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245C9A"/>
    <w:multiLevelType w:val="hybridMultilevel"/>
    <w:tmpl w:val="A5DECF8E"/>
    <w:lvl w:ilvl="0" w:tplc="14B82BD4">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nsid w:val="483F4F1D"/>
    <w:multiLevelType w:val="hybridMultilevel"/>
    <w:tmpl w:val="6E9A7770"/>
    <w:lvl w:ilvl="0" w:tplc="204A019E">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7D341B"/>
    <w:multiLevelType w:val="hybridMultilevel"/>
    <w:tmpl w:val="7C8A45E4"/>
    <w:lvl w:ilvl="0" w:tplc="3F8AFA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23A5C"/>
    <w:multiLevelType w:val="hybridMultilevel"/>
    <w:tmpl w:val="3A960180"/>
    <w:lvl w:ilvl="0" w:tplc="13F03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D56088"/>
    <w:multiLevelType w:val="hybridMultilevel"/>
    <w:tmpl w:val="7E527D4A"/>
    <w:lvl w:ilvl="0" w:tplc="01C094CE">
      <w:start w:val="1"/>
      <w:numFmt w:val="decimal"/>
      <w:lvlText w:val="(%1)"/>
      <w:lvlJc w:val="left"/>
      <w:pPr>
        <w:ind w:left="795" w:hanging="375"/>
      </w:pPr>
      <w:rPr>
        <w:rFonts w:hint="default"/>
      </w:rPr>
    </w:lvl>
    <w:lvl w:ilvl="1" w:tplc="18922044">
      <w:start w:val="1"/>
      <w:numFmt w:val="decimal"/>
      <w:lvlText w:val="%2."/>
      <w:lvlJc w:val="left"/>
      <w:pPr>
        <w:ind w:left="1200" w:hanging="360"/>
      </w:pPr>
      <w:rPr>
        <w:rFonts w:hint="default"/>
      </w:rPr>
    </w:lvl>
    <w:lvl w:ilvl="2" w:tplc="0EE026C4">
      <w:start w:val="1"/>
      <w:numFmt w:val="japaneseCounting"/>
      <w:lvlText w:val="(%3)"/>
      <w:lvlJc w:val="left"/>
      <w:pPr>
        <w:ind w:left="1785" w:hanging="525"/>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EB5123"/>
    <w:multiLevelType w:val="hybridMultilevel"/>
    <w:tmpl w:val="7924FDD8"/>
    <w:lvl w:ilvl="0" w:tplc="8B0A6F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33D6360"/>
    <w:multiLevelType w:val="hybridMultilevel"/>
    <w:tmpl w:val="5784B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3C4F56"/>
    <w:multiLevelType w:val="hybridMultilevel"/>
    <w:tmpl w:val="8640BA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67C54BA1"/>
    <w:multiLevelType w:val="hybridMultilevel"/>
    <w:tmpl w:val="65107014"/>
    <w:lvl w:ilvl="0" w:tplc="04090017">
      <w:start w:val="1"/>
      <w:numFmt w:val="chineseCountingThousand"/>
      <w:lvlText w:val="(%1)"/>
      <w:lvlJc w:val="left"/>
      <w:pPr>
        <w:ind w:left="892" w:hanging="420"/>
      </w:pPr>
    </w:lvl>
    <w:lvl w:ilvl="1" w:tplc="04090019" w:tentative="1">
      <w:start w:val="1"/>
      <w:numFmt w:val="lowerLetter"/>
      <w:lvlText w:val="%2)"/>
      <w:lvlJc w:val="left"/>
      <w:pPr>
        <w:ind w:left="1312" w:hanging="420"/>
      </w:pPr>
    </w:lvl>
    <w:lvl w:ilvl="2" w:tplc="0409001B">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nsid w:val="6D9360FF"/>
    <w:multiLevelType w:val="hybridMultilevel"/>
    <w:tmpl w:val="848A3FC0"/>
    <w:lvl w:ilvl="0" w:tplc="21BA254E">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E330B8"/>
    <w:multiLevelType w:val="hybridMultilevel"/>
    <w:tmpl w:val="3E500C9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nsid w:val="785F181D"/>
    <w:multiLevelType w:val="hybridMultilevel"/>
    <w:tmpl w:val="6F5CA9B2"/>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13"/>
  </w:num>
  <w:num w:numId="3">
    <w:abstractNumId w:val="11"/>
  </w:num>
  <w:num w:numId="4">
    <w:abstractNumId w:val="23"/>
  </w:num>
  <w:num w:numId="5">
    <w:abstractNumId w:val="4"/>
  </w:num>
  <w:num w:numId="6">
    <w:abstractNumId w:val="20"/>
  </w:num>
  <w:num w:numId="7">
    <w:abstractNumId w:val="16"/>
  </w:num>
  <w:num w:numId="8">
    <w:abstractNumId w:val="0"/>
  </w:num>
  <w:num w:numId="9">
    <w:abstractNumId w:val="10"/>
  </w:num>
  <w:num w:numId="10">
    <w:abstractNumId w:val="15"/>
  </w:num>
  <w:num w:numId="11">
    <w:abstractNumId w:val="19"/>
  </w:num>
  <w:num w:numId="12">
    <w:abstractNumId w:val="24"/>
  </w:num>
  <w:num w:numId="13">
    <w:abstractNumId w:val="3"/>
  </w:num>
  <w:num w:numId="14">
    <w:abstractNumId w:val="7"/>
  </w:num>
  <w:num w:numId="15">
    <w:abstractNumId w:val="1"/>
  </w:num>
  <w:num w:numId="16">
    <w:abstractNumId w:val="6"/>
  </w:num>
  <w:num w:numId="17">
    <w:abstractNumId w:val="12"/>
  </w:num>
  <w:num w:numId="18">
    <w:abstractNumId w:val="8"/>
  </w:num>
  <w:num w:numId="19">
    <w:abstractNumId w:val="14"/>
  </w:num>
  <w:num w:numId="20">
    <w:abstractNumId w:val="18"/>
  </w:num>
  <w:num w:numId="21">
    <w:abstractNumId w:val="9"/>
  </w:num>
  <w:num w:numId="22">
    <w:abstractNumId w:val="21"/>
  </w:num>
  <w:num w:numId="23">
    <w:abstractNumId w:val="27"/>
  </w:num>
  <w:num w:numId="24">
    <w:abstractNumId w:val="2"/>
  </w:num>
  <w:num w:numId="25">
    <w:abstractNumId w:val="17"/>
  </w:num>
  <w:num w:numId="26">
    <w:abstractNumId w:val="25"/>
  </w:num>
  <w:num w:numId="27">
    <w:abstractNumId w:val="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357C"/>
    <w:rsid w:val="000007FA"/>
    <w:rsid w:val="00000BB1"/>
    <w:rsid w:val="00002682"/>
    <w:rsid w:val="00002D3D"/>
    <w:rsid w:val="00003BEB"/>
    <w:rsid w:val="00004340"/>
    <w:rsid w:val="00004D78"/>
    <w:rsid w:val="00007865"/>
    <w:rsid w:val="00011333"/>
    <w:rsid w:val="00011AED"/>
    <w:rsid w:val="00011B16"/>
    <w:rsid w:val="00011D88"/>
    <w:rsid w:val="00014797"/>
    <w:rsid w:val="0001777F"/>
    <w:rsid w:val="000206B2"/>
    <w:rsid w:val="00023940"/>
    <w:rsid w:val="00024EE1"/>
    <w:rsid w:val="00025703"/>
    <w:rsid w:val="00030202"/>
    <w:rsid w:val="00031C1D"/>
    <w:rsid w:val="00031CDE"/>
    <w:rsid w:val="00032032"/>
    <w:rsid w:val="000320DF"/>
    <w:rsid w:val="00032D39"/>
    <w:rsid w:val="000337C5"/>
    <w:rsid w:val="000344C8"/>
    <w:rsid w:val="000350CB"/>
    <w:rsid w:val="00036215"/>
    <w:rsid w:val="00036E85"/>
    <w:rsid w:val="00036F21"/>
    <w:rsid w:val="0003770B"/>
    <w:rsid w:val="0004030A"/>
    <w:rsid w:val="00040BC8"/>
    <w:rsid w:val="0004160D"/>
    <w:rsid w:val="000418F1"/>
    <w:rsid w:val="000423A3"/>
    <w:rsid w:val="00044B38"/>
    <w:rsid w:val="000473DC"/>
    <w:rsid w:val="00052488"/>
    <w:rsid w:val="00052D4B"/>
    <w:rsid w:val="000542EA"/>
    <w:rsid w:val="00054D82"/>
    <w:rsid w:val="0005672E"/>
    <w:rsid w:val="00061E9E"/>
    <w:rsid w:val="00063F40"/>
    <w:rsid w:val="000648C6"/>
    <w:rsid w:val="00071474"/>
    <w:rsid w:val="00072711"/>
    <w:rsid w:val="000755F2"/>
    <w:rsid w:val="00075BD5"/>
    <w:rsid w:val="00077C53"/>
    <w:rsid w:val="0008153A"/>
    <w:rsid w:val="00081E50"/>
    <w:rsid w:val="000824A2"/>
    <w:rsid w:val="00083FC0"/>
    <w:rsid w:val="000845A5"/>
    <w:rsid w:val="00087CB7"/>
    <w:rsid w:val="00097F19"/>
    <w:rsid w:val="000A1260"/>
    <w:rsid w:val="000A1FB7"/>
    <w:rsid w:val="000A2980"/>
    <w:rsid w:val="000A2CED"/>
    <w:rsid w:val="000A329C"/>
    <w:rsid w:val="000A43C8"/>
    <w:rsid w:val="000A43CE"/>
    <w:rsid w:val="000A470B"/>
    <w:rsid w:val="000A4819"/>
    <w:rsid w:val="000A5A2F"/>
    <w:rsid w:val="000A7B62"/>
    <w:rsid w:val="000B1EF5"/>
    <w:rsid w:val="000B297A"/>
    <w:rsid w:val="000B3403"/>
    <w:rsid w:val="000B3A60"/>
    <w:rsid w:val="000B43A5"/>
    <w:rsid w:val="000B47A7"/>
    <w:rsid w:val="000B5827"/>
    <w:rsid w:val="000B5CDC"/>
    <w:rsid w:val="000B633A"/>
    <w:rsid w:val="000B6660"/>
    <w:rsid w:val="000B7600"/>
    <w:rsid w:val="000C0C2A"/>
    <w:rsid w:val="000C1D6F"/>
    <w:rsid w:val="000C2008"/>
    <w:rsid w:val="000C3322"/>
    <w:rsid w:val="000C435C"/>
    <w:rsid w:val="000C44C2"/>
    <w:rsid w:val="000C6082"/>
    <w:rsid w:val="000C6539"/>
    <w:rsid w:val="000D39EC"/>
    <w:rsid w:val="000D5C84"/>
    <w:rsid w:val="000D5FE6"/>
    <w:rsid w:val="000D6061"/>
    <w:rsid w:val="000D6A8D"/>
    <w:rsid w:val="000E05DA"/>
    <w:rsid w:val="000E13D2"/>
    <w:rsid w:val="000E1FEE"/>
    <w:rsid w:val="000E42A0"/>
    <w:rsid w:val="000E54A8"/>
    <w:rsid w:val="000E6B5D"/>
    <w:rsid w:val="000F2428"/>
    <w:rsid w:val="000F27A1"/>
    <w:rsid w:val="000F5D66"/>
    <w:rsid w:val="00103229"/>
    <w:rsid w:val="001066E6"/>
    <w:rsid w:val="00106B0A"/>
    <w:rsid w:val="00106B79"/>
    <w:rsid w:val="00107453"/>
    <w:rsid w:val="0011039D"/>
    <w:rsid w:val="00111429"/>
    <w:rsid w:val="001133DB"/>
    <w:rsid w:val="00113951"/>
    <w:rsid w:val="00116D27"/>
    <w:rsid w:val="001175BB"/>
    <w:rsid w:val="00120DA5"/>
    <w:rsid w:val="00123BD9"/>
    <w:rsid w:val="00124F91"/>
    <w:rsid w:val="00125328"/>
    <w:rsid w:val="00125894"/>
    <w:rsid w:val="001301BC"/>
    <w:rsid w:val="00132B2F"/>
    <w:rsid w:val="0013308A"/>
    <w:rsid w:val="00134441"/>
    <w:rsid w:val="001351AC"/>
    <w:rsid w:val="00136294"/>
    <w:rsid w:val="00140D65"/>
    <w:rsid w:val="001415AB"/>
    <w:rsid w:val="00143BD4"/>
    <w:rsid w:val="00144E36"/>
    <w:rsid w:val="00146DD0"/>
    <w:rsid w:val="00150FEF"/>
    <w:rsid w:val="00156629"/>
    <w:rsid w:val="00157B44"/>
    <w:rsid w:val="00161D4E"/>
    <w:rsid w:val="00166918"/>
    <w:rsid w:val="001677BC"/>
    <w:rsid w:val="00173B86"/>
    <w:rsid w:val="001801F5"/>
    <w:rsid w:val="00183E31"/>
    <w:rsid w:val="001842DC"/>
    <w:rsid w:val="00185EC3"/>
    <w:rsid w:val="00186057"/>
    <w:rsid w:val="00187E74"/>
    <w:rsid w:val="00191C0E"/>
    <w:rsid w:val="00192B24"/>
    <w:rsid w:val="00195CEB"/>
    <w:rsid w:val="00196760"/>
    <w:rsid w:val="001A3B4A"/>
    <w:rsid w:val="001A4AC8"/>
    <w:rsid w:val="001A54D9"/>
    <w:rsid w:val="001A74A2"/>
    <w:rsid w:val="001B15E5"/>
    <w:rsid w:val="001B16D6"/>
    <w:rsid w:val="001B40B1"/>
    <w:rsid w:val="001B4324"/>
    <w:rsid w:val="001C1971"/>
    <w:rsid w:val="001C245D"/>
    <w:rsid w:val="001C2D04"/>
    <w:rsid w:val="001C376C"/>
    <w:rsid w:val="001C39AD"/>
    <w:rsid w:val="001C5B06"/>
    <w:rsid w:val="001C6135"/>
    <w:rsid w:val="001D00B0"/>
    <w:rsid w:val="001D235C"/>
    <w:rsid w:val="001D49F1"/>
    <w:rsid w:val="001E0190"/>
    <w:rsid w:val="001E15FD"/>
    <w:rsid w:val="001E2ED5"/>
    <w:rsid w:val="001E555B"/>
    <w:rsid w:val="001E5D37"/>
    <w:rsid w:val="001E6558"/>
    <w:rsid w:val="001E68F5"/>
    <w:rsid w:val="001E6D52"/>
    <w:rsid w:val="001E7615"/>
    <w:rsid w:val="001E7A2A"/>
    <w:rsid w:val="001F04E3"/>
    <w:rsid w:val="001F0615"/>
    <w:rsid w:val="001F0F88"/>
    <w:rsid w:val="001F1EEF"/>
    <w:rsid w:val="001F331A"/>
    <w:rsid w:val="001F3EA1"/>
    <w:rsid w:val="001F42D6"/>
    <w:rsid w:val="001F4EA2"/>
    <w:rsid w:val="001F623B"/>
    <w:rsid w:val="001F738F"/>
    <w:rsid w:val="00204017"/>
    <w:rsid w:val="0020604E"/>
    <w:rsid w:val="00212729"/>
    <w:rsid w:val="00212951"/>
    <w:rsid w:val="00216104"/>
    <w:rsid w:val="00217688"/>
    <w:rsid w:val="00217DA4"/>
    <w:rsid w:val="00223A0F"/>
    <w:rsid w:val="00223BCE"/>
    <w:rsid w:val="002245FD"/>
    <w:rsid w:val="002262DC"/>
    <w:rsid w:val="00226D50"/>
    <w:rsid w:val="00226EF0"/>
    <w:rsid w:val="002271D6"/>
    <w:rsid w:val="002301FB"/>
    <w:rsid w:val="0023037E"/>
    <w:rsid w:val="00230552"/>
    <w:rsid w:val="00230942"/>
    <w:rsid w:val="0023197A"/>
    <w:rsid w:val="00231E44"/>
    <w:rsid w:val="0023254A"/>
    <w:rsid w:val="00232B86"/>
    <w:rsid w:val="00235061"/>
    <w:rsid w:val="002358D2"/>
    <w:rsid w:val="00235E67"/>
    <w:rsid w:val="00235EEA"/>
    <w:rsid w:val="002360E4"/>
    <w:rsid w:val="00242058"/>
    <w:rsid w:val="002444E4"/>
    <w:rsid w:val="002446B6"/>
    <w:rsid w:val="00244EDC"/>
    <w:rsid w:val="0024558E"/>
    <w:rsid w:val="00245947"/>
    <w:rsid w:val="002463E3"/>
    <w:rsid w:val="00246825"/>
    <w:rsid w:val="00246B6B"/>
    <w:rsid w:val="0024790C"/>
    <w:rsid w:val="002501B0"/>
    <w:rsid w:val="00250342"/>
    <w:rsid w:val="0025372E"/>
    <w:rsid w:val="00256CB8"/>
    <w:rsid w:val="00257B7D"/>
    <w:rsid w:val="0026269C"/>
    <w:rsid w:val="00273FB8"/>
    <w:rsid w:val="00276628"/>
    <w:rsid w:val="00277E73"/>
    <w:rsid w:val="00282988"/>
    <w:rsid w:val="0028451E"/>
    <w:rsid w:val="002848DA"/>
    <w:rsid w:val="00284E9C"/>
    <w:rsid w:val="00286404"/>
    <w:rsid w:val="00286750"/>
    <w:rsid w:val="00290DBB"/>
    <w:rsid w:val="00293A1C"/>
    <w:rsid w:val="002941D4"/>
    <w:rsid w:val="00295ABC"/>
    <w:rsid w:val="00295C11"/>
    <w:rsid w:val="002962BF"/>
    <w:rsid w:val="002967AB"/>
    <w:rsid w:val="002A0E99"/>
    <w:rsid w:val="002A1D5A"/>
    <w:rsid w:val="002A43CF"/>
    <w:rsid w:val="002A4A58"/>
    <w:rsid w:val="002B1D10"/>
    <w:rsid w:val="002B296D"/>
    <w:rsid w:val="002B2EA8"/>
    <w:rsid w:val="002B3EC3"/>
    <w:rsid w:val="002B58B9"/>
    <w:rsid w:val="002B7BFC"/>
    <w:rsid w:val="002C0911"/>
    <w:rsid w:val="002C12D0"/>
    <w:rsid w:val="002C1C52"/>
    <w:rsid w:val="002C2AE5"/>
    <w:rsid w:val="002C4D9C"/>
    <w:rsid w:val="002C58E1"/>
    <w:rsid w:val="002C6130"/>
    <w:rsid w:val="002C78E9"/>
    <w:rsid w:val="002D159F"/>
    <w:rsid w:val="002D1B4F"/>
    <w:rsid w:val="002D4317"/>
    <w:rsid w:val="002E0358"/>
    <w:rsid w:val="002E08AB"/>
    <w:rsid w:val="002E270C"/>
    <w:rsid w:val="002E599E"/>
    <w:rsid w:val="002E5F1E"/>
    <w:rsid w:val="002E7BC6"/>
    <w:rsid w:val="002F07F6"/>
    <w:rsid w:val="002F0CC4"/>
    <w:rsid w:val="002F1C02"/>
    <w:rsid w:val="002F2106"/>
    <w:rsid w:val="002F330B"/>
    <w:rsid w:val="002F3FE2"/>
    <w:rsid w:val="002F68C9"/>
    <w:rsid w:val="002F7CF2"/>
    <w:rsid w:val="003010CF"/>
    <w:rsid w:val="003011C6"/>
    <w:rsid w:val="00301AE4"/>
    <w:rsid w:val="00304EC3"/>
    <w:rsid w:val="003114CE"/>
    <w:rsid w:val="00312111"/>
    <w:rsid w:val="00314FED"/>
    <w:rsid w:val="0031505A"/>
    <w:rsid w:val="003150F9"/>
    <w:rsid w:val="00317810"/>
    <w:rsid w:val="003216ED"/>
    <w:rsid w:val="00321D95"/>
    <w:rsid w:val="00323650"/>
    <w:rsid w:val="00324C46"/>
    <w:rsid w:val="0032668C"/>
    <w:rsid w:val="00327085"/>
    <w:rsid w:val="003301E7"/>
    <w:rsid w:val="00330342"/>
    <w:rsid w:val="00330490"/>
    <w:rsid w:val="00330D0F"/>
    <w:rsid w:val="00331031"/>
    <w:rsid w:val="003312BD"/>
    <w:rsid w:val="00331B53"/>
    <w:rsid w:val="00331BB1"/>
    <w:rsid w:val="00333C01"/>
    <w:rsid w:val="00334EC5"/>
    <w:rsid w:val="00336E17"/>
    <w:rsid w:val="00336FC7"/>
    <w:rsid w:val="00340CF1"/>
    <w:rsid w:val="00340D03"/>
    <w:rsid w:val="00342A14"/>
    <w:rsid w:val="00345156"/>
    <w:rsid w:val="003458A1"/>
    <w:rsid w:val="0034661A"/>
    <w:rsid w:val="00351619"/>
    <w:rsid w:val="0035428D"/>
    <w:rsid w:val="00357196"/>
    <w:rsid w:val="00360741"/>
    <w:rsid w:val="00360E85"/>
    <w:rsid w:val="00361857"/>
    <w:rsid w:val="00361D64"/>
    <w:rsid w:val="00363A1F"/>
    <w:rsid w:val="003643E7"/>
    <w:rsid w:val="00364986"/>
    <w:rsid w:val="00367774"/>
    <w:rsid w:val="00367FF6"/>
    <w:rsid w:val="003701FA"/>
    <w:rsid w:val="0037072F"/>
    <w:rsid w:val="003707DE"/>
    <w:rsid w:val="00372C27"/>
    <w:rsid w:val="00373E8A"/>
    <w:rsid w:val="003764F5"/>
    <w:rsid w:val="0037660B"/>
    <w:rsid w:val="00376894"/>
    <w:rsid w:val="00377B2C"/>
    <w:rsid w:val="0038067D"/>
    <w:rsid w:val="003813D3"/>
    <w:rsid w:val="00382400"/>
    <w:rsid w:val="0038375B"/>
    <w:rsid w:val="00383A44"/>
    <w:rsid w:val="00384254"/>
    <w:rsid w:val="00385650"/>
    <w:rsid w:val="00387D88"/>
    <w:rsid w:val="003908FD"/>
    <w:rsid w:val="00391909"/>
    <w:rsid w:val="00393182"/>
    <w:rsid w:val="003937BA"/>
    <w:rsid w:val="00396A15"/>
    <w:rsid w:val="00396F22"/>
    <w:rsid w:val="00397D68"/>
    <w:rsid w:val="003A0A2D"/>
    <w:rsid w:val="003A1CE5"/>
    <w:rsid w:val="003A3208"/>
    <w:rsid w:val="003A35C6"/>
    <w:rsid w:val="003A4157"/>
    <w:rsid w:val="003A56FC"/>
    <w:rsid w:val="003A5EA4"/>
    <w:rsid w:val="003A60D6"/>
    <w:rsid w:val="003A6A4F"/>
    <w:rsid w:val="003A6A87"/>
    <w:rsid w:val="003A743D"/>
    <w:rsid w:val="003A74F3"/>
    <w:rsid w:val="003B14C2"/>
    <w:rsid w:val="003B152E"/>
    <w:rsid w:val="003B256E"/>
    <w:rsid w:val="003B2A4A"/>
    <w:rsid w:val="003B5CC9"/>
    <w:rsid w:val="003B6E42"/>
    <w:rsid w:val="003B6E70"/>
    <w:rsid w:val="003B7048"/>
    <w:rsid w:val="003B736E"/>
    <w:rsid w:val="003B79A2"/>
    <w:rsid w:val="003C01EC"/>
    <w:rsid w:val="003C04FA"/>
    <w:rsid w:val="003C2468"/>
    <w:rsid w:val="003C5C2C"/>
    <w:rsid w:val="003D036C"/>
    <w:rsid w:val="003D11FB"/>
    <w:rsid w:val="003D2758"/>
    <w:rsid w:val="003D2FFA"/>
    <w:rsid w:val="003D390D"/>
    <w:rsid w:val="003D67EE"/>
    <w:rsid w:val="003D7E57"/>
    <w:rsid w:val="003E1850"/>
    <w:rsid w:val="003E2A69"/>
    <w:rsid w:val="003E4685"/>
    <w:rsid w:val="003E55C7"/>
    <w:rsid w:val="003E61ED"/>
    <w:rsid w:val="003E761A"/>
    <w:rsid w:val="003F07BE"/>
    <w:rsid w:val="003F0B45"/>
    <w:rsid w:val="003F1FD5"/>
    <w:rsid w:val="003F271C"/>
    <w:rsid w:val="003F3219"/>
    <w:rsid w:val="003F3FF6"/>
    <w:rsid w:val="003F626C"/>
    <w:rsid w:val="003F69DC"/>
    <w:rsid w:val="003F6D51"/>
    <w:rsid w:val="004027E2"/>
    <w:rsid w:val="00402B73"/>
    <w:rsid w:val="004035EC"/>
    <w:rsid w:val="004043C2"/>
    <w:rsid w:val="00406C94"/>
    <w:rsid w:val="004073C2"/>
    <w:rsid w:val="004110AE"/>
    <w:rsid w:val="00412270"/>
    <w:rsid w:val="004124A0"/>
    <w:rsid w:val="00412DA9"/>
    <w:rsid w:val="0041389A"/>
    <w:rsid w:val="0041459C"/>
    <w:rsid w:val="004207F9"/>
    <w:rsid w:val="00421173"/>
    <w:rsid w:val="004246E4"/>
    <w:rsid w:val="0042542C"/>
    <w:rsid w:val="00430340"/>
    <w:rsid w:val="004320AA"/>
    <w:rsid w:val="00432A05"/>
    <w:rsid w:val="0043319F"/>
    <w:rsid w:val="00435B84"/>
    <w:rsid w:val="00441350"/>
    <w:rsid w:val="004431DD"/>
    <w:rsid w:val="004451E0"/>
    <w:rsid w:val="00446A11"/>
    <w:rsid w:val="004565EA"/>
    <w:rsid w:val="00457969"/>
    <w:rsid w:val="00457D41"/>
    <w:rsid w:val="0046040F"/>
    <w:rsid w:val="0046164B"/>
    <w:rsid w:val="004618A2"/>
    <w:rsid w:val="0046197D"/>
    <w:rsid w:val="004628E1"/>
    <w:rsid w:val="00464646"/>
    <w:rsid w:val="004661F3"/>
    <w:rsid w:val="00470133"/>
    <w:rsid w:val="004729B7"/>
    <w:rsid w:val="00474A82"/>
    <w:rsid w:val="00474CD8"/>
    <w:rsid w:val="00477893"/>
    <w:rsid w:val="00481B4F"/>
    <w:rsid w:val="0048259E"/>
    <w:rsid w:val="0048276D"/>
    <w:rsid w:val="0048548B"/>
    <w:rsid w:val="00485DA5"/>
    <w:rsid w:val="00486472"/>
    <w:rsid w:val="00487A1F"/>
    <w:rsid w:val="004908EE"/>
    <w:rsid w:val="00490DA2"/>
    <w:rsid w:val="0049333F"/>
    <w:rsid w:val="004944D6"/>
    <w:rsid w:val="00495515"/>
    <w:rsid w:val="00495EC7"/>
    <w:rsid w:val="00496832"/>
    <w:rsid w:val="004973CF"/>
    <w:rsid w:val="004A1BF6"/>
    <w:rsid w:val="004A50F3"/>
    <w:rsid w:val="004A6676"/>
    <w:rsid w:val="004A7231"/>
    <w:rsid w:val="004B1E24"/>
    <w:rsid w:val="004B26A5"/>
    <w:rsid w:val="004B3126"/>
    <w:rsid w:val="004B4A01"/>
    <w:rsid w:val="004B4B0B"/>
    <w:rsid w:val="004B683D"/>
    <w:rsid w:val="004B7389"/>
    <w:rsid w:val="004C0561"/>
    <w:rsid w:val="004C31FF"/>
    <w:rsid w:val="004C35F6"/>
    <w:rsid w:val="004C39C9"/>
    <w:rsid w:val="004C5A64"/>
    <w:rsid w:val="004D0F17"/>
    <w:rsid w:val="004D3D84"/>
    <w:rsid w:val="004D5E9E"/>
    <w:rsid w:val="004D6F06"/>
    <w:rsid w:val="004E110A"/>
    <w:rsid w:val="004E207E"/>
    <w:rsid w:val="004E2910"/>
    <w:rsid w:val="004E3549"/>
    <w:rsid w:val="004E542E"/>
    <w:rsid w:val="004E5793"/>
    <w:rsid w:val="004E58D5"/>
    <w:rsid w:val="004E5F00"/>
    <w:rsid w:val="004E64AB"/>
    <w:rsid w:val="004E687B"/>
    <w:rsid w:val="004F0EB1"/>
    <w:rsid w:val="004F10BC"/>
    <w:rsid w:val="004F15B5"/>
    <w:rsid w:val="004F2454"/>
    <w:rsid w:val="004F3340"/>
    <w:rsid w:val="004F3FD2"/>
    <w:rsid w:val="004F4E35"/>
    <w:rsid w:val="004F56C9"/>
    <w:rsid w:val="004F5FDB"/>
    <w:rsid w:val="005008E0"/>
    <w:rsid w:val="00501C7A"/>
    <w:rsid w:val="005032CE"/>
    <w:rsid w:val="00503544"/>
    <w:rsid w:val="005047AE"/>
    <w:rsid w:val="00504A68"/>
    <w:rsid w:val="00505668"/>
    <w:rsid w:val="00507940"/>
    <w:rsid w:val="00511CDD"/>
    <w:rsid w:val="00514EF4"/>
    <w:rsid w:val="005161D0"/>
    <w:rsid w:val="0052202F"/>
    <w:rsid w:val="0052341D"/>
    <w:rsid w:val="00523E71"/>
    <w:rsid w:val="005242CC"/>
    <w:rsid w:val="00524474"/>
    <w:rsid w:val="0052461C"/>
    <w:rsid w:val="0052783E"/>
    <w:rsid w:val="00530457"/>
    <w:rsid w:val="00530D8F"/>
    <w:rsid w:val="00531AF4"/>
    <w:rsid w:val="00532991"/>
    <w:rsid w:val="00540F0B"/>
    <w:rsid w:val="0054169E"/>
    <w:rsid w:val="00545EC7"/>
    <w:rsid w:val="00547E8A"/>
    <w:rsid w:val="005541A7"/>
    <w:rsid w:val="005572BB"/>
    <w:rsid w:val="00560A2E"/>
    <w:rsid w:val="00561D5F"/>
    <w:rsid w:val="00561DA7"/>
    <w:rsid w:val="00562596"/>
    <w:rsid w:val="00563375"/>
    <w:rsid w:val="0056378E"/>
    <w:rsid w:val="005662E9"/>
    <w:rsid w:val="00566EA9"/>
    <w:rsid w:val="00571220"/>
    <w:rsid w:val="005718D8"/>
    <w:rsid w:val="0057310B"/>
    <w:rsid w:val="005731C8"/>
    <w:rsid w:val="00574752"/>
    <w:rsid w:val="005753D0"/>
    <w:rsid w:val="00576665"/>
    <w:rsid w:val="0057674D"/>
    <w:rsid w:val="0058084A"/>
    <w:rsid w:val="005808AF"/>
    <w:rsid w:val="00580D28"/>
    <w:rsid w:val="00581A14"/>
    <w:rsid w:val="00581EC7"/>
    <w:rsid w:val="00584D58"/>
    <w:rsid w:val="00584D7D"/>
    <w:rsid w:val="00590799"/>
    <w:rsid w:val="0059249C"/>
    <w:rsid w:val="005925E8"/>
    <w:rsid w:val="00592815"/>
    <w:rsid w:val="005939B9"/>
    <w:rsid w:val="00597E57"/>
    <w:rsid w:val="00597F37"/>
    <w:rsid w:val="005A136D"/>
    <w:rsid w:val="005A1DB2"/>
    <w:rsid w:val="005A1E98"/>
    <w:rsid w:val="005A2E87"/>
    <w:rsid w:val="005A3AC7"/>
    <w:rsid w:val="005A7018"/>
    <w:rsid w:val="005A7209"/>
    <w:rsid w:val="005B0995"/>
    <w:rsid w:val="005B0CBE"/>
    <w:rsid w:val="005B0F0F"/>
    <w:rsid w:val="005B16E4"/>
    <w:rsid w:val="005B2143"/>
    <w:rsid w:val="005B313B"/>
    <w:rsid w:val="005B35CF"/>
    <w:rsid w:val="005C1A39"/>
    <w:rsid w:val="005C31A9"/>
    <w:rsid w:val="005C3DFD"/>
    <w:rsid w:val="005C5BA2"/>
    <w:rsid w:val="005C5C4E"/>
    <w:rsid w:val="005D01C3"/>
    <w:rsid w:val="005D2B78"/>
    <w:rsid w:val="005D2D9B"/>
    <w:rsid w:val="005D3836"/>
    <w:rsid w:val="005D6864"/>
    <w:rsid w:val="005E315C"/>
    <w:rsid w:val="005E7F6B"/>
    <w:rsid w:val="005F08A0"/>
    <w:rsid w:val="005F21EB"/>
    <w:rsid w:val="005F2F70"/>
    <w:rsid w:val="005F2FEA"/>
    <w:rsid w:val="005F7FFB"/>
    <w:rsid w:val="0060122E"/>
    <w:rsid w:val="00603204"/>
    <w:rsid w:val="00605266"/>
    <w:rsid w:val="006106EF"/>
    <w:rsid w:val="00611649"/>
    <w:rsid w:val="0061486A"/>
    <w:rsid w:val="00616C35"/>
    <w:rsid w:val="006175D7"/>
    <w:rsid w:val="00620D1A"/>
    <w:rsid w:val="00620D98"/>
    <w:rsid w:val="00622FFB"/>
    <w:rsid w:val="006231E1"/>
    <w:rsid w:val="00624CA5"/>
    <w:rsid w:val="0062679E"/>
    <w:rsid w:val="0062783D"/>
    <w:rsid w:val="006279D9"/>
    <w:rsid w:val="00627A3A"/>
    <w:rsid w:val="006305C1"/>
    <w:rsid w:val="0063070D"/>
    <w:rsid w:val="00630AE7"/>
    <w:rsid w:val="006312E6"/>
    <w:rsid w:val="00632AA6"/>
    <w:rsid w:val="00633564"/>
    <w:rsid w:val="00634235"/>
    <w:rsid w:val="0063608B"/>
    <w:rsid w:val="0063658B"/>
    <w:rsid w:val="00643589"/>
    <w:rsid w:val="00643A61"/>
    <w:rsid w:val="006447C5"/>
    <w:rsid w:val="0065135D"/>
    <w:rsid w:val="00651470"/>
    <w:rsid w:val="00654F88"/>
    <w:rsid w:val="00655257"/>
    <w:rsid w:val="00655B40"/>
    <w:rsid w:val="00661338"/>
    <w:rsid w:val="00661BC2"/>
    <w:rsid w:val="006622D7"/>
    <w:rsid w:val="006634D0"/>
    <w:rsid w:val="00663CAA"/>
    <w:rsid w:val="006647BE"/>
    <w:rsid w:val="00665E2C"/>
    <w:rsid w:val="00670FF5"/>
    <w:rsid w:val="00673C89"/>
    <w:rsid w:val="00674119"/>
    <w:rsid w:val="00674E4C"/>
    <w:rsid w:val="00676953"/>
    <w:rsid w:val="00681242"/>
    <w:rsid w:val="006823A3"/>
    <w:rsid w:val="00682B6C"/>
    <w:rsid w:val="006849B5"/>
    <w:rsid w:val="00686395"/>
    <w:rsid w:val="0068677A"/>
    <w:rsid w:val="006910C9"/>
    <w:rsid w:val="00691FF1"/>
    <w:rsid w:val="006924BA"/>
    <w:rsid w:val="006927D5"/>
    <w:rsid w:val="00694E78"/>
    <w:rsid w:val="006952AB"/>
    <w:rsid w:val="006A0430"/>
    <w:rsid w:val="006A0CB7"/>
    <w:rsid w:val="006A12EE"/>
    <w:rsid w:val="006A16F8"/>
    <w:rsid w:val="006A1C81"/>
    <w:rsid w:val="006A316C"/>
    <w:rsid w:val="006A37F6"/>
    <w:rsid w:val="006A447E"/>
    <w:rsid w:val="006A6C7D"/>
    <w:rsid w:val="006A7AB8"/>
    <w:rsid w:val="006A7E1C"/>
    <w:rsid w:val="006B0B0C"/>
    <w:rsid w:val="006B1D82"/>
    <w:rsid w:val="006B56BB"/>
    <w:rsid w:val="006B6DB7"/>
    <w:rsid w:val="006C088A"/>
    <w:rsid w:val="006C0974"/>
    <w:rsid w:val="006C1E1C"/>
    <w:rsid w:val="006C39CC"/>
    <w:rsid w:val="006C3ABF"/>
    <w:rsid w:val="006D0899"/>
    <w:rsid w:val="006D0FC7"/>
    <w:rsid w:val="006D1418"/>
    <w:rsid w:val="006E587A"/>
    <w:rsid w:val="006E5E3C"/>
    <w:rsid w:val="006F392F"/>
    <w:rsid w:val="006F3E1C"/>
    <w:rsid w:val="006F6406"/>
    <w:rsid w:val="006F77B3"/>
    <w:rsid w:val="006F7DB7"/>
    <w:rsid w:val="006F7EF7"/>
    <w:rsid w:val="00700966"/>
    <w:rsid w:val="007014F9"/>
    <w:rsid w:val="00701D13"/>
    <w:rsid w:val="00701F77"/>
    <w:rsid w:val="007026A6"/>
    <w:rsid w:val="00702DB2"/>
    <w:rsid w:val="00705CE4"/>
    <w:rsid w:val="007060DD"/>
    <w:rsid w:val="00706F81"/>
    <w:rsid w:val="00707750"/>
    <w:rsid w:val="007078EE"/>
    <w:rsid w:val="00711151"/>
    <w:rsid w:val="00711DE4"/>
    <w:rsid w:val="007124B6"/>
    <w:rsid w:val="00712CE2"/>
    <w:rsid w:val="0071323A"/>
    <w:rsid w:val="007167AD"/>
    <w:rsid w:val="0072111B"/>
    <w:rsid w:val="00721E35"/>
    <w:rsid w:val="0072227B"/>
    <w:rsid w:val="00722AE0"/>
    <w:rsid w:val="00722F33"/>
    <w:rsid w:val="00726E34"/>
    <w:rsid w:val="00727B8C"/>
    <w:rsid w:val="00732091"/>
    <w:rsid w:val="00732FE9"/>
    <w:rsid w:val="00736FB8"/>
    <w:rsid w:val="00743112"/>
    <w:rsid w:val="00743169"/>
    <w:rsid w:val="00743491"/>
    <w:rsid w:val="007529DA"/>
    <w:rsid w:val="007530C1"/>
    <w:rsid w:val="00754564"/>
    <w:rsid w:val="0075469F"/>
    <w:rsid w:val="00754962"/>
    <w:rsid w:val="00754E22"/>
    <w:rsid w:val="00756F29"/>
    <w:rsid w:val="00761F69"/>
    <w:rsid w:val="007625EE"/>
    <w:rsid w:val="007632B2"/>
    <w:rsid w:val="00763711"/>
    <w:rsid w:val="007638D0"/>
    <w:rsid w:val="0076406F"/>
    <w:rsid w:val="00764E45"/>
    <w:rsid w:val="00766D4D"/>
    <w:rsid w:val="00770AFC"/>
    <w:rsid w:val="0077527A"/>
    <w:rsid w:val="007756CE"/>
    <w:rsid w:val="00780F27"/>
    <w:rsid w:val="00781E25"/>
    <w:rsid w:val="00781F04"/>
    <w:rsid w:val="0078420E"/>
    <w:rsid w:val="007851E1"/>
    <w:rsid w:val="00785235"/>
    <w:rsid w:val="0078541E"/>
    <w:rsid w:val="00786846"/>
    <w:rsid w:val="007903ED"/>
    <w:rsid w:val="0079078D"/>
    <w:rsid w:val="00791805"/>
    <w:rsid w:val="00793750"/>
    <w:rsid w:val="00794CF7"/>
    <w:rsid w:val="0079660E"/>
    <w:rsid w:val="00796D82"/>
    <w:rsid w:val="007978B7"/>
    <w:rsid w:val="00797D0A"/>
    <w:rsid w:val="007A16B7"/>
    <w:rsid w:val="007A2BFE"/>
    <w:rsid w:val="007A51F2"/>
    <w:rsid w:val="007A532A"/>
    <w:rsid w:val="007B068F"/>
    <w:rsid w:val="007B2853"/>
    <w:rsid w:val="007B3889"/>
    <w:rsid w:val="007B578C"/>
    <w:rsid w:val="007C02BE"/>
    <w:rsid w:val="007C0321"/>
    <w:rsid w:val="007C3607"/>
    <w:rsid w:val="007C4055"/>
    <w:rsid w:val="007C457A"/>
    <w:rsid w:val="007C6C4E"/>
    <w:rsid w:val="007C789E"/>
    <w:rsid w:val="007C7ACD"/>
    <w:rsid w:val="007D0886"/>
    <w:rsid w:val="007D0B18"/>
    <w:rsid w:val="007D1A0B"/>
    <w:rsid w:val="007D2000"/>
    <w:rsid w:val="007D563D"/>
    <w:rsid w:val="007D5B5C"/>
    <w:rsid w:val="007D7E57"/>
    <w:rsid w:val="007E0584"/>
    <w:rsid w:val="007E2FD9"/>
    <w:rsid w:val="007E338F"/>
    <w:rsid w:val="007E4233"/>
    <w:rsid w:val="007E5632"/>
    <w:rsid w:val="007E5720"/>
    <w:rsid w:val="007E5EA6"/>
    <w:rsid w:val="007E7014"/>
    <w:rsid w:val="007E7118"/>
    <w:rsid w:val="007F0F4B"/>
    <w:rsid w:val="007F1482"/>
    <w:rsid w:val="007F3578"/>
    <w:rsid w:val="007F3881"/>
    <w:rsid w:val="007F41C0"/>
    <w:rsid w:val="007F5C28"/>
    <w:rsid w:val="007F76FB"/>
    <w:rsid w:val="00800296"/>
    <w:rsid w:val="00801FC2"/>
    <w:rsid w:val="00802143"/>
    <w:rsid w:val="00802CA2"/>
    <w:rsid w:val="0080421B"/>
    <w:rsid w:val="008042B8"/>
    <w:rsid w:val="00805AC1"/>
    <w:rsid w:val="00805F44"/>
    <w:rsid w:val="00806986"/>
    <w:rsid w:val="00807854"/>
    <w:rsid w:val="00810F12"/>
    <w:rsid w:val="0081345A"/>
    <w:rsid w:val="00820588"/>
    <w:rsid w:val="008214AA"/>
    <w:rsid w:val="00824B77"/>
    <w:rsid w:val="00830B3E"/>
    <w:rsid w:val="00831A50"/>
    <w:rsid w:val="008328EA"/>
    <w:rsid w:val="00834B4C"/>
    <w:rsid w:val="00835513"/>
    <w:rsid w:val="008437ED"/>
    <w:rsid w:val="0084713A"/>
    <w:rsid w:val="008543EB"/>
    <w:rsid w:val="00856014"/>
    <w:rsid w:val="008575AB"/>
    <w:rsid w:val="00862216"/>
    <w:rsid w:val="00862E1E"/>
    <w:rsid w:val="00864250"/>
    <w:rsid w:val="008657F5"/>
    <w:rsid w:val="008661A6"/>
    <w:rsid w:val="00867034"/>
    <w:rsid w:val="00867E5F"/>
    <w:rsid w:val="00870949"/>
    <w:rsid w:val="00870BAE"/>
    <w:rsid w:val="00875191"/>
    <w:rsid w:val="00876F71"/>
    <w:rsid w:val="0087717C"/>
    <w:rsid w:val="00877401"/>
    <w:rsid w:val="00877587"/>
    <w:rsid w:val="008812C0"/>
    <w:rsid w:val="00881808"/>
    <w:rsid w:val="00883A21"/>
    <w:rsid w:val="00885B83"/>
    <w:rsid w:val="0088646A"/>
    <w:rsid w:val="00886CBC"/>
    <w:rsid w:val="00891773"/>
    <w:rsid w:val="008930EE"/>
    <w:rsid w:val="00893776"/>
    <w:rsid w:val="0089476F"/>
    <w:rsid w:val="00894D9F"/>
    <w:rsid w:val="008966D5"/>
    <w:rsid w:val="008A3C59"/>
    <w:rsid w:val="008A4211"/>
    <w:rsid w:val="008A6160"/>
    <w:rsid w:val="008A6162"/>
    <w:rsid w:val="008A62C1"/>
    <w:rsid w:val="008B2A5F"/>
    <w:rsid w:val="008B3EAE"/>
    <w:rsid w:val="008B446E"/>
    <w:rsid w:val="008B4BCB"/>
    <w:rsid w:val="008B6E78"/>
    <w:rsid w:val="008B7630"/>
    <w:rsid w:val="008C0B15"/>
    <w:rsid w:val="008C0DAF"/>
    <w:rsid w:val="008C0F50"/>
    <w:rsid w:val="008C0F6D"/>
    <w:rsid w:val="008C3364"/>
    <w:rsid w:val="008C4521"/>
    <w:rsid w:val="008C54A6"/>
    <w:rsid w:val="008C767E"/>
    <w:rsid w:val="008C77DC"/>
    <w:rsid w:val="008C79B5"/>
    <w:rsid w:val="008C7C1A"/>
    <w:rsid w:val="008D0995"/>
    <w:rsid w:val="008D1603"/>
    <w:rsid w:val="008D252A"/>
    <w:rsid w:val="008D3733"/>
    <w:rsid w:val="008D44DA"/>
    <w:rsid w:val="008D6722"/>
    <w:rsid w:val="008D699E"/>
    <w:rsid w:val="008D7281"/>
    <w:rsid w:val="008D786B"/>
    <w:rsid w:val="008E0832"/>
    <w:rsid w:val="008E1A99"/>
    <w:rsid w:val="008E1F89"/>
    <w:rsid w:val="008E4F7C"/>
    <w:rsid w:val="008E5E5C"/>
    <w:rsid w:val="008E6099"/>
    <w:rsid w:val="008E65A4"/>
    <w:rsid w:val="008F1713"/>
    <w:rsid w:val="008F2602"/>
    <w:rsid w:val="008F2732"/>
    <w:rsid w:val="008F30F6"/>
    <w:rsid w:val="008F45EF"/>
    <w:rsid w:val="008F692A"/>
    <w:rsid w:val="0090017C"/>
    <w:rsid w:val="0090161B"/>
    <w:rsid w:val="009026FF"/>
    <w:rsid w:val="00904264"/>
    <w:rsid w:val="00906FFB"/>
    <w:rsid w:val="00907AEE"/>
    <w:rsid w:val="009101E6"/>
    <w:rsid w:val="0091050D"/>
    <w:rsid w:val="00913396"/>
    <w:rsid w:val="009144D4"/>
    <w:rsid w:val="00916852"/>
    <w:rsid w:val="009168C6"/>
    <w:rsid w:val="009211DF"/>
    <w:rsid w:val="009222E3"/>
    <w:rsid w:val="009245BD"/>
    <w:rsid w:val="0092679B"/>
    <w:rsid w:val="00927527"/>
    <w:rsid w:val="009310E3"/>
    <w:rsid w:val="00933A0C"/>
    <w:rsid w:val="00933A6B"/>
    <w:rsid w:val="00936C7D"/>
    <w:rsid w:val="0094076C"/>
    <w:rsid w:val="00941F16"/>
    <w:rsid w:val="009428C5"/>
    <w:rsid w:val="00943F3B"/>
    <w:rsid w:val="0095057A"/>
    <w:rsid w:val="0095259B"/>
    <w:rsid w:val="00953A17"/>
    <w:rsid w:val="00955E1A"/>
    <w:rsid w:val="009568DC"/>
    <w:rsid w:val="00957C3D"/>
    <w:rsid w:val="00960A20"/>
    <w:rsid w:val="009631B9"/>
    <w:rsid w:val="00965C03"/>
    <w:rsid w:val="009673B7"/>
    <w:rsid w:val="009740E2"/>
    <w:rsid w:val="00974FAD"/>
    <w:rsid w:val="009756F4"/>
    <w:rsid w:val="00977C34"/>
    <w:rsid w:val="00980A23"/>
    <w:rsid w:val="00982261"/>
    <w:rsid w:val="00983793"/>
    <w:rsid w:val="0098457D"/>
    <w:rsid w:val="0098484C"/>
    <w:rsid w:val="00985C3D"/>
    <w:rsid w:val="0098685F"/>
    <w:rsid w:val="009907B9"/>
    <w:rsid w:val="009918A4"/>
    <w:rsid w:val="0099522F"/>
    <w:rsid w:val="00996064"/>
    <w:rsid w:val="0099685F"/>
    <w:rsid w:val="00997B1C"/>
    <w:rsid w:val="009A0629"/>
    <w:rsid w:val="009A2961"/>
    <w:rsid w:val="009A357C"/>
    <w:rsid w:val="009A3A1E"/>
    <w:rsid w:val="009A44BC"/>
    <w:rsid w:val="009A4891"/>
    <w:rsid w:val="009A72FC"/>
    <w:rsid w:val="009B1828"/>
    <w:rsid w:val="009B2909"/>
    <w:rsid w:val="009B2D25"/>
    <w:rsid w:val="009B313A"/>
    <w:rsid w:val="009B3600"/>
    <w:rsid w:val="009B4CC2"/>
    <w:rsid w:val="009B6DCF"/>
    <w:rsid w:val="009B78B2"/>
    <w:rsid w:val="009B7E6C"/>
    <w:rsid w:val="009C0933"/>
    <w:rsid w:val="009C2023"/>
    <w:rsid w:val="009C389F"/>
    <w:rsid w:val="009C3CDA"/>
    <w:rsid w:val="009C3EDF"/>
    <w:rsid w:val="009C41A8"/>
    <w:rsid w:val="009C71C5"/>
    <w:rsid w:val="009D0BDB"/>
    <w:rsid w:val="009D1B5C"/>
    <w:rsid w:val="009D4030"/>
    <w:rsid w:val="009D5484"/>
    <w:rsid w:val="009D5816"/>
    <w:rsid w:val="009E2997"/>
    <w:rsid w:val="009E3DB0"/>
    <w:rsid w:val="009E3EDF"/>
    <w:rsid w:val="009E5249"/>
    <w:rsid w:val="009E6209"/>
    <w:rsid w:val="009E62F5"/>
    <w:rsid w:val="009E6ABB"/>
    <w:rsid w:val="009F07BF"/>
    <w:rsid w:val="009F326A"/>
    <w:rsid w:val="009F3971"/>
    <w:rsid w:val="009F5BC4"/>
    <w:rsid w:val="009F6161"/>
    <w:rsid w:val="00A010B7"/>
    <w:rsid w:val="00A0259F"/>
    <w:rsid w:val="00A06FFD"/>
    <w:rsid w:val="00A073A0"/>
    <w:rsid w:val="00A07BB6"/>
    <w:rsid w:val="00A10252"/>
    <w:rsid w:val="00A1036F"/>
    <w:rsid w:val="00A105ED"/>
    <w:rsid w:val="00A107F2"/>
    <w:rsid w:val="00A1099E"/>
    <w:rsid w:val="00A112BC"/>
    <w:rsid w:val="00A1131D"/>
    <w:rsid w:val="00A115F1"/>
    <w:rsid w:val="00A11E65"/>
    <w:rsid w:val="00A133E7"/>
    <w:rsid w:val="00A2011F"/>
    <w:rsid w:val="00A2340A"/>
    <w:rsid w:val="00A23596"/>
    <w:rsid w:val="00A2632B"/>
    <w:rsid w:val="00A27191"/>
    <w:rsid w:val="00A27369"/>
    <w:rsid w:val="00A302DD"/>
    <w:rsid w:val="00A30458"/>
    <w:rsid w:val="00A3091A"/>
    <w:rsid w:val="00A319D8"/>
    <w:rsid w:val="00A320C2"/>
    <w:rsid w:val="00A321C8"/>
    <w:rsid w:val="00A32209"/>
    <w:rsid w:val="00A3290B"/>
    <w:rsid w:val="00A33BEF"/>
    <w:rsid w:val="00A33F03"/>
    <w:rsid w:val="00A344BE"/>
    <w:rsid w:val="00A37798"/>
    <w:rsid w:val="00A37E30"/>
    <w:rsid w:val="00A40C45"/>
    <w:rsid w:val="00A41FE1"/>
    <w:rsid w:val="00A42FF3"/>
    <w:rsid w:val="00A43474"/>
    <w:rsid w:val="00A43F66"/>
    <w:rsid w:val="00A44AF3"/>
    <w:rsid w:val="00A519C0"/>
    <w:rsid w:val="00A565E0"/>
    <w:rsid w:val="00A56AF1"/>
    <w:rsid w:val="00A602F2"/>
    <w:rsid w:val="00A62091"/>
    <w:rsid w:val="00A66087"/>
    <w:rsid w:val="00A70F5D"/>
    <w:rsid w:val="00A73E3D"/>
    <w:rsid w:val="00A75EE7"/>
    <w:rsid w:val="00A76752"/>
    <w:rsid w:val="00A77698"/>
    <w:rsid w:val="00A80358"/>
    <w:rsid w:val="00A8577C"/>
    <w:rsid w:val="00A9145B"/>
    <w:rsid w:val="00A94440"/>
    <w:rsid w:val="00A949E4"/>
    <w:rsid w:val="00A95C43"/>
    <w:rsid w:val="00A96E6E"/>
    <w:rsid w:val="00AA1763"/>
    <w:rsid w:val="00AA18B5"/>
    <w:rsid w:val="00AA1932"/>
    <w:rsid w:val="00AA4C66"/>
    <w:rsid w:val="00AA6377"/>
    <w:rsid w:val="00AA722C"/>
    <w:rsid w:val="00AB4559"/>
    <w:rsid w:val="00AB6CCA"/>
    <w:rsid w:val="00AB6F81"/>
    <w:rsid w:val="00AC04AB"/>
    <w:rsid w:val="00AC2AC8"/>
    <w:rsid w:val="00AC501B"/>
    <w:rsid w:val="00AC69B7"/>
    <w:rsid w:val="00AC7552"/>
    <w:rsid w:val="00AD302A"/>
    <w:rsid w:val="00AD58E7"/>
    <w:rsid w:val="00AD6505"/>
    <w:rsid w:val="00AD656B"/>
    <w:rsid w:val="00AE02A1"/>
    <w:rsid w:val="00AE035D"/>
    <w:rsid w:val="00AE1D68"/>
    <w:rsid w:val="00AE2551"/>
    <w:rsid w:val="00AE264F"/>
    <w:rsid w:val="00AE2C4A"/>
    <w:rsid w:val="00AE7424"/>
    <w:rsid w:val="00AF314A"/>
    <w:rsid w:val="00AF3F3F"/>
    <w:rsid w:val="00AF4AA8"/>
    <w:rsid w:val="00AF4AFA"/>
    <w:rsid w:val="00AF5AE0"/>
    <w:rsid w:val="00AF7786"/>
    <w:rsid w:val="00B004D2"/>
    <w:rsid w:val="00B03B72"/>
    <w:rsid w:val="00B065AF"/>
    <w:rsid w:val="00B0664C"/>
    <w:rsid w:val="00B0799C"/>
    <w:rsid w:val="00B07E6F"/>
    <w:rsid w:val="00B126BD"/>
    <w:rsid w:val="00B13104"/>
    <w:rsid w:val="00B132FE"/>
    <w:rsid w:val="00B13D70"/>
    <w:rsid w:val="00B14E98"/>
    <w:rsid w:val="00B166F8"/>
    <w:rsid w:val="00B1699F"/>
    <w:rsid w:val="00B17284"/>
    <w:rsid w:val="00B2405C"/>
    <w:rsid w:val="00B24280"/>
    <w:rsid w:val="00B26108"/>
    <w:rsid w:val="00B27F64"/>
    <w:rsid w:val="00B311BD"/>
    <w:rsid w:val="00B320DC"/>
    <w:rsid w:val="00B32E31"/>
    <w:rsid w:val="00B34845"/>
    <w:rsid w:val="00B36AFC"/>
    <w:rsid w:val="00B36F1B"/>
    <w:rsid w:val="00B36FD3"/>
    <w:rsid w:val="00B4056A"/>
    <w:rsid w:val="00B41C15"/>
    <w:rsid w:val="00B446B9"/>
    <w:rsid w:val="00B44747"/>
    <w:rsid w:val="00B44C4D"/>
    <w:rsid w:val="00B46711"/>
    <w:rsid w:val="00B47BFE"/>
    <w:rsid w:val="00B52F07"/>
    <w:rsid w:val="00B54064"/>
    <w:rsid w:val="00B5611F"/>
    <w:rsid w:val="00B602C4"/>
    <w:rsid w:val="00B615EE"/>
    <w:rsid w:val="00B67571"/>
    <w:rsid w:val="00B70633"/>
    <w:rsid w:val="00B712BF"/>
    <w:rsid w:val="00B72154"/>
    <w:rsid w:val="00B728D9"/>
    <w:rsid w:val="00B75561"/>
    <w:rsid w:val="00B774A3"/>
    <w:rsid w:val="00B800B6"/>
    <w:rsid w:val="00B8097E"/>
    <w:rsid w:val="00B812AC"/>
    <w:rsid w:val="00B81D89"/>
    <w:rsid w:val="00B81E93"/>
    <w:rsid w:val="00B81FE2"/>
    <w:rsid w:val="00B84D43"/>
    <w:rsid w:val="00B86210"/>
    <w:rsid w:val="00B878D1"/>
    <w:rsid w:val="00B90F91"/>
    <w:rsid w:val="00B90FFB"/>
    <w:rsid w:val="00B92465"/>
    <w:rsid w:val="00B92579"/>
    <w:rsid w:val="00B94653"/>
    <w:rsid w:val="00B95D84"/>
    <w:rsid w:val="00B95E92"/>
    <w:rsid w:val="00BA04B3"/>
    <w:rsid w:val="00BA05A7"/>
    <w:rsid w:val="00BA0DC5"/>
    <w:rsid w:val="00BA3C6A"/>
    <w:rsid w:val="00BA6B87"/>
    <w:rsid w:val="00BA7869"/>
    <w:rsid w:val="00BA7D1B"/>
    <w:rsid w:val="00BA7D28"/>
    <w:rsid w:val="00BB0D11"/>
    <w:rsid w:val="00BB1394"/>
    <w:rsid w:val="00BB4C7F"/>
    <w:rsid w:val="00BB6F2A"/>
    <w:rsid w:val="00BB705B"/>
    <w:rsid w:val="00BB7DDE"/>
    <w:rsid w:val="00BC0E90"/>
    <w:rsid w:val="00BC1FF3"/>
    <w:rsid w:val="00BC27D6"/>
    <w:rsid w:val="00BC2E90"/>
    <w:rsid w:val="00BC3861"/>
    <w:rsid w:val="00BC7B44"/>
    <w:rsid w:val="00BC7D7E"/>
    <w:rsid w:val="00BD1BC5"/>
    <w:rsid w:val="00BD1F0D"/>
    <w:rsid w:val="00BD29F8"/>
    <w:rsid w:val="00BD50F4"/>
    <w:rsid w:val="00BD67E5"/>
    <w:rsid w:val="00BD70CC"/>
    <w:rsid w:val="00BD74F3"/>
    <w:rsid w:val="00BD7627"/>
    <w:rsid w:val="00BE113E"/>
    <w:rsid w:val="00BE5E2D"/>
    <w:rsid w:val="00BF01E5"/>
    <w:rsid w:val="00BF13B8"/>
    <w:rsid w:val="00BF3248"/>
    <w:rsid w:val="00BF3620"/>
    <w:rsid w:val="00BF6C7B"/>
    <w:rsid w:val="00C00224"/>
    <w:rsid w:val="00C00E27"/>
    <w:rsid w:val="00C014BD"/>
    <w:rsid w:val="00C05829"/>
    <w:rsid w:val="00C10305"/>
    <w:rsid w:val="00C11366"/>
    <w:rsid w:val="00C126A0"/>
    <w:rsid w:val="00C138E8"/>
    <w:rsid w:val="00C16CED"/>
    <w:rsid w:val="00C17A0A"/>
    <w:rsid w:val="00C21B82"/>
    <w:rsid w:val="00C246C1"/>
    <w:rsid w:val="00C246C3"/>
    <w:rsid w:val="00C24989"/>
    <w:rsid w:val="00C26673"/>
    <w:rsid w:val="00C3035A"/>
    <w:rsid w:val="00C313EC"/>
    <w:rsid w:val="00C31DB6"/>
    <w:rsid w:val="00C32625"/>
    <w:rsid w:val="00C32FB1"/>
    <w:rsid w:val="00C340ED"/>
    <w:rsid w:val="00C37D42"/>
    <w:rsid w:val="00C407B7"/>
    <w:rsid w:val="00C427C8"/>
    <w:rsid w:val="00C439B0"/>
    <w:rsid w:val="00C43AF9"/>
    <w:rsid w:val="00C445E7"/>
    <w:rsid w:val="00C5323F"/>
    <w:rsid w:val="00C54AAD"/>
    <w:rsid w:val="00C5581D"/>
    <w:rsid w:val="00C55BBE"/>
    <w:rsid w:val="00C614D8"/>
    <w:rsid w:val="00C61588"/>
    <w:rsid w:val="00C6173A"/>
    <w:rsid w:val="00C62370"/>
    <w:rsid w:val="00C63576"/>
    <w:rsid w:val="00C64C9E"/>
    <w:rsid w:val="00C657FD"/>
    <w:rsid w:val="00C65CF2"/>
    <w:rsid w:val="00C65D81"/>
    <w:rsid w:val="00C66426"/>
    <w:rsid w:val="00C70C0B"/>
    <w:rsid w:val="00C7224D"/>
    <w:rsid w:val="00C73151"/>
    <w:rsid w:val="00C73C88"/>
    <w:rsid w:val="00C74F94"/>
    <w:rsid w:val="00C77638"/>
    <w:rsid w:val="00C809EA"/>
    <w:rsid w:val="00C811BF"/>
    <w:rsid w:val="00C82D19"/>
    <w:rsid w:val="00C8715F"/>
    <w:rsid w:val="00C87726"/>
    <w:rsid w:val="00C925F4"/>
    <w:rsid w:val="00C93213"/>
    <w:rsid w:val="00C93829"/>
    <w:rsid w:val="00C941B3"/>
    <w:rsid w:val="00C944AC"/>
    <w:rsid w:val="00C97F70"/>
    <w:rsid w:val="00CA0402"/>
    <w:rsid w:val="00CA1976"/>
    <w:rsid w:val="00CA28C1"/>
    <w:rsid w:val="00CA52A6"/>
    <w:rsid w:val="00CA78C7"/>
    <w:rsid w:val="00CB16EC"/>
    <w:rsid w:val="00CB2298"/>
    <w:rsid w:val="00CB29D3"/>
    <w:rsid w:val="00CB2CA1"/>
    <w:rsid w:val="00CB43C8"/>
    <w:rsid w:val="00CC02E5"/>
    <w:rsid w:val="00CC083B"/>
    <w:rsid w:val="00CC08BF"/>
    <w:rsid w:val="00CC3519"/>
    <w:rsid w:val="00CC6237"/>
    <w:rsid w:val="00CD3399"/>
    <w:rsid w:val="00CD436F"/>
    <w:rsid w:val="00CD5141"/>
    <w:rsid w:val="00CD7888"/>
    <w:rsid w:val="00CE0E94"/>
    <w:rsid w:val="00CE2D89"/>
    <w:rsid w:val="00CE6146"/>
    <w:rsid w:val="00CE7D01"/>
    <w:rsid w:val="00CE7FA2"/>
    <w:rsid w:val="00CF1EB2"/>
    <w:rsid w:val="00CF231E"/>
    <w:rsid w:val="00CF2CC4"/>
    <w:rsid w:val="00CF3271"/>
    <w:rsid w:val="00CF5698"/>
    <w:rsid w:val="00CF5A31"/>
    <w:rsid w:val="00CF6068"/>
    <w:rsid w:val="00D00E55"/>
    <w:rsid w:val="00D010FE"/>
    <w:rsid w:val="00D0553E"/>
    <w:rsid w:val="00D10421"/>
    <w:rsid w:val="00D11504"/>
    <w:rsid w:val="00D11CC8"/>
    <w:rsid w:val="00D12849"/>
    <w:rsid w:val="00D14F8F"/>
    <w:rsid w:val="00D1613E"/>
    <w:rsid w:val="00D20E64"/>
    <w:rsid w:val="00D21B23"/>
    <w:rsid w:val="00D22A9F"/>
    <w:rsid w:val="00D23888"/>
    <w:rsid w:val="00D23F1B"/>
    <w:rsid w:val="00D24945"/>
    <w:rsid w:val="00D24E94"/>
    <w:rsid w:val="00D268C4"/>
    <w:rsid w:val="00D26DF4"/>
    <w:rsid w:val="00D273FC"/>
    <w:rsid w:val="00D27FF0"/>
    <w:rsid w:val="00D30E69"/>
    <w:rsid w:val="00D33091"/>
    <w:rsid w:val="00D356CC"/>
    <w:rsid w:val="00D36F3F"/>
    <w:rsid w:val="00D40DC6"/>
    <w:rsid w:val="00D41CF1"/>
    <w:rsid w:val="00D424AF"/>
    <w:rsid w:val="00D478E3"/>
    <w:rsid w:val="00D51DA4"/>
    <w:rsid w:val="00D56BCA"/>
    <w:rsid w:val="00D608DE"/>
    <w:rsid w:val="00D61A92"/>
    <w:rsid w:val="00D61B73"/>
    <w:rsid w:val="00D623FF"/>
    <w:rsid w:val="00D62A5F"/>
    <w:rsid w:val="00D62CF9"/>
    <w:rsid w:val="00D644D4"/>
    <w:rsid w:val="00D70211"/>
    <w:rsid w:val="00D76399"/>
    <w:rsid w:val="00D765D9"/>
    <w:rsid w:val="00D7735D"/>
    <w:rsid w:val="00D77D58"/>
    <w:rsid w:val="00D81BBF"/>
    <w:rsid w:val="00D81DE0"/>
    <w:rsid w:val="00D83306"/>
    <w:rsid w:val="00D83E4D"/>
    <w:rsid w:val="00D8421F"/>
    <w:rsid w:val="00D8668F"/>
    <w:rsid w:val="00D87B6D"/>
    <w:rsid w:val="00D932C5"/>
    <w:rsid w:val="00D93D96"/>
    <w:rsid w:val="00D95000"/>
    <w:rsid w:val="00DA1EDB"/>
    <w:rsid w:val="00DA2536"/>
    <w:rsid w:val="00DA51DB"/>
    <w:rsid w:val="00DB3374"/>
    <w:rsid w:val="00DB3EDD"/>
    <w:rsid w:val="00DB5275"/>
    <w:rsid w:val="00DB550D"/>
    <w:rsid w:val="00DB7D01"/>
    <w:rsid w:val="00DC2ED9"/>
    <w:rsid w:val="00DC3D95"/>
    <w:rsid w:val="00DD23CE"/>
    <w:rsid w:val="00DD2EC2"/>
    <w:rsid w:val="00DD32D2"/>
    <w:rsid w:val="00DD6E28"/>
    <w:rsid w:val="00DE1868"/>
    <w:rsid w:val="00DE4720"/>
    <w:rsid w:val="00DE7F78"/>
    <w:rsid w:val="00DF021A"/>
    <w:rsid w:val="00DF122B"/>
    <w:rsid w:val="00DF49DB"/>
    <w:rsid w:val="00DF4A66"/>
    <w:rsid w:val="00DF5940"/>
    <w:rsid w:val="00DF6536"/>
    <w:rsid w:val="00DF784B"/>
    <w:rsid w:val="00E04A91"/>
    <w:rsid w:val="00E064B8"/>
    <w:rsid w:val="00E11729"/>
    <w:rsid w:val="00E16E7E"/>
    <w:rsid w:val="00E172D2"/>
    <w:rsid w:val="00E17411"/>
    <w:rsid w:val="00E23015"/>
    <w:rsid w:val="00E23081"/>
    <w:rsid w:val="00E26615"/>
    <w:rsid w:val="00E35B2D"/>
    <w:rsid w:val="00E3636F"/>
    <w:rsid w:val="00E41792"/>
    <w:rsid w:val="00E45375"/>
    <w:rsid w:val="00E45617"/>
    <w:rsid w:val="00E469C7"/>
    <w:rsid w:val="00E47815"/>
    <w:rsid w:val="00E47A48"/>
    <w:rsid w:val="00E504CF"/>
    <w:rsid w:val="00E5217E"/>
    <w:rsid w:val="00E529F4"/>
    <w:rsid w:val="00E52B5D"/>
    <w:rsid w:val="00E53B49"/>
    <w:rsid w:val="00E64DC7"/>
    <w:rsid w:val="00E67C77"/>
    <w:rsid w:val="00E70DB4"/>
    <w:rsid w:val="00E718D2"/>
    <w:rsid w:val="00E71A71"/>
    <w:rsid w:val="00E71D08"/>
    <w:rsid w:val="00E74D9E"/>
    <w:rsid w:val="00E75150"/>
    <w:rsid w:val="00E75354"/>
    <w:rsid w:val="00E76FEE"/>
    <w:rsid w:val="00E77B88"/>
    <w:rsid w:val="00E801E4"/>
    <w:rsid w:val="00E826FA"/>
    <w:rsid w:val="00E84184"/>
    <w:rsid w:val="00E856D6"/>
    <w:rsid w:val="00E859F6"/>
    <w:rsid w:val="00E85E40"/>
    <w:rsid w:val="00E86E84"/>
    <w:rsid w:val="00E8776E"/>
    <w:rsid w:val="00E9050F"/>
    <w:rsid w:val="00E9741B"/>
    <w:rsid w:val="00EA228A"/>
    <w:rsid w:val="00EA3567"/>
    <w:rsid w:val="00EB1F8E"/>
    <w:rsid w:val="00EB2171"/>
    <w:rsid w:val="00EB23B0"/>
    <w:rsid w:val="00EB40B0"/>
    <w:rsid w:val="00EB4D7B"/>
    <w:rsid w:val="00EB5288"/>
    <w:rsid w:val="00EB5B87"/>
    <w:rsid w:val="00EB6260"/>
    <w:rsid w:val="00EB6A7E"/>
    <w:rsid w:val="00EC07C1"/>
    <w:rsid w:val="00EC176F"/>
    <w:rsid w:val="00EC1F11"/>
    <w:rsid w:val="00EC545E"/>
    <w:rsid w:val="00EC563F"/>
    <w:rsid w:val="00EC7BB6"/>
    <w:rsid w:val="00ED0CE6"/>
    <w:rsid w:val="00ED2699"/>
    <w:rsid w:val="00ED2E5A"/>
    <w:rsid w:val="00ED68F4"/>
    <w:rsid w:val="00ED7A16"/>
    <w:rsid w:val="00EE16D1"/>
    <w:rsid w:val="00EE197A"/>
    <w:rsid w:val="00EE5F0F"/>
    <w:rsid w:val="00EE607A"/>
    <w:rsid w:val="00EE77E9"/>
    <w:rsid w:val="00EF0143"/>
    <w:rsid w:val="00EF0160"/>
    <w:rsid w:val="00EF1C7D"/>
    <w:rsid w:val="00EF2D6A"/>
    <w:rsid w:val="00EF5B3F"/>
    <w:rsid w:val="00EF7E8D"/>
    <w:rsid w:val="00F001C7"/>
    <w:rsid w:val="00F00C10"/>
    <w:rsid w:val="00F022E7"/>
    <w:rsid w:val="00F031E1"/>
    <w:rsid w:val="00F03D77"/>
    <w:rsid w:val="00F05151"/>
    <w:rsid w:val="00F05FC3"/>
    <w:rsid w:val="00F1101F"/>
    <w:rsid w:val="00F119C3"/>
    <w:rsid w:val="00F173C6"/>
    <w:rsid w:val="00F20012"/>
    <w:rsid w:val="00F205A8"/>
    <w:rsid w:val="00F2158B"/>
    <w:rsid w:val="00F228A0"/>
    <w:rsid w:val="00F23307"/>
    <w:rsid w:val="00F242D1"/>
    <w:rsid w:val="00F246BA"/>
    <w:rsid w:val="00F279B0"/>
    <w:rsid w:val="00F32B6F"/>
    <w:rsid w:val="00F360C0"/>
    <w:rsid w:val="00F444F6"/>
    <w:rsid w:val="00F46917"/>
    <w:rsid w:val="00F473E1"/>
    <w:rsid w:val="00F47497"/>
    <w:rsid w:val="00F509C1"/>
    <w:rsid w:val="00F50D84"/>
    <w:rsid w:val="00F511C5"/>
    <w:rsid w:val="00F534B5"/>
    <w:rsid w:val="00F54189"/>
    <w:rsid w:val="00F546C1"/>
    <w:rsid w:val="00F56000"/>
    <w:rsid w:val="00F57348"/>
    <w:rsid w:val="00F57D43"/>
    <w:rsid w:val="00F57DC5"/>
    <w:rsid w:val="00F60E5C"/>
    <w:rsid w:val="00F60E80"/>
    <w:rsid w:val="00F62385"/>
    <w:rsid w:val="00F626E8"/>
    <w:rsid w:val="00F63715"/>
    <w:rsid w:val="00F63AE4"/>
    <w:rsid w:val="00F65D29"/>
    <w:rsid w:val="00F65E7D"/>
    <w:rsid w:val="00F67133"/>
    <w:rsid w:val="00F676D5"/>
    <w:rsid w:val="00F67BA8"/>
    <w:rsid w:val="00F725CA"/>
    <w:rsid w:val="00F76C78"/>
    <w:rsid w:val="00F77429"/>
    <w:rsid w:val="00F77E8E"/>
    <w:rsid w:val="00F80D22"/>
    <w:rsid w:val="00F81B5E"/>
    <w:rsid w:val="00F82351"/>
    <w:rsid w:val="00F8335D"/>
    <w:rsid w:val="00F83F41"/>
    <w:rsid w:val="00F84012"/>
    <w:rsid w:val="00F85977"/>
    <w:rsid w:val="00F87DBD"/>
    <w:rsid w:val="00F91A2C"/>
    <w:rsid w:val="00F93372"/>
    <w:rsid w:val="00F934DA"/>
    <w:rsid w:val="00F95CDC"/>
    <w:rsid w:val="00FA09FF"/>
    <w:rsid w:val="00FA4D27"/>
    <w:rsid w:val="00FA56F7"/>
    <w:rsid w:val="00FA5B01"/>
    <w:rsid w:val="00FA7D85"/>
    <w:rsid w:val="00FA7E0D"/>
    <w:rsid w:val="00FB00B9"/>
    <w:rsid w:val="00FB0B15"/>
    <w:rsid w:val="00FB0B45"/>
    <w:rsid w:val="00FB1963"/>
    <w:rsid w:val="00FB19F6"/>
    <w:rsid w:val="00FB368B"/>
    <w:rsid w:val="00FB4A45"/>
    <w:rsid w:val="00FB59C1"/>
    <w:rsid w:val="00FB5B59"/>
    <w:rsid w:val="00FB6373"/>
    <w:rsid w:val="00FB6F25"/>
    <w:rsid w:val="00FC0A3C"/>
    <w:rsid w:val="00FC0CAF"/>
    <w:rsid w:val="00FC0E09"/>
    <w:rsid w:val="00FC1134"/>
    <w:rsid w:val="00FC2768"/>
    <w:rsid w:val="00FC3629"/>
    <w:rsid w:val="00FC3CB5"/>
    <w:rsid w:val="00FC43B8"/>
    <w:rsid w:val="00FC6488"/>
    <w:rsid w:val="00FC7277"/>
    <w:rsid w:val="00FC741D"/>
    <w:rsid w:val="00FD1029"/>
    <w:rsid w:val="00FD198B"/>
    <w:rsid w:val="00FD5259"/>
    <w:rsid w:val="00FD5DF4"/>
    <w:rsid w:val="00FD67FD"/>
    <w:rsid w:val="00FE209D"/>
    <w:rsid w:val="00FE3000"/>
    <w:rsid w:val="00FE4011"/>
    <w:rsid w:val="00FE460A"/>
    <w:rsid w:val="00FE7416"/>
    <w:rsid w:val="00FE7738"/>
    <w:rsid w:val="00FF2C2D"/>
    <w:rsid w:val="00FF382C"/>
    <w:rsid w:val="00FF3F13"/>
    <w:rsid w:val="00FF512D"/>
    <w:rsid w:val="00FF537B"/>
    <w:rsid w:val="00FF7D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9E"/>
    <w:pPr>
      <w:widowControl w:val="0"/>
      <w:jc w:val="both"/>
    </w:pPr>
  </w:style>
  <w:style w:type="paragraph" w:styleId="1">
    <w:name w:val="heading 1"/>
    <w:basedOn w:val="a"/>
    <w:next w:val="a"/>
    <w:link w:val="1Char"/>
    <w:uiPriority w:val="9"/>
    <w:qFormat/>
    <w:rsid w:val="009A35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357C"/>
    <w:rPr>
      <w:b/>
      <w:bCs/>
      <w:kern w:val="44"/>
      <w:sz w:val="44"/>
      <w:szCs w:val="44"/>
    </w:rPr>
  </w:style>
  <w:style w:type="paragraph" w:styleId="a3">
    <w:name w:val="Normal (Web)"/>
    <w:basedOn w:val="a"/>
    <w:uiPriority w:val="99"/>
    <w:unhideWhenUsed/>
    <w:rsid w:val="009A357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A357C"/>
    <w:rPr>
      <w:b/>
      <w:bCs/>
    </w:rPr>
  </w:style>
  <w:style w:type="character" w:customStyle="1" w:styleId="apple-converted-space">
    <w:name w:val="apple-converted-space"/>
    <w:basedOn w:val="a0"/>
    <w:rsid w:val="009A357C"/>
  </w:style>
  <w:style w:type="character" w:styleId="a5">
    <w:name w:val="Hyperlink"/>
    <w:basedOn w:val="a0"/>
    <w:uiPriority w:val="99"/>
    <w:unhideWhenUsed/>
    <w:rsid w:val="009A357C"/>
    <w:rPr>
      <w:color w:val="0000FF"/>
      <w:u w:val="single"/>
    </w:rPr>
  </w:style>
  <w:style w:type="paragraph" w:styleId="a6">
    <w:name w:val="List Paragraph"/>
    <w:basedOn w:val="a"/>
    <w:uiPriority w:val="34"/>
    <w:qFormat/>
    <w:rsid w:val="009A0629"/>
    <w:pPr>
      <w:ind w:firstLineChars="200" w:firstLine="420"/>
    </w:pPr>
  </w:style>
  <w:style w:type="paragraph" w:styleId="a7">
    <w:name w:val="header"/>
    <w:basedOn w:val="a"/>
    <w:link w:val="Char"/>
    <w:uiPriority w:val="99"/>
    <w:unhideWhenUsed/>
    <w:rsid w:val="002A0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A0E99"/>
    <w:rPr>
      <w:sz w:val="18"/>
      <w:szCs w:val="18"/>
    </w:rPr>
  </w:style>
  <w:style w:type="paragraph" w:styleId="a8">
    <w:name w:val="footer"/>
    <w:basedOn w:val="a"/>
    <w:link w:val="Char0"/>
    <w:uiPriority w:val="99"/>
    <w:unhideWhenUsed/>
    <w:rsid w:val="002A0E99"/>
    <w:pPr>
      <w:tabs>
        <w:tab w:val="center" w:pos="4153"/>
        <w:tab w:val="right" w:pos="8306"/>
      </w:tabs>
      <w:snapToGrid w:val="0"/>
      <w:jc w:val="left"/>
    </w:pPr>
    <w:rPr>
      <w:sz w:val="18"/>
      <w:szCs w:val="18"/>
    </w:rPr>
  </w:style>
  <w:style w:type="character" w:customStyle="1" w:styleId="Char0">
    <w:name w:val="页脚 Char"/>
    <w:basedOn w:val="a0"/>
    <w:link w:val="a8"/>
    <w:uiPriority w:val="99"/>
    <w:rsid w:val="002A0E99"/>
    <w:rPr>
      <w:sz w:val="18"/>
      <w:szCs w:val="18"/>
    </w:rPr>
  </w:style>
  <w:style w:type="paragraph" w:styleId="a9">
    <w:name w:val="Plain Text"/>
    <w:basedOn w:val="a"/>
    <w:link w:val="Char1"/>
    <w:uiPriority w:val="99"/>
    <w:unhideWhenUsed/>
    <w:rsid w:val="00F77429"/>
    <w:rPr>
      <w:rFonts w:ascii="宋体" w:eastAsia="宋体" w:hAnsi="Courier New" w:cs="Courier New"/>
      <w:szCs w:val="21"/>
    </w:rPr>
  </w:style>
  <w:style w:type="character" w:customStyle="1" w:styleId="Char1">
    <w:name w:val="纯文本 Char"/>
    <w:basedOn w:val="a0"/>
    <w:link w:val="a9"/>
    <w:uiPriority w:val="99"/>
    <w:rsid w:val="00F77429"/>
    <w:rPr>
      <w:rFonts w:ascii="宋体" w:eastAsia="宋体" w:hAnsi="Courier New" w:cs="Courier New"/>
      <w:szCs w:val="21"/>
    </w:rPr>
  </w:style>
  <w:style w:type="paragraph" w:styleId="aa">
    <w:name w:val="Date"/>
    <w:basedOn w:val="a"/>
    <w:next w:val="a"/>
    <w:link w:val="Char2"/>
    <w:uiPriority w:val="99"/>
    <w:semiHidden/>
    <w:unhideWhenUsed/>
    <w:rsid w:val="00712CE2"/>
    <w:pPr>
      <w:ind w:leftChars="2500" w:left="100"/>
    </w:pPr>
  </w:style>
  <w:style w:type="character" w:customStyle="1" w:styleId="Char2">
    <w:name w:val="日期 Char"/>
    <w:basedOn w:val="a0"/>
    <w:link w:val="aa"/>
    <w:uiPriority w:val="99"/>
    <w:semiHidden/>
    <w:rsid w:val="00712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35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357C"/>
    <w:rPr>
      <w:b/>
      <w:bCs/>
      <w:kern w:val="44"/>
      <w:sz w:val="44"/>
      <w:szCs w:val="44"/>
    </w:rPr>
  </w:style>
  <w:style w:type="paragraph" w:styleId="a3">
    <w:name w:val="Normal (Web)"/>
    <w:basedOn w:val="a"/>
    <w:uiPriority w:val="99"/>
    <w:unhideWhenUsed/>
    <w:rsid w:val="009A357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A357C"/>
    <w:rPr>
      <w:b/>
      <w:bCs/>
    </w:rPr>
  </w:style>
  <w:style w:type="character" w:customStyle="1" w:styleId="apple-converted-space">
    <w:name w:val="apple-converted-space"/>
    <w:basedOn w:val="a0"/>
    <w:rsid w:val="009A357C"/>
  </w:style>
  <w:style w:type="character" w:styleId="a5">
    <w:name w:val="Hyperlink"/>
    <w:basedOn w:val="a0"/>
    <w:uiPriority w:val="99"/>
    <w:unhideWhenUsed/>
    <w:rsid w:val="009A357C"/>
    <w:rPr>
      <w:color w:val="0000FF"/>
      <w:u w:val="single"/>
    </w:rPr>
  </w:style>
  <w:style w:type="paragraph" w:styleId="a6">
    <w:name w:val="List Paragraph"/>
    <w:basedOn w:val="a"/>
    <w:uiPriority w:val="34"/>
    <w:qFormat/>
    <w:rsid w:val="009A0629"/>
    <w:pPr>
      <w:ind w:firstLineChars="200" w:firstLine="420"/>
    </w:pPr>
  </w:style>
  <w:style w:type="paragraph" w:styleId="a7">
    <w:name w:val="header"/>
    <w:basedOn w:val="a"/>
    <w:link w:val="Char"/>
    <w:uiPriority w:val="99"/>
    <w:unhideWhenUsed/>
    <w:rsid w:val="002A0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A0E99"/>
    <w:rPr>
      <w:sz w:val="18"/>
      <w:szCs w:val="18"/>
    </w:rPr>
  </w:style>
  <w:style w:type="paragraph" w:styleId="a8">
    <w:name w:val="footer"/>
    <w:basedOn w:val="a"/>
    <w:link w:val="Char0"/>
    <w:uiPriority w:val="99"/>
    <w:unhideWhenUsed/>
    <w:rsid w:val="002A0E99"/>
    <w:pPr>
      <w:tabs>
        <w:tab w:val="center" w:pos="4153"/>
        <w:tab w:val="right" w:pos="8306"/>
      </w:tabs>
      <w:snapToGrid w:val="0"/>
      <w:jc w:val="left"/>
    </w:pPr>
    <w:rPr>
      <w:sz w:val="18"/>
      <w:szCs w:val="18"/>
    </w:rPr>
  </w:style>
  <w:style w:type="character" w:customStyle="1" w:styleId="Char0">
    <w:name w:val="页脚 Char"/>
    <w:basedOn w:val="a0"/>
    <w:link w:val="a8"/>
    <w:uiPriority w:val="99"/>
    <w:rsid w:val="002A0E99"/>
    <w:rPr>
      <w:sz w:val="18"/>
      <w:szCs w:val="18"/>
    </w:rPr>
  </w:style>
  <w:style w:type="paragraph" w:styleId="a9">
    <w:name w:val="Plain Text"/>
    <w:basedOn w:val="a"/>
    <w:link w:val="Char1"/>
    <w:uiPriority w:val="99"/>
    <w:unhideWhenUsed/>
    <w:rsid w:val="00F77429"/>
    <w:rPr>
      <w:rFonts w:ascii="宋体" w:eastAsia="宋体" w:hAnsi="Courier New" w:cs="Courier New"/>
      <w:szCs w:val="21"/>
    </w:rPr>
  </w:style>
  <w:style w:type="character" w:customStyle="1" w:styleId="Char1">
    <w:name w:val="纯文本 Char"/>
    <w:basedOn w:val="a0"/>
    <w:link w:val="a9"/>
    <w:uiPriority w:val="99"/>
    <w:rsid w:val="00F77429"/>
    <w:rPr>
      <w:rFonts w:ascii="宋体" w:eastAsia="宋体" w:hAnsi="Courier New" w:cs="Courier New"/>
      <w:szCs w:val="21"/>
    </w:rPr>
  </w:style>
  <w:style w:type="paragraph" w:styleId="aa">
    <w:name w:val="Date"/>
    <w:basedOn w:val="a"/>
    <w:next w:val="a"/>
    <w:link w:val="Char2"/>
    <w:uiPriority w:val="99"/>
    <w:semiHidden/>
    <w:unhideWhenUsed/>
    <w:rsid w:val="00712CE2"/>
    <w:pPr>
      <w:ind w:leftChars="2500" w:left="100"/>
    </w:pPr>
  </w:style>
  <w:style w:type="character" w:customStyle="1" w:styleId="Char2">
    <w:name w:val="日期 Char"/>
    <w:basedOn w:val="a0"/>
    <w:link w:val="aa"/>
    <w:uiPriority w:val="99"/>
    <w:semiHidden/>
    <w:rsid w:val="00712CE2"/>
  </w:style>
</w:styles>
</file>

<file path=word/webSettings.xml><?xml version="1.0" encoding="utf-8"?>
<w:webSettings xmlns:r="http://schemas.openxmlformats.org/officeDocument/2006/relationships" xmlns:w="http://schemas.openxmlformats.org/wordprocessingml/2006/main">
  <w:divs>
    <w:div w:id="427851340">
      <w:bodyDiv w:val="1"/>
      <w:marLeft w:val="0"/>
      <w:marRight w:val="0"/>
      <w:marTop w:val="0"/>
      <w:marBottom w:val="0"/>
      <w:divBdr>
        <w:top w:val="none" w:sz="0" w:space="0" w:color="auto"/>
        <w:left w:val="none" w:sz="0" w:space="0" w:color="auto"/>
        <w:bottom w:val="none" w:sz="0" w:space="0" w:color="auto"/>
        <w:right w:val="none" w:sz="0" w:space="0" w:color="auto"/>
      </w:divBdr>
      <w:divsChild>
        <w:div w:id="1428770432">
          <w:marLeft w:val="0"/>
          <w:marRight w:val="0"/>
          <w:marTop w:val="0"/>
          <w:marBottom w:val="0"/>
          <w:divBdr>
            <w:top w:val="none" w:sz="0" w:space="0" w:color="auto"/>
            <w:left w:val="none" w:sz="0" w:space="0" w:color="auto"/>
            <w:bottom w:val="none" w:sz="0" w:space="0" w:color="auto"/>
            <w:right w:val="none" w:sz="0" w:space="0" w:color="auto"/>
          </w:divBdr>
        </w:div>
      </w:divsChild>
    </w:div>
    <w:div w:id="487594374">
      <w:bodyDiv w:val="1"/>
      <w:marLeft w:val="0"/>
      <w:marRight w:val="0"/>
      <w:marTop w:val="0"/>
      <w:marBottom w:val="0"/>
      <w:divBdr>
        <w:top w:val="none" w:sz="0" w:space="0" w:color="auto"/>
        <w:left w:val="none" w:sz="0" w:space="0" w:color="auto"/>
        <w:bottom w:val="none" w:sz="0" w:space="0" w:color="auto"/>
        <w:right w:val="none" w:sz="0" w:space="0" w:color="auto"/>
      </w:divBdr>
    </w:div>
    <w:div w:id="968441974">
      <w:bodyDiv w:val="1"/>
      <w:marLeft w:val="0"/>
      <w:marRight w:val="0"/>
      <w:marTop w:val="0"/>
      <w:marBottom w:val="0"/>
      <w:divBdr>
        <w:top w:val="none" w:sz="0" w:space="0" w:color="auto"/>
        <w:left w:val="none" w:sz="0" w:space="0" w:color="auto"/>
        <w:bottom w:val="none" w:sz="0" w:space="0" w:color="auto"/>
        <w:right w:val="none" w:sz="0" w:space="0" w:color="auto"/>
      </w:divBdr>
    </w:div>
    <w:div w:id="15488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ddj9981@qq.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13237C-0BF9-4366-A011-44C0362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686</Words>
  <Characters>391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微软用户</cp:lastModifiedBy>
  <cp:revision>26</cp:revision>
  <dcterms:created xsi:type="dcterms:W3CDTF">2016-09-26T00:37:00Z</dcterms:created>
  <dcterms:modified xsi:type="dcterms:W3CDTF">2016-09-27T02:41:00Z</dcterms:modified>
</cp:coreProperties>
</file>